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4497" w14:textId="77777777" w:rsidR="00EC0B0A" w:rsidRPr="00EA61D9" w:rsidRDefault="00EC0B0A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14:paraId="573B1ECF" w14:textId="77777777" w:rsidR="00B95FEB" w:rsidRPr="00ED3ABB" w:rsidRDefault="00B95FEB" w:rsidP="00B95FEB">
      <w:pPr>
        <w:suppressAutoHyphens/>
        <w:jc w:val="center"/>
        <w:rPr>
          <w:rFonts w:eastAsia="DejaVu Sans"/>
          <w:kern w:val="2"/>
          <w:sz w:val="24"/>
          <w:szCs w:val="24"/>
          <w:lang w:val="ru-RU" w:eastAsia="hi-IN" w:bidi="hi-IN"/>
        </w:rPr>
      </w:pPr>
      <w:r w:rsidRPr="00ED3ABB">
        <w:rPr>
          <w:rFonts w:eastAsia="DejaVu Sans"/>
          <w:kern w:val="2"/>
          <w:sz w:val="24"/>
          <w:szCs w:val="24"/>
          <w:lang w:val="ru-RU" w:eastAsia="hi-IN" w:bidi="hi-IN"/>
        </w:rPr>
        <w:t>Муниципальное общеобразовательное учреждение</w:t>
      </w:r>
    </w:p>
    <w:p w14:paraId="1219CFC2" w14:textId="5D87EA8D" w:rsidR="00B95FEB" w:rsidRPr="00ED3ABB" w:rsidRDefault="00B95FEB" w:rsidP="00B95FEB">
      <w:pPr>
        <w:suppressAutoHyphens/>
        <w:jc w:val="center"/>
        <w:rPr>
          <w:rFonts w:eastAsia="DejaVu Sans"/>
          <w:kern w:val="2"/>
          <w:sz w:val="24"/>
          <w:szCs w:val="24"/>
          <w:lang w:val="ru-RU" w:eastAsia="hi-IN" w:bidi="hi-IN"/>
        </w:rPr>
      </w:pPr>
      <w:r w:rsidRPr="00ED3ABB">
        <w:rPr>
          <w:rFonts w:eastAsia="DejaVu Sans"/>
          <w:kern w:val="2"/>
          <w:sz w:val="24"/>
          <w:szCs w:val="24"/>
          <w:lang w:val="ru-RU" w:eastAsia="hi-IN" w:bidi="hi-IN"/>
        </w:rPr>
        <w:t xml:space="preserve">«Средняя общеобразовательная школа № </w:t>
      </w:r>
      <w:r w:rsidR="005C130B">
        <w:rPr>
          <w:rFonts w:eastAsia="DejaVu Sans"/>
          <w:kern w:val="2"/>
          <w:sz w:val="24"/>
          <w:szCs w:val="24"/>
          <w:lang w:val="ru-RU" w:eastAsia="hi-IN" w:bidi="hi-IN"/>
        </w:rPr>
        <w:t>Х</w:t>
      </w:r>
      <w:r w:rsidRPr="00ED3ABB">
        <w:rPr>
          <w:rFonts w:eastAsia="DejaVu Sans"/>
          <w:kern w:val="2"/>
          <w:sz w:val="24"/>
          <w:szCs w:val="24"/>
          <w:lang w:val="ru-RU" w:eastAsia="hi-IN" w:bidi="hi-IN"/>
        </w:rPr>
        <w:t xml:space="preserve">» города </w:t>
      </w:r>
      <w:r w:rsidR="004B24A2">
        <w:rPr>
          <w:rFonts w:eastAsia="DejaVu Sans"/>
          <w:kern w:val="2"/>
          <w:sz w:val="24"/>
          <w:szCs w:val="24"/>
          <w:lang w:val="ru-RU" w:eastAsia="hi-IN" w:bidi="hi-IN"/>
        </w:rPr>
        <w:t>ХХХХ(М)</w:t>
      </w:r>
    </w:p>
    <w:p w14:paraId="0343EFD1" w14:textId="77777777" w:rsidR="00B95FEB" w:rsidRPr="005C7322" w:rsidRDefault="00B95FEB" w:rsidP="006C4F3E">
      <w:pPr>
        <w:widowControl/>
        <w:spacing w:after="200" w:line="276" w:lineRule="auto"/>
        <w:jc w:val="center"/>
        <w:rPr>
          <w:b/>
          <w:sz w:val="24"/>
          <w:szCs w:val="24"/>
          <w:lang w:val="ru-RU" w:eastAsia="ru-RU"/>
        </w:rPr>
      </w:pPr>
    </w:p>
    <w:p w14:paraId="6053CA17" w14:textId="77777777" w:rsidR="006C4F3E" w:rsidRPr="00EA61D9" w:rsidRDefault="00B95FEB" w:rsidP="006C4F3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A61D9">
        <w:rPr>
          <w:b/>
          <w:sz w:val="24"/>
          <w:szCs w:val="24"/>
          <w:lang w:val="ru-RU" w:eastAsia="ru-RU"/>
        </w:rPr>
        <w:t>ПРИКАЗ</w:t>
      </w:r>
    </w:p>
    <w:p w14:paraId="097CB1CC" w14:textId="70E70CFB" w:rsidR="00EC0B0A" w:rsidRPr="008347A8" w:rsidRDefault="005C130B" w:rsidP="00ED3ABB">
      <w:pPr>
        <w:spacing w:line="432" w:lineRule="auto"/>
        <w:ind w:right="72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>29</w:t>
      </w:r>
      <w:r w:rsidR="00042163" w:rsidRPr="008347A8">
        <w:rPr>
          <w:color w:val="FF0000"/>
          <w:sz w:val="24"/>
          <w:szCs w:val="24"/>
          <w:lang w:val="ru-RU"/>
        </w:rPr>
        <w:t>.1</w:t>
      </w:r>
      <w:r w:rsidR="001335C3" w:rsidRPr="008347A8">
        <w:rPr>
          <w:color w:val="FF0000"/>
          <w:sz w:val="24"/>
          <w:szCs w:val="24"/>
          <w:lang w:val="ru-RU"/>
        </w:rPr>
        <w:t>0. 2022</w:t>
      </w:r>
      <w:r w:rsidR="00ED3ABB" w:rsidRPr="008347A8">
        <w:rPr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296BDA" w:rsidRPr="008347A8">
        <w:rPr>
          <w:color w:val="FF0000"/>
          <w:sz w:val="24"/>
          <w:szCs w:val="24"/>
          <w:lang w:val="ru-RU"/>
        </w:rPr>
        <w:t xml:space="preserve">    </w:t>
      </w:r>
      <w:r w:rsidR="00940B14" w:rsidRPr="008347A8">
        <w:rPr>
          <w:color w:val="FF0000"/>
          <w:sz w:val="24"/>
          <w:szCs w:val="24"/>
          <w:lang w:val="ru-RU"/>
        </w:rPr>
        <w:t xml:space="preserve">      </w:t>
      </w:r>
      <w:r w:rsidR="00940B14">
        <w:rPr>
          <w:sz w:val="24"/>
          <w:szCs w:val="24"/>
          <w:lang w:val="ru-RU"/>
        </w:rPr>
        <w:t>№</w:t>
      </w:r>
    </w:p>
    <w:p w14:paraId="0FBD96A2" w14:textId="17964D44" w:rsidR="00E60E2C" w:rsidRPr="00EA61D9" w:rsidRDefault="00DE2507" w:rsidP="00ED3ABB">
      <w:pPr>
        <w:pStyle w:val="a3"/>
        <w:spacing w:before="32"/>
        <w:ind w:left="0" w:right="5463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Об утверждении дорож</w:t>
      </w:r>
      <w:r w:rsidR="002B1737" w:rsidRPr="00EA61D9">
        <w:rPr>
          <w:sz w:val="24"/>
          <w:szCs w:val="24"/>
          <w:lang w:val="ru-RU"/>
        </w:rPr>
        <w:t xml:space="preserve">ной карты </w:t>
      </w:r>
      <w:r w:rsidR="00E60E2C" w:rsidRPr="00EA61D9">
        <w:rPr>
          <w:sz w:val="24"/>
          <w:szCs w:val="24"/>
          <w:lang w:val="ru-RU"/>
        </w:rPr>
        <w:t xml:space="preserve">по </w:t>
      </w:r>
      <w:r w:rsidR="002B1737" w:rsidRPr="00EA61D9">
        <w:rPr>
          <w:sz w:val="24"/>
          <w:szCs w:val="24"/>
          <w:lang w:val="ru-RU"/>
        </w:rPr>
        <w:t>подготовк</w:t>
      </w:r>
      <w:r w:rsidR="00E60E2C" w:rsidRPr="00EA61D9">
        <w:rPr>
          <w:sz w:val="24"/>
          <w:szCs w:val="24"/>
          <w:lang w:val="ru-RU"/>
        </w:rPr>
        <w:t>е</w:t>
      </w:r>
      <w:r w:rsidR="00ED3ABB">
        <w:rPr>
          <w:sz w:val="24"/>
          <w:szCs w:val="24"/>
          <w:lang w:val="ru-RU"/>
        </w:rPr>
        <w:t xml:space="preserve"> </w:t>
      </w:r>
      <w:r w:rsidR="002B1737" w:rsidRPr="00EA61D9">
        <w:rPr>
          <w:sz w:val="24"/>
          <w:szCs w:val="24"/>
          <w:lang w:val="ru-RU"/>
        </w:rPr>
        <w:t xml:space="preserve">к проведению </w:t>
      </w:r>
      <w:r w:rsidR="00E60E2C" w:rsidRPr="00EA61D9">
        <w:rPr>
          <w:sz w:val="24"/>
          <w:szCs w:val="24"/>
          <w:lang w:val="ru-RU"/>
        </w:rPr>
        <w:t>ГИА</w:t>
      </w:r>
      <w:r w:rsidR="002B1737" w:rsidRPr="00EA61D9">
        <w:rPr>
          <w:sz w:val="24"/>
          <w:szCs w:val="24"/>
          <w:lang w:val="ru-RU"/>
        </w:rPr>
        <w:t xml:space="preserve"> по образовательным программам основно</w:t>
      </w:r>
      <w:r w:rsidRPr="00EA61D9">
        <w:rPr>
          <w:sz w:val="24"/>
          <w:szCs w:val="24"/>
          <w:lang w:val="ru-RU"/>
        </w:rPr>
        <w:t>го общего и среднего общего образования</w:t>
      </w:r>
      <w:r w:rsidR="002B1737" w:rsidRPr="00EA61D9">
        <w:rPr>
          <w:sz w:val="24"/>
          <w:szCs w:val="24"/>
          <w:lang w:val="ru-RU"/>
        </w:rPr>
        <w:t xml:space="preserve"> в </w:t>
      </w:r>
      <w:r w:rsidR="00E60E2C" w:rsidRPr="00EA61D9">
        <w:rPr>
          <w:sz w:val="24"/>
          <w:szCs w:val="24"/>
          <w:lang w:val="ru-RU"/>
        </w:rPr>
        <w:t xml:space="preserve">МОУ «СОШ № </w:t>
      </w:r>
      <w:r w:rsidR="005C130B">
        <w:rPr>
          <w:sz w:val="24"/>
          <w:szCs w:val="24"/>
          <w:lang w:val="ru-RU"/>
        </w:rPr>
        <w:t>Х</w:t>
      </w:r>
      <w:r w:rsidR="00E60E2C" w:rsidRPr="00EA61D9">
        <w:rPr>
          <w:sz w:val="24"/>
          <w:szCs w:val="24"/>
          <w:lang w:val="ru-RU"/>
        </w:rPr>
        <w:t xml:space="preserve">» </w:t>
      </w:r>
      <w:r w:rsidR="002B1737" w:rsidRPr="00EA61D9">
        <w:rPr>
          <w:sz w:val="24"/>
          <w:szCs w:val="24"/>
          <w:lang w:val="ru-RU"/>
        </w:rPr>
        <w:t>г</w:t>
      </w:r>
      <w:r w:rsidR="00E60E2C" w:rsidRPr="00EA61D9">
        <w:rPr>
          <w:sz w:val="24"/>
          <w:szCs w:val="24"/>
          <w:lang w:val="ru-RU"/>
        </w:rPr>
        <w:t>.</w:t>
      </w:r>
      <w:r w:rsidR="002B1737" w:rsidRPr="00EA61D9">
        <w:rPr>
          <w:sz w:val="24"/>
          <w:szCs w:val="24"/>
          <w:lang w:val="ru-RU"/>
        </w:rPr>
        <w:t xml:space="preserve"> </w:t>
      </w:r>
      <w:r w:rsidR="005C130B">
        <w:rPr>
          <w:sz w:val="24"/>
          <w:szCs w:val="24"/>
          <w:lang w:val="ru-RU"/>
        </w:rPr>
        <w:t>ХХХХ</w:t>
      </w:r>
      <w:r w:rsidR="00042163" w:rsidRPr="00EA61D9">
        <w:rPr>
          <w:sz w:val="24"/>
          <w:szCs w:val="24"/>
          <w:lang w:val="ru-RU"/>
        </w:rPr>
        <w:t xml:space="preserve"> </w:t>
      </w:r>
    </w:p>
    <w:p w14:paraId="77488F2D" w14:textId="77777777" w:rsidR="007758B0" w:rsidRPr="00EA61D9" w:rsidRDefault="00042163" w:rsidP="00ED3ABB">
      <w:pPr>
        <w:pStyle w:val="a3"/>
        <w:spacing w:before="32"/>
        <w:ind w:left="0" w:right="5463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 xml:space="preserve">в </w:t>
      </w:r>
      <w:r w:rsidR="001316F7">
        <w:rPr>
          <w:sz w:val="24"/>
          <w:szCs w:val="24"/>
          <w:lang w:val="ru-RU"/>
        </w:rPr>
        <w:t>2022-2023</w:t>
      </w:r>
      <w:r w:rsidR="00E60E2C" w:rsidRPr="00EA61D9">
        <w:rPr>
          <w:sz w:val="24"/>
          <w:szCs w:val="24"/>
          <w:lang w:val="ru-RU"/>
        </w:rPr>
        <w:t xml:space="preserve"> учебном</w:t>
      </w:r>
      <w:r w:rsidR="00DE2507" w:rsidRPr="00EA61D9">
        <w:rPr>
          <w:sz w:val="24"/>
          <w:szCs w:val="24"/>
          <w:lang w:val="ru-RU"/>
        </w:rPr>
        <w:t xml:space="preserve"> году</w:t>
      </w:r>
    </w:p>
    <w:p w14:paraId="35A9B8BE" w14:textId="77777777" w:rsidR="00EC0B0A" w:rsidRPr="00EA61D9" w:rsidRDefault="00EC0B0A" w:rsidP="00ED3ABB">
      <w:pPr>
        <w:pStyle w:val="a3"/>
        <w:spacing w:before="1"/>
        <w:ind w:left="142" w:right="214"/>
        <w:rPr>
          <w:sz w:val="24"/>
          <w:szCs w:val="24"/>
          <w:lang w:val="ru-RU"/>
        </w:rPr>
      </w:pPr>
    </w:p>
    <w:p w14:paraId="4B21338E" w14:textId="2BDBA62E" w:rsidR="00EC0B0A" w:rsidRPr="00EA61D9" w:rsidRDefault="00042163" w:rsidP="00ED3ABB">
      <w:pPr>
        <w:pStyle w:val="a3"/>
        <w:spacing w:line="276" w:lineRule="auto"/>
        <w:ind w:left="0" w:right="100" w:firstLine="607"/>
        <w:jc w:val="both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В</w:t>
      </w:r>
      <w:r w:rsidR="00DE2507" w:rsidRPr="00EA61D9">
        <w:rPr>
          <w:sz w:val="24"/>
          <w:szCs w:val="24"/>
          <w:lang w:val="ru-RU"/>
        </w:rPr>
        <w:t xml:space="preserve"> це</w:t>
      </w:r>
      <w:r w:rsidR="00ED3ABB">
        <w:rPr>
          <w:sz w:val="24"/>
          <w:szCs w:val="24"/>
          <w:lang w:val="ru-RU"/>
        </w:rPr>
        <w:t>лях обеспечения организационно-</w:t>
      </w:r>
      <w:r w:rsidR="00DE2507" w:rsidRPr="00EA61D9">
        <w:rPr>
          <w:sz w:val="24"/>
          <w:szCs w:val="24"/>
          <w:lang w:val="ru-RU"/>
        </w:rPr>
        <w:t>технологических условий подготовки к пр</w:t>
      </w:r>
      <w:r w:rsidRPr="00EA61D9">
        <w:rPr>
          <w:sz w:val="24"/>
          <w:szCs w:val="24"/>
          <w:lang w:val="ru-RU"/>
        </w:rPr>
        <w:t>оведению государственной итого</w:t>
      </w:r>
      <w:r w:rsidR="00DE2507" w:rsidRPr="00EA61D9">
        <w:rPr>
          <w:sz w:val="24"/>
          <w:szCs w:val="24"/>
          <w:lang w:val="ru-RU"/>
        </w:rPr>
        <w:t>вой аттестации по программам основного общего и сред</w:t>
      </w:r>
      <w:r w:rsidRPr="00EA61D9">
        <w:rPr>
          <w:sz w:val="24"/>
          <w:szCs w:val="24"/>
          <w:lang w:val="ru-RU"/>
        </w:rPr>
        <w:t xml:space="preserve">него общего образования в </w:t>
      </w:r>
      <w:r w:rsidR="001316F7">
        <w:rPr>
          <w:sz w:val="24"/>
          <w:szCs w:val="24"/>
          <w:lang w:val="ru-RU"/>
        </w:rPr>
        <w:t>202</w:t>
      </w:r>
      <w:r w:rsidR="00F607B5">
        <w:rPr>
          <w:sz w:val="24"/>
          <w:szCs w:val="24"/>
          <w:lang w:val="ru-RU"/>
        </w:rPr>
        <w:t>3</w:t>
      </w:r>
      <w:r w:rsidR="00DE2507" w:rsidRPr="00EA61D9">
        <w:rPr>
          <w:sz w:val="24"/>
          <w:szCs w:val="24"/>
          <w:lang w:val="ru-RU"/>
        </w:rPr>
        <w:t xml:space="preserve"> году в городе </w:t>
      </w:r>
      <w:r w:rsidR="005C130B">
        <w:rPr>
          <w:sz w:val="24"/>
          <w:szCs w:val="24"/>
          <w:lang w:val="ru-RU"/>
        </w:rPr>
        <w:t>ХХХХ</w:t>
      </w:r>
      <w:r w:rsidR="00ED3ABB">
        <w:rPr>
          <w:sz w:val="24"/>
          <w:szCs w:val="24"/>
          <w:lang w:val="ru-RU"/>
        </w:rPr>
        <w:t>,</w:t>
      </w:r>
    </w:p>
    <w:p w14:paraId="53C3A2F4" w14:textId="77777777" w:rsidR="00EC0B0A" w:rsidRPr="00EA61D9" w:rsidRDefault="00DE2507" w:rsidP="00ED3ABB">
      <w:pPr>
        <w:pStyle w:val="a3"/>
        <w:spacing w:before="166"/>
        <w:ind w:left="0"/>
        <w:jc w:val="both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ПРИКАЗЫВАЮ:</w:t>
      </w:r>
    </w:p>
    <w:p w14:paraId="134F58B7" w14:textId="649387E4" w:rsidR="00ED3ABB" w:rsidRDefault="00DE2507" w:rsidP="00ED3ABB">
      <w:pPr>
        <w:pStyle w:val="a4"/>
        <w:numPr>
          <w:ilvl w:val="0"/>
          <w:numId w:val="13"/>
        </w:numPr>
        <w:tabs>
          <w:tab w:val="left" w:pos="1276"/>
        </w:tabs>
        <w:spacing w:before="163" w:line="276" w:lineRule="auto"/>
        <w:ind w:left="0" w:firstLine="709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Утвердить дорожную карту подгот</w:t>
      </w:r>
      <w:r w:rsidR="00BC14B9" w:rsidRPr="00EA61D9">
        <w:rPr>
          <w:sz w:val="24"/>
          <w:szCs w:val="24"/>
          <w:lang w:val="ru-RU"/>
        </w:rPr>
        <w:t>овки к проведению государствен</w:t>
      </w:r>
      <w:r w:rsidRPr="00EA61D9">
        <w:rPr>
          <w:sz w:val="24"/>
          <w:szCs w:val="24"/>
          <w:lang w:val="ru-RU"/>
        </w:rPr>
        <w:t>ной итоговой аттестации по образовательным программам основного общего и среднего об</w:t>
      </w:r>
      <w:r w:rsidR="00ED3ABB">
        <w:rPr>
          <w:sz w:val="24"/>
          <w:szCs w:val="24"/>
          <w:lang w:val="ru-RU"/>
        </w:rPr>
        <w:t xml:space="preserve">щего образования (далее - ГИА) </w:t>
      </w:r>
      <w:r w:rsidRPr="00EA61D9">
        <w:rPr>
          <w:sz w:val="24"/>
          <w:szCs w:val="24"/>
          <w:lang w:val="ru-RU"/>
        </w:rPr>
        <w:t>в</w:t>
      </w:r>
      <w:r w:rsidR="00ED3ABB">
        <w:rPr>
          <w:sz w:val="24"/>
          <w:szCs w:val="24"/>
          <w:lang w:val="ru-RU"/>
        </w:rPr>
        <w:t xml:space="preserve"> МОУ «</w:t>
      </w:r>
      <w:r w:rsidR="00042163" w:rsidRPr="00EA61D9">
        <w:rPr>
          <w:sz w:val="24"/>
          <w:szCs w:val="24"/>
          <w:lang w:val="ru-RU"/>
        </w:rPr>
        <w:t xml:space="preserve">СОШ № </w:t>
      </w:r>
      <w:r w:rsidR="005C130B">
        <w:rPr>
          <w:sz w:val="24"/>
          <w:szCs w:val="24"/>
          <w:lang w:val="ru-RU"/>
        </w:rPr>
        <w:t>Х</w:t>
      </w:r>
      <w:r w:rsidR="00097B71" w:rsidRPr="00EA61D9">
        <w:rPr>
          <w:sz w:val="24"/>
          <w:szCs w:val="24"/>
          <w:lang w:val="ru-RU"/>
        </w:rPr>
        <w:t xml:space="preserve">» города </w:t>
      </w:r>
      <w:r w:rsidR="005C130B">
        <w:rPr>
          <w:sz w:val="24"/>
          <w:szCs w:val="24"/>
          <w:lang w:val="ru-RU"/>
        </w:rPr>
        <w:t>ХХХХ</w:t>
      </w:r>
      <w:r w:rsidR="00ED3ABB">
        <w:rPr>
          <w:sz w:val="24"/>
          <w:szCs w:val="24"/>
          <w:lang w:val="ru-RU"/>
        </w:rPr>
        <w:t xml:space="preserve"> в </w:t>
      </w:r>
      <w:r w:rsidR="00042163" w:rsidRPr="00EA61D9">
        <w:rPr>
          <w:sz w:val="24"/>
          <w:szCs w:val="24"/>
          <w:lang w:val="ru-RU"/>
        </w:rPr>
        <w:t>202</w:t>
      </w:r>
      <w:r w:rsidR="00F607B5">
        <w:rPr>
          <w:sz w:val="24"/>
          <w:szCs w:val="24"/>
          <w:lang w:val="ru-RU"/>
        </w:rPr>
        <w:t xml:space="preserve">3 </w:t>
      </w:r>
      <w:r w:rsidRPr="00EA61D9">
        <w:rPr>
          <w:sz w:val="24"/>
          <w:szCs w:val="24"/>
          <w:lang w:val="ru-RU"/>
        </w:rPr>
        <w:t>году (приложение</w:t>
      </w:r>
      <w:r w:rsidR="005C7322">
        <w:rPr>
          <w:sz w:val="24"/>
          <w:szCs w:val="24"/>
          <w:lang w:val="ru-RU"/>
        </w:rPr>
        <w:t xml:space="preserve"> </w:t>
      </w:r>
      <w:r w:rsidRPr="00EA61D9">
        <w:rPr>
          <w:sz w:val="24"/>
          <w:szCs w:val="24"/>
          <w:lang w:val="ru-RU"/>
        </w:rPr>
        <w:t>1).</w:t>
      </w:r>
    </w:p>
    <w:p w14:paraId="660B116F" w14:textId="7A5336D4" w:rsidR="00ED3ABB" w:rsidRDefault="005C130B" w:rsidP="00ED3ABB">
      <w:pPr>
        <w:pStyle w:val="a4"/>
        <w:numPr>
          <w:ilvl w:val="0"/>
          <w:numId w:val="13"/>
        </w:numPr>
        <w:tabs>
          <w:tab w:val="left" w:pos="1276"/>
        </w:tabs>
        <w:spacing w:before="0" w:line="276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Z</w:t>
      </w:r>
      <w:r w:rsidR="00ED3ABB" w:rsidRPr="00ED3ABB">
        <w:rPr>
          <w:sz w:val="24"/>
          <w:szCs w:val="24"/>
          <w:lang w:val="ru-RU"/>
        </w:rPr>
        <w:t>.</w:t>
      </w:r>
      <w:r w:rsidR="00ED3ABB">
        <w:rPr>
          <w:sz w:val="24"/>
          <w:szCs w:val="24"/>
          <w:lang w:val="ru-RU"/>
        </w:rPr>
        <w:t>, з</w:t>
      </w:r>
      <w:r w:rsidR="00097B71" w:rsidRPr="00ED3ABB">
        <w:rPr>
          <w:sz w:val="24"/>
          <w:szCs w:val="24"/>
          <w:lang w:val="ru-RU"/>
        </w:rPr>
        <w:t>аме</w:t>
      </w:r>
      <w:r w:rsidR="00ED3ABB">
        <w:rPr>
          <w:sz w:val="24"/>
          <w:szCs w:val="24"/>
          <w:lang w:val="ru-RU"/>
        </w:rPr>
        <w:t xml:space="preserve">стителю директора, </w:t>
      </w:r>
      <w:r>
        <w:rPr>
          <w:sz w:val="24"/>
          <w:szCs w:val="24"/>
        </w:rPr>
        <w:t>Y</w:t>
      </w:r>
      <w:r w:rsidR="00E60E2C" w:rsidRPr="00ED3ABB">
        <w:rPr>
          <w:sz w:val="24"/>
          <w:szCs w:val="24"/>
          <w:lang w:val="ru-RU"/>
        </w:rPr>
        <w:t>.</w:t>
      </w:r>
      <w:r w:rsidR="00DE2507" w:rsidRPr="00ED3ABB">
        <w:rPr>
          <w:sz w:val="24"/>
          <w:szCs w:val="24"/>
          <w:lang w:val="ru-RU"/>
        </w:rPr>
        <w:t>,</w:t>
      </w:r>
      <w:r w:rsidR="00ED3ABB">
        <w:rPr>
          <w:sz w:val="24"/>
          <w:szCs w:val="24"/>
          <w:lang w:val="ru-RU"/>
        </w:rPr>
        <w:t xml:space="preserve"> заместителю директора, </w:t>
      </w:r>
      <w:r>
        <w:rPr>
          <w:sz w:val="24"/>
          <w:szCs w:val="24"/>
        </w:rPr>
        <w:t>W</w:t>
      </w:r>
      <w:r w:rsidR="00ED3ABB">
        <w:rPr>
          <w:sz w:val="24"/>
          <w:szCs w:val="24"/>
          <w:lang w:val="ru-RU"/>
        </w:rPr>
        <w:t>., педагогу-психологу</w:t>
      </w:r>
      <w:r w:rsidR="00097B71" w:rsidRPr="00ED3AB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</w:t>
      </w:r>
      <w:r w:rsidR="00E60E2C" w:rsidRPr="00ED3ABB">
        <w:rPr>
          <w:sz w:val="24"/>
          <w:szCs w:val="24"/>
          <w:lang w:val="ru-RU"/>
        </w:rPr>
        <w:t>.</w:t>
      </w:r>
      <w:r w:rsidR="00ED3ABB">
        <w:rPr>
          <w:sz w:val="24"/>
          <w:szCs w:val="24"/>
          <w:lang w:val="ru-RU"/>
        </w:rPr>
        <w:t xml:space="preserve">, </w:t>
      </w:r>
      <w:r w:rsidR="00097B71" w:rsidRPr="00ED3ABB">
        <w:rPr>
          <w:sz w:val="24"/>
          <w:szCs w:val="24"/>
          <w:lang w:val="ru-RU"/>
        </w:rPr>
        <w:t>класс</w:t>
      </w:r>
      <w:r w:rsidR="00ED3ABB">
        <w:rPr>
          <w:sz w:val="24"/>
          <w:szCs w:val="24"/>
          <w:lang w:val="ru-RU"/>
        </w:rPr>
        <w:t>ному руководителю 11 «А» класса</w:t>
      </w:r>
      <w:r w:rsidR="00097B71" w:rsidRPr="00ED3AB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U</w:t>
      </w:r>
      <w:r w:rsidR="001316F7">
        <w:rPr>
          <w:sz w:val="24"/>
          <w:szCs w:val="24"/>
          <w:lang w:val="ru-RU"/>
        </w:rPr>
        <w:t>.</w:t>
      </w:r>
      <w:r w:rsidR="00042163" w:rsidRPr="00ED3AB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T</w:t>
      </w:r>
      <w:r w:rsidR="00042163" w:rsidRPr="00ED3A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 w:rsidR="001316F7">
        <w:rPr>
          <w:sz w:val="24"/>
          <w:szCs w:val="24"/>
          <w:lang w:val="ru-RU"/>
        </w:rPr>
        <w:t>.,</w:t>
      </w:r>
      <w:r w:rsidR="00042163" w:rsidRPr="00ED3A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 w:rsidR="001316F7">
        <w:rPr>
          <w:sz w:val="24"/>
          <w:szCs w:val="24"/>
          <w:lang w:val="ru-RU"/>
        </w:rPr>
        <w:t xml:space="preserve">. </w:t>
      </w:r>
      <w:r w:rsidR="00E60E2C" w:rsidRPr="00ED3ABB">
        <w:rPr>
          <w:sz w:val="24"/>
          <w:szCs w:val="24"/>
          <w:lang w:val="ru-RU"/>
        </w:rPr>
        <w:t>(</w:t>
      </w:r>
      <w:r w:rsidR="00097B71" w:rsidRPr="00ED3ABB">
        <w:rPr>
          <w:sz w:val="24"/>
          <w:szCs w:val="24"/>
          <w:lang w:val="ru-RU"/>
        </w:rPr>
        <w:t>классным руководителям 9</w:t>
      </w:r>
      <w:r w:rsidR="00ED3ABB">
        <w:rPr>
          <w:sz w:val="24"/>
          <w:szCs w:val="24"/>
          <w:lang w:val="ru-RU"/>
        </w:rPr>
        <w:t>-х</w:t>
      </w:r>
      <w:r w:rsidR="00097B71" w:rsidRPr="00ED3ABB">
        <w:rPr>
          <w:sz w:val="24"/>
          <w:szCs w:val="24"/>
          <w:lang w:val="ru-RU"/>
        </w:rPr>
        <w:t xml:space="preserve"> классов) </w:t>
      </w:r>
      <w:r w:rsidR="00DE2507" w:rsidRPr="00ED3ABB">
        <w:rPr>
          <w:sz w:val="24"/>
          <w:szCs w:val="24"/>
          <w:lang w:val="ru-RU"/>
        </w:rPr>
        <w:t>обеспечить своевременное и качественное исполнение мероприятий, включенных в дорожную к</w:t>
      </w:r>
      <w:r w:rsidR="00097B71" w:rsidRPr="00ED3ABB">
        <w:rPr>
          <w:sz w:val="24"/>
          <w:szCs w:val="24"/>
          <w:lang w:val="ru-RU"/>
        </w:rPr>
        <w:t>арту подготовки к</w:t>
      </w:r>
      <w:r w:rsidR="00E60E2C" w:rsidRPr="00ED3ABB">
        <w:rPr>
          <w:sz w:val="24"/>
          <w:szCs w:val="24"/>
          <w:lang w:val="ru-RU"/>
        </w:rPr>
        <w:t xml:space="preserve"> </w:t>
      </w:r>
      <w:r w:rsidR="00097B71" w:rsidRPr="00ED3ABB">
        <w:rPr>
          <w:sz w:val="24"/>
          <w:szCs w:val="24"/>
          <w:lang w:val="ru-RU"/>
        </w:rPr>
        <w:t>проведению государственной итоговой аттестации по образовательным программам основного общего и сред</w:t>
      </w:r>
      <w:r w:rsidR="00ED3ABB">
        <w:rPr>
          <w:sz w:val="24"/>
          <w:szCs w:val="24"/>
          <w:lang w:val="ru-RU"/>
        </w:rPr>
        <w:t>него общего образования в МОУ «</w:t>
      </w:r>
      <w:r w:rsidR="00097B71" w:rsidRPr="00ED3ABB">
        <w:rPr>
          <w:sz w:val="24"/>
          <w:szCs w:val="24"/>
          <w:lang w:val="ru-RU"/>
        </w:rPr>
        <w:t xml:space="preserve">СОШ </w:t>
      </w:r>
      <w:r w:rsidR="00042163" w:rsidRPr="00ED3ABB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Х</w:t>
      </w:r>
      <w:r w:rsidR="00042163" w:rsidRPr="00ED3ABB">
        <w:rPr>
          <w:sz w:val="24"/>
          <w:szCs w:val="24"/>
          <w:lang w:val="ru-RU"/>
        </w:rPr>
        <w:t xml:space="preserve">» города </w:t>
      </w:r>
      <w:r>
        <w:rPr>
          <w:sz w:val="24"/>
          <w:szCs w:val="24"/>
        </w:rPr>
        <w:t>XXXX</w:t>
      </w:r>
      <w:r w:rsidR="00042163" w:rsidRPr="00ED3ABB">
        <w:rPr>
          <w:sz w:val="24"/>
          <w:szCs w:val="24"/>
          <w:lang w:val="ru-RU"/>
        </w:rPr>
        <w:t xml:space="preserve"> в 202</w:t>
      </w:r>
      <w:r w:rsidR="001316F7">
        <w:rPr>
          <w:sz w:val="24"/>
          <w:szCs w:val="24"/>
          <w:lang w:val="ru-RU"/>
        </w:rPr>
        <w:t>3</w:t>
      </w:r>
      <w:r w:rsidR="005C7322">
        <w:rPr>
          <w:sz w:val="24"/>
          <w:szCs w:val="24"/>
          <w:lang w:val="ru-RU"/>
        </w:rPr>
        <w:t xml:space="preserve"> году</w:t>
      </w:r>
      <w:r w:rsidR="00097B71" w:rsidRPr="00ED3ABB">
        <w:rPr>
          <w:sz w:val="24"/>
          <w:szCs w:val="24"/>
          <w:lang w:val="ru-RU"/>
        </w:rPr>
        <w:t>.</w:t>
      </w:r>
    </w:p>
    <w:p w14:paraId="51A8CEED" w14:textId="387AFBF6" w:rsidR="00ED3ABB" w:rsidRDefault="00E60E2C" w:rsidP="00ED3ABB">
      <w:pPr>
        <w:pStyle w:val="a4"/>
        <w:numPr>
          <w:ilvl w:val="0"/>
          <w:numId w:val="13"/>
        </w:numPr>
        <w:tabs>
          <w:tab w:val="left" w:pos="1276"/>
        </w:tabs>
        <w:spacing w:before="0" w:line="276" w:lineRule="auto"/>
        <w:ind w:left="0" w:firstLine="709"/>
        <w:rPr>
          <w:sz w:val="24"/>
          <w:szCs w:val="24"/>
          <w:lang w:val="ru-RU"/>
        </w:rPr>
      </w:pPr>
      <w:r w:rsidRPr="00ED3ABB">
        <w:rPr>
          <w:sz w:val="24"/>
          <w:szCs w:val="24"/>
          <w:lang w:val="ru-RU"/>
        </w:rPr>
        <w:t xml:space="preserve">Заместителю директора </w:t>
      </w:r>
      <w:r w:rsidR="005C130B">
        <w:rPr>
          <w:sz w:val="24"/>
          <w:szCs w:val="24"/>
        </w:rPr>
        <w:t>Y</w:t>
      </w:r>
      <w:r w:rsidR="00042163" w:rsidRPr="00ED3ABB">
        <w:rPr>
          <w:sz w:val="24"/>
          <w:szCs w:val="24"/>
          <w:lang w:val="ru-RU"/>
        </w:rPr>
        <w:t xml:space="preserve">. и </w:t>
      </w:r>
      <w:r w:rsidRPr="00ED3ABB">
        <w:rPr>
          <w:sz w:val="24"/>
          <w:szCs w:val="24"/>
          <w:lang w:val="ru-RU"/>
        </w:rPr>
        <w:t xml:space="preserve">лаборанту </w:t>
      </w:r>
      <w:r w:rsidR="005C130B">
        <w:rPr>
          <w:sz w:val="24"/>
          <w:szCs w:val="24"/>
        </w:rPr>
        <w:t>W</w:t>
      </w:r>
      <w:r w:rsidR="00042163" w:rsidRPr="00ED3ABB">
        <w:rPr>
          <w:sz w:val="24"/>
          <w:szCs w:val="24"/>
          <w:lang w:val="ru-RU"/>
        </w:rPr>
        <w:t xml:space="preserve"> обеспечить размещение нормативных, инструктивных и информационных материалов по вопросам проведения государственной итоговой </w:t>
      </w:r>
      <w:r w:rsidR="00042163" w:rsidRPr="00ED3ABB">
        <w:rPr>
          <w:spacing w:val="2"/>
          <w:sz w:val="24"/>
          <w:szCs w:val="24"/>
          <w:lang w:val="ru-RU"/>
        </w:rPr>
        <w:t>ат</w:t>
      </w:r>
      <w:r w:rsidR="00042163" w:rsidRPr="00ED3ABB">
        <w:rPr>
          <w:sz w:val="24"/>
          <w:szCs w:val="24"/>
          <w:lang w:val="ru-RU"/>
        </w:rPr>
        <w:t xml:space="preserve">тестации по образовательным программам основного общего и среднего </w:t>
      </w:r>
      <w:r w:rsidR="00042163" w:rsidRPr="00ED3ABB">
        <w:rPr>
          <w:spacing w:val="2"/>
          <w:sz w:val="24"/>
          <w:szCs w:val="24"/>
          <w:lang w:val="ru-RU"/>
        </w:rPr>
        <w:t>об</w:t>
      </w:r>
      <w:r w:rsidR="00ED3ABB">
        <w:rPr>
          <w:sz w:val="24"/>
          <w:szCs w:val="24"/>
          <w:lang w:val="ru-RU"/>
        </w:rPr>
        <w:t xml:space="preserve">щего образования на </w:t>
      </w:r>
      <w:r w:rsidR="00042163" w:rsidRPr="00ED3ABB">
        <w:rPr>
          <w:sz w:val="24"/>
          <w:szCs w:val="24"/>
          <w:lang w:val="ru-RU"/>
        </w:rPr>
        <w:t>сайте</w:t>
      </w:r>
      <w:r w:rsidR="00ED3ABB">
        <w:rPr>
          <w:sz w:val="24"/>
          <w:szCs w:val="24"/>
          <w:lang w:val="ru-RU"/>
        </w:rPr>
        <w:t xml:space="preserve"> учреждения</w:t>
      </w:r>
      <w:r w:rsidR="00042163" w:rsidRPr="00ED3ABB">
        <w:rPr>
          <w:sz w:val="24"/>
          <w:szCs w:val="24"/>
          <w:lang w:val="ru-RU"/>
        </w:rPr>
        <w:t>.</w:t>
      </w:r>
    </w:p>
    <w:p w14:paraId="541740C0" w14:textId="77777777" w:rsidR="00EC0B0A" w:rsidRPr="00ED3ABB" w:rsidRDefault="00DE2507" w:rsidP="00ED3ABB">
      <w:pPr>
        <w:pStyle w:val="a4"/>
        <w:numPr>
          <w:ilvl w:val="0"/>
          <w:numId w:val="13"/>
        </w:numPr>
        <w:tabs>
          <w:tab w:val="left" w:pos="1276"/>
        </w:tabs>
        <w:spacing w:before="0" w:line="276" w:lineRule="auto"/>
        <w:ind w:left="0" w:firstLine="709"/>
        <w:rPr>
          <w:sz w:val="24"/>
          <w:szCs w:val="24"/>
          <w:lang w:val="ru-RU"/>
        </w:rPr>
      </w:pPr>
      <w:r w:rsidRPr="00ED3ABB">
        <w:rPr>
          <w:sz w:val="24"/>
          <w:szCs w:val="24"/>
          <w:lang w:val="ru-RU"/>
        </w:rPr>
        <w:t xml:space="preserve">Контроль исполнения </w:t>
      </w:r>
      <w:r w:rsidR="00ED3ABB">
        <w:rPr>
          <w:sz w:val="24"/>
          <w:szCs w:val="24"/>
          <w:lang w:val="ru-RU"/>
        </w:rPr>
        <w:t xml:space="preserve">настоящего </w:t>
      </w:r>
      <w:r w:rsidRPr="00ED3ABB">
        <w:rPr>
          <w:sz w:val="24"/>
          <w:szCs w:val="24"/>
          <w:lang w:val="ru-RU"/>
        </w:rPr>
        <w:t>приказа оставляю за</w:t>
      </w:r>
      <w:r w:rsidR="00ED3ABB">
        <w:rPr>
          <w:sz w:val="24"/>
          <w:szCs w:val="24"/>
          <w:lang w:val="ru-RU"/>
        </w:rPr>
        <w:t xml:space="preserve"> </w:t>
      </w:r>
      <w:r w:rsidRPr="00ED3ABB">
        <w:rPr>
          <w:sz w:val="24"/>
          <w:szCs w:val="24"/>
          <w:lang w:val="ru-RU"/>
        </w:rPr>
        <w:t>собой.</w:t>
      </w:r>
    </w:p>
    <w:p w14:paraId="1B1BD9BF" w14:textId="77777777" w:rsidR="00EC0B0A" w:rsidRPr="00EA61D9" w:rsidRDefault="00EC0B0A">
      <w:pPr>
        <w:pStyle w:val="a3"/>
        <w:ind w:left="0"/>
        <w:rPr>
          <w:sz w:val="24"/>
          <w:szCs w:val="24"/>
          <w:lang w:val="ru-RU"/>
        </w:rPr>
      </w:pPr>
    </w:p>
    <w:p w14:paraId="167D3F9E" w14:textId="77777777" w:rsidR="00097B71" w:rsidRPr="00EA61D9" w:rsidRDefault="00097B71">
      <w:pPr>
        <w:pStyle w:val="a3"/>
        <w:spacing w:before="9"/>
        <w:ind w:left="0"/>
        <w:rPr>
          <w:sz w:val="24"/>
          <w:szCs w:val="24"/>
          <w:lang w:val="ru-RU"/>
        </w:rPr>
      </w:pPr>
    </w:p>
    <w:p w14:paraId="5DFE51F6" w14:textId="77777777" w:rsidR="00097B71" w:rsidRPr="00EA61D9" w:rsidRDefault="00097B71">
      <w:pPr>
        <w:pStyle w:val="a3"/>
        <w:spacing w:before="9"/>
        <w:ind w:left="0"/>
        <w:rPr>
          <w:sz w:val="24"/>
          <w:szCs w:val="24"/>
          <w:lang w:val="ru-RU"/>
        </w:rPr>
      </w:pPr>
    </w:p>
    <w:p w14:paraId="009B21BD" w14:textId="4731E528" w:rsidR="00097B71" w:rsidRPr="00EA61D9" w:rsidRDefault="00097B71">
      <w:pPr>
        <w:pStyle w:val="a3"/>
        <w:spacing w:before="9"/>
        <w:ind w:left="0"/>
        <w:rPr>
          <w:sz w:val="24"/>
          <w:szCs w:val="24"/>
          <w:lang w:val="ru-RU"/>
        </w:rPr>
        <w:sectPr w:rsidR="00097B71" w:rsidRPr="00EA61D9" w:rsidSect="00ED3ABB">
          <w:pgSz w:w="11910" w:h="16840"/>
          <w:pgMar w:top="181" w:right="570" w:bottom="998" w:left="1418" w:header="720" w:footer="720" w:gutter="0"/>
          <w:cols w:space="720"/>
        </w:sectPr>
      </w:pPr>
      <w:r w:rsidRPr="00EA61D9">
        <w:rPr>
          <w:sz w:val="24"/>
          <w:szCs w:val="24"/>
          <w:lang w:val="ru-RU"/>
        </w:rPr>
        <w:t xml:space="preserve">Директор </w:t>
      </w:r>
      <w:r w:rsidR="00E60E2C" w:rsidRPr="00EA61D9">
        <w:rPr>
          <w:sz w:val="24"/>
          <w:szCs w:val="24"/>
          <w:lang w:val="ru-RU"/>
        </w:rPr>
        <w:t xml:space="preserve">                                                                   </w:t>
      </w:r>
      <w:r w:rsidR="00ED3ABB">
        <w:rPr>
          <w:sz w:val="24"/>
          <w:szCs w:val="24"/>
          <w:lang w:val="ru-RU"/>
        </w:rPr>
        <w:t xml:space="preserve">            </w:t>
      </w:r>
      <w:r w:rsidR="00E60E2C" w:rsidRPr="00EA61D9">
        <w:rPr>
          <w:sz w:val="24"/>
          <w:szCs w:val="24"/>
          <w:lang w:val="ru-RU"/>
        </w:rPr>
        <w:t xml:space="preserve">  __________________</w:t>
      </w:r>
    </w:p>
    <w:p w14:paraId="5A69FB31" w14:textId="77777777" w:rsidR="00EC0B0A" w:rsidRDefault="00DE2507" w:rsidP="003249A4">
      <w:pPr>
        <w:spacing w:before="49"/>
        <w:ind w:right="101"/>
        <w:jc w:val="right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lastRenderedPageBreak/>
        <w:t>Приложение</w:t>
      </w:r>
      <w:r w:rsidR="003249A4">
        <w:rPr>
          <w:sz w:val="24"/>
          <w:szCs w:val="24"/>
          <w:lang w:val="ru-RU"/>
        </w:rPr>
        <w:t xml:space="preserve"> 1</w:t>
      </w:r>
    </w:p>
    <w:p w14:paraId="2ED67519" w14:textId="455D6E8F" w:rsidR="005C7322" w:rsidRDefault="005C7322" w:rsidP="003249A4">
      <w:pPr>
        <w:spacing w:before="49"/>
        <w:ind w:right="10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приказу МОУ «СОШ № </w:t>
      </w:r>
      <w:r w:rsidR="005C130B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»</w:t>
      </w:r>
    </w:p>
    <w:p w14:paraId="74570D68" w14:textId="534758CF" w:rsidR="005C7322" w:rsidRDefault="005C7322" w:rsidP="003249A4">
      <w:pPr>
        <w:spacing w:before="49"/>
        <w:ind w:right="10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. </w:t>
      </w:r>
      <w:r w:rsidR="004022D2">
        <w:rPr>
          <w:sz w:val="24"/>
          <w:szCs w:val="24"/>
          <w:lang w:val="ru-RU"/>
        </w:rPr>
        <w:t>ХХХХ(М)</w:t>
      </w:r>
    </w:p>
    <w:p w14:paraId="4AAA3A01" w14:textId="77777777" w:rsidR="005C7322" w:rsidRPr="00EA61D9" w:rsidRDefault="005C7322" w:rsidP="003249A4">
      <w:pPr>
        <w:spacing w:before="49"/>
        <w:ind w:right="10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</w:t>
      </w:r>
      <w:r w:rsidR="00F967A7">
        <w:rPr>
          <w:sz w:val="24"/>
          <w:szCs w:val="24"/>
          <w:lang w:val="ru-RU"/>
        </w:rPr>
        <w:t xml:space="preserve"> </w:t>
      </w:r>
      <w:r w:rsidR="00F967A7" w:rsidRPr="001316F7">
        <w:rPr>
          <w:color w:val="FF0000"/>
          <w:sz w:val="24"/>
          <w:szCs w:val="24"/>
          <w:lang w:val="ru-RU"/>
        </w:rPr>
        <w:t>18</w:t>
      </w:r>
      <w:r w:rsidRPr="001316F7">
        <w:rPr>
          <w:color w:val="FF0000"/>
          <w:sz w:val="24"/>
          <w:szCs w:val="24"/>
          <w:lang w:val="ru-RU"/>
        </w:rPr>
        <w:t>.10.</w:t>
      </w:r>
      <w:r w:rsidR="001316F7">
        <w:rPr>
          <w:color w:val="FF0000"/>
          <w:sz w:val="24"/>
          <w:szCs w:val="24"/>
          <w:lang w:val="ru-RU"/>
        </w:rPr>
        <w:t>2022</w:t>
      </w:r>
      <w:r>
        <w:rPr>
          <w:sz w:val="24"/>
          <w:szCs w:val="24"/>
          <w:lang w:val="ru-RU"/>
        </w:rPr>
        <w:t xml:space="preserve"> </w:t>
      </w:r>
      <w:r w:rsidR="00940B14" w:rsidRPr="00940B14">
        <w:rPr>
          <w:sz w:val="24"/>
          <w:szCs w:val="24"/>
          <w:lang w:val="ru-RU"/>
        </w:rPr>
        <w:t>№</w:t>
      </w:r>
      <w:r w:rsidR="00940B14" w:rsidRPr="001316F7">
        <w:rPr>
          <w:color w:val="FF0000"/>
          <w:sz w:val="24"/>
          <w:szCs w:val="24"/>
          <w:lang w:val="ru-RU"/>
        </w:rPr>
        <w:t>291</w:t>
      </w:r>
      <w:r w:rsidRPr="001316F7">
        <w:rPr>
          <w:color w:val="FF0000"/>
          <w:sz w:val="24"/>
          <w:szCs w:val="24"/>
          <w:lang w:val="ru-RU"/>
        </w:rPr>
        <w:t>-П</w:t>
      </w:r>
      <w:r>
        <w:rPr>
          <w:sz w:val="24"/>
          <w:szCs w:val="24"/>
          <w:lang w:val="ru-RU"/>
        </w:rPr>
        <w:t xml:space="preserve"> </w:t>
      </w:r>
    </w:p>
    <w:p w14:paraId="7F800F80" w14:textId="77777777" w:rsidR="00EC0B0A" w:rsidRPr="00EA61D9" w:rsidRDefault="00EC0B0A">
      <w:pPr>
        <w:pStyle w:val="a3"/>
        <w:ind w:left="0"/>
        <w:rPr>
          <w:sz w:val="24"/>
          <w:szCs w:val="24"/>
          <w:lang w:val="ru-RU"/>
        </w:rPr>
      </w:pPr>
    </w:p>
    <w:p w14:paraId="6EDFAB37" w14:textId="77777777" w:rsidR="005C7322" w:rsidRDefault="005C7322" w:rsidP="00922EBD">
      <w:pPr>
        <w:spacing w:before="69"/>
        <w:ind w:right="3493"/>
        <w:rPr>
          <w:b/>
          <w:sz w:val="24"/>
          <w:szCs w:val="24"/>
          <w:lang w:val="ru-RU"/>
        </w:rPr>
      </w:pPr>
    </w:p>
    <w:p w14:paraId="15B857CA" w14:textId="77777777" w:rsidR="00EC0B0A" w:rsidRPr="005C7322" w:rsidRDefault="00DE2507">
      <w:pPr>
        <w:spacing w:before="69"/>
        <w:ind w:left="3519" w:right="3493"/>
        <w:jc w:val="center"/>
        <w:rPr>
          <w:b/>
          <w:sz w:val="24"/>
          <w:szCs w:val="24"/>
          <w:lang w:val="ru-RU"/>
        </w:rPr>
      </w:pPr>
      <w:r w:rsidRPr="005C7322">
        <w:rPr>
          <w:b/>
          <w:sz w:val="24"/>
          <w:szCs w:val="24"/>
          <w:lang w:val="ru-RU"/>
        </w:rPr>
        <w:t>ДОРОЖНАЯ КАРТА</w:t>
      </w:r>
      <w:r w:rsidR="005C7322">
        <w:rPr>
          <w:b/>
          <w:sz w:val="24"/>
          <w:szCs w:val="24"/>
          <w:lang w:val="ru-RU"/>
        </w:rPr>
        <w:t xml:space="preserve"> МЕРОПРИЯТИЙ</w:t>
      </w:r>
    </w:p>
    <w:p w14:paraId="5C0CAF22" w14:textId="76C12156" w:rsidR="00EC0B0A" w:rsidRPr="005C7322" w:rsidRDefault="005C7322" w:rsidP="005C7322">
      <w:pPr>
        <w:ind w:left="1276" w:right="140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 подготовке условий</w:t>
      </w:r>
      <w:r w:rsidR="00DE2507" w:rsidRPr="005C73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оведения</w:t>
      </w:r>
      <w:r w:rsidR="00DE2507" w:rsidRPr="005C7322">
        <w:rPr>
          <w:b/>
          <w:sz w:val="24"/>
          <w:szCs w:val="24"/>
          <w:lang w:val="ru-RU"/>
        </w:rPr>
        <w:t xml:space="preserve"> государственной итоговой аттестации</w:t>
      </w:r>
      <w:r w:rsidR="005E1923" w:rsidRPr="005C7322">
        <w:rPr>
          <w:b/>
          <w:sz w:val="24"/>
          <w:szCs w:val="24"/>
          <w:lang w:val="ru-RU"/>
        </w:rPr>
        <w:t xml:space="preserve"> </w:t>
      </w:r>
      <w:r w:rsidR="00DE2507" w:rsidRPr="005C7322">
        <w:rPr>
          <w:b/>
          <w:sz w:val="24"/>
          <w:szCs w:val="24"/>
          <w:lang w:val="ru-RU"/>
        </w:rPr>
        <w:t xml:space="preserve">по </w:t>
      </w:r>
      <w:r w:rsidR="00ED3ABB" w:rsidRPr="005C7322">
        <w:rPr>
          <w:b/>
          <w:sz w:val="24"/>
          <w:szCs w:val="24"/>
          <w:lang w:val="ru-RU"/>
        </w:rPr>
        <w:t>о</w:t>
      </w:r>
      <w:r w:rsidR="00DE2507" w:rsidRPr="005C7322">
        <w:rPr>
          <w:b/>
          <w:sz w:val="24"/>
          <w:szCs w:val="24"/>
          <w:lang w:val="ru-RU"/>
        </w:rPr>
        <w:t>бразовательным программам основного общего и среднего общего образован</w:t>
      </w:r>
      <w:r w:rsidR="00ED3ABB" w:rsidRPr="005C7322">
        <w:rPr>
          <w:b/>
          <w:sz w:val="24"/>
          <w:szCs w:val="24"/>
          <w:lang w:val="ru-RU"/>
        </w:rPr>
        <w:t xml:space="preserve">ия </w:t>
      </w:r>
      <w:r w:rsidR="00EC4006" w:rsidRPr="005C7322">
        <w:rPr>
          <w:b/>
          <w:sz w:val="24"/>
          <w:szCs w:val="24"/>
          <w:lang w:val="ru-RU"/>
        </w:rPr>
        <w:t>в</w:t>
      </w:r>
      <w:r w:rsidR="00C63773" w:rsidRPr="005C7322">
        <w:rPr>
          <w:b/>
          <w:sz w:val="24"/>
          <w:szCs w:val="24"/>
          <w:lang w:val="ru-RU"/>
        </w:rPr>
        <w:t xml:space="preserve"> МОУ «</w:t>
      </w:r>
      <w:r w:rsidR="002B1737" w:rsidRPr="005C7322">
        <w:rPr>
          <w:b/>
          <w:sz w:val="24"/>
          <w:szCs w:val="24"/>
          <w:lang w:val="ru-RU"/>
        </w:rPr>
        <w:t>СОШ №</w:t>
      </w:r>
      <w:r>
        <w:rPr>
          <w:b/>
          <w:sz w:val="24"/>
          <w:szCs w:val="24"/>
          <w:lang w:val="ru-RU"/>
        </w:rPr>
        <w:t xml:space="preserve"> </w:t>
      </w:r>
      <w:r w:rsidR="005C130B">
        <w:rPr>
          <w:b/>
          <w:sz w:val="24"/>
          <w:szCs w:val="24"/>
          <w:lang w:val="ru-RU"/>
        </w:rPr>
        <w:t>Х</w:t>
      </w:r>
      <w:r w:rsidR="002B1737" w:rsidRPr="005C7322">
        <w:rPr>
          <w:b/>
          <w:sz w:val="24"/>
          <w:szCs w:val="24"/>
          <w:lang w:val="ru-RU"/>
        </w:rPr>
        <w:t>» г</w:t>
      </w:r>
      <w:r w:rsidR="005E1923" w:rsidRPr="005C7322">
        <w:rPr>
          <w:b/>
          <w:sz w:val="24"/>
          <w:szCs w:val="24"/>
          <w:lang w:val="ru-RU"/>
        </w:rPr>
        <w:t>.</w:t>
      </w:r>
      <w:r w:rsidR="00EC4006" w:rsidRPr="005C7322">
        <w:rPr>
          <w:b/>
          <w:sz w:val="24"/>
          <w:szCs w:val="24"/>
          <w:lang w:val="ru-RU"/>
        </w:rPr>
        <w:t xml:space="preserve"> М</w:t>
      </w:r>
      <w:r w:rsidR="00C63773" w:rsidRPr="005C7322">
        <w:rPr>
          <w:b/>
          <w:sz w:val="24"/>
          <w:szCs w:val="24"/>
          <w:lang w:val="ru-RU"/>
        </w:rPr>
        <w:t xml:space="preserve"> в </w:t>
      </w:r>
      <w:r w:rsidR="001316F7">
        <w:rPr>
          <w:b/>
          <w:sz w:val="24"/>
          <w:szCs w:val="24"/>
          <w:lang w:val="ru-RU"/>
        </w:rPr>
        <w:t>2022</w:t>
      </w:r>
      <w:r>
        <w:rPr>
          <w:b/>
          <w:sz w:val="24"/>
          <w:szCs w:val="24"/>
          <w:lang w:val="ru-RU"/>
        </w:rPr>
        <w:t>-</w:t>
      </w:r>
      <w:r w:rsidR="00C63773" w:rsidRPr="005C7322">
        <w:rPr>
          <w:b/>
          <w:sz w:val="24"/>
          <w:szCs w:val="24"/>
          <w:lang w:val="ru-RU"/>
        </w:rPr>
        <w:t>202</w:t>
      </w:r>
      <w:r w:rsidR="001316F7">
        <w:rPr>
          <w:b/>
          <w:sz w:val="24"/>
          <w:szCs w:val="24"/>
          <w:lang w:val="ru-RU"/>
        </w:rPr>
        <w:t>3</w:t>
      </w:r>
      <w:r w:rsidR="00DE2507" w:rsidRPr="005C73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учебном </w:t>
      </w:r>
      <w:r w:rsidR="00DE2507" w:rsidRPr="005C7322">
        <w:rPr>
          <w:b/>
          <w:sz w:val="24"/>
          <w:szCs w:val="24"/>
          <w:lang w:val="ru-RU"/>
        </w:rPr>
        <w:t>году</w:t>
      </w:r>
    </w:p>
    <w:p w14:paraId="6DA78184" w14:textId="77777777" w:rsidR="00EC0B0A" w:rsidRPr="005C7322" w:rsidRDefault="00EC0B0A">
      <w:pPr>
        <w:pStyle w:val="a3"/>
        <w:spacing w:before="8"/>
        <w:ind w:left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7565"/>
        <w:gridCol w:w="2551"/>
        <w:gridCol w:w="4842"/>
      </w:tblGrid>
      <w:tr w:rsidR="00EC0B0A" w:rsidRPr="00EA61D9" w14:paraId="0CCBF384" w14:textId="77777777" w:rsidTr="00296BDA">
        <w:trPr>
          <w:trHeight w:hRule="exact" w:val="658"/>
        </w:trPr>
        <w:tc>
          <w:tcPr>
            <w:tcW w:w="8081" w:type="dxa"/>
            <w:gridSpan w:val="2"/>
            <w:vAlign w:val="center"/>
          </w:tcPr>
          <w:p w14:paraId="4E20A0CF" w14:textId="77777777" w:rsidR="00EC0B0A" w:rsidRPr="00ED3ABB" w:rsidRDefault="00DE2507" w:rsidP="00ED3AB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D3ABB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1" w:type="dxa"/>
            <w:vAlign w:val="center"/>
          </w:tcPr>
          <w:p w14:paraId="54C608C7" w14:textId="77777777" w:rsidR="00EC0B0A" w:rsidRPr="00ED3ABB" w:rsidRDefault="00DE2507" w:rsidP="00ED3ABB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ED3ABB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842" w:type="dxa"/>
            <w:vAlign w:val="center"/>
          </w:tcPr>
          <w:p w14:paraId="4C4BA37E" w14:textId="77777777" w:rsidR="00EC0B0A" w:rsidRPr="00ED3ABB" w:rsidRDefault="00DE2507" w:rsidP="00ED3ABB">
            <w:pPr>
              <w:pStyle w:val="TableParagraph"/>
              <w:ind w:left="4" w:right="272"/>
              <w:jc w:val="center"/>
              <w:rPr>
                <w:sz w:val="24"/>
                <w:szCs w:val="24"/>
              </w:rPr>
            </w:pPr>
            <w:proofErr w:type="spellStart"/>
            <w:r w:rsidRPr="00ED3ABB">
              <w:rPr>
                <w:sz w:val="24"/>
                <w:szCs w:val="24"/>
              </w:rPr>
              <w:t>Ответственн</w:t>
            </w:r>
            <w:r w:rsidR="00AA59A7" w:rsidRPr="00ED3ABB">
              <w:rPr>
                <w:sz w:val="24"/>
                <w:szCs w:val="24"/>
                <w:lang w:val="ru-RU"/>
              </w:rPr>
              <w:t>ые</w:t>
            </w:r>
            <w:proofErr w:type="spellEnd"/>
            <w:r w:rsidR="00ED3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ABB">
              <w:rPr>
                <w:sz w:val="24"/>
                <w:szCs w:val="24"/>
              </w:rPr>
              <w:t>исполнители</w:t>
            </w:r>
            <w:proofErr w:type="spellEnd"/>
          </w:p>
        </w:tc>
      </w:tr>
      <w:tr w:rsidR="00EC0B0A" w:rsidRPr="005C130B" w14:paraId="3383E9D5" w14:textId="77777777" w:rsidTr="00EA61D9">
        <w:trPr>
          <w:trHeight w:hRule="exact" w:val="331"/>
        </w:trPr>
        <w:tc>
          <w:tcPr>
            <w:tcW w:w="15474" w:type="dxa"/>
            <w:gridSpan w:val="4"/>
          </w:tcPr>
          <w:p w14:paraId="0749C129" w14:textId="77777777" w:rsidR="00EC0B0A" w:rsidRPr="00EA61D9" w:rsidRDefault="00DE2507" w:rsidP="00C06721">
            <w:pPr>
              <w:pStyle w:val="TableParagraph"/>
              <w:tabs>
                <w:tab w:val="left" w:pos="10944"/>
              </w:tabs>
              <w:spacing w:line="275" w:lineRule="exact"/>
              <w:ind w:left="496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Анализ проведения ГИА-9 и ГИА-11 в 20</w:t>
            </w:r>
            <w:r w:rsidR="00454DCE" w:rsidRPr="00EA61D9">
              <w:rPr>
                <w:b/>
                <w:sz w:val="24"/>
                <w:szCs w:val="24"/>
                <w:lang w:val="ru-RU"/>
              </w:rPr>
              <w:t>2</w:t>
            </w:r>
            <w:r w:rsidR="001316F7">
              <w:rPr>
                <w:b/>
                <w:sz w:val="24"/>
                <w:szCs w:val="24"/>
                <w:lang w:val="ru-RU"/>
              </w:rPr>
              <w:t>2</w:t>
            </w:r>
            <w:r w:rsidRPr="00EA61D9">
              <w:rPr>
                <w:b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EC0B0A" w:rsidRPr="005C130B" w14:paraId="0EF296BD" w14:textId="77777777" w:rsidTr="00296BDA">
        <w:trPr>
          <w:trHeight w:hRule="exact" w:val="854"/>
        </w:trPr>
        <w:tc>
          <w:tcPr>
            <w:tcW w:w="516" w:type="dxa"/>
          </w:tcPr>
          <w:p w14:paraId="66AE6319" w14:textId="77777777" w:rsidR="00EC0B0A" w:rsidRPr="00ED3ABB" w:rsidRDefault="00EA61D9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E1923" w:rsidRPr="00ED3ABB">
              <w:rPr>
                <w:sz w:val="24"/>
                <w:szCs w:val="24"/>
                <w:lang w:val="ru-RU"/>
              </w:rPr>
              <w:t>1</w:t>
            </w:r>
            <w:r w:rsidR="00C73422" w:rsidRPr="00ED3A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4B1CA44D" w14:textId="77777777" w:rsidR="00EC0B0A" w:rsidRPr="00EA61D9" w:rsidRDefault="00DE2507" w:rsidP="00DE606A">
            <w:pPr>
              <w:pStyle w:val="TableParagraph"/>
              <w:ind w:left="80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ланирование работы по организации ГИА-9, </w:t>
            </w:r>
            <w:r w:rsidR="001316F7">
              <w:rPr>
                <w:sz w:val="24"/>
                <w:szCs w:val="24"/>
                <w:lang w:val="ru-RU"/>
              </w:rPr>
              <w:t>ГИА-11 в 2022-2023</w:t>
            </w:r>
            <w:r w:rsidR="00642F38">
              <w:rPr>
                <w:sz w:val="24"/>
                <w:szCs w:val="24"/>
                <w:lang w:val="ru-RU"/>
              </w:rPr>
              <w:t xml:space="preserve"> учебном</w:t>
            </w:r>
            <w:r w:rsidR="00C63773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551" w:type="dxa"/>
          </w:tcPr>
          <w:p w14:paraId="24D7FF3B" w14:textId="77777777" w:rsidR="00EC0B0A" w:rsidRPr="003249A4" w:rsidRDefault="00C63773" w:rsidP="00F96749">
            <w:pPr>
              <w:pStyle w:val="TableParagraph"/>
              <w:spacing w:line="268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EC4006" w:rsidRPr="00EA61D9">
              <w:rPr>
                <w:sz w:val="24"/>
                <w:szCs w:val="24"/>
              </w:rPr>
              <w:t>ктябрь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- ноябрь</w:t>
            </w:r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1316F7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>г</w:t>
            </w:r>
            <w:r w:rsid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2" w:type="dxa"/>
          </w:tcPr>
          <w:p w14:paraId="0D674B6F" w14:textId="5DA51306" w:rsidR="00DB194F" w:rsidRPr="00EA61D9" w:rsidRDefault="005C130B" w:rsidP="00DB194F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4EC5A25D" w14:textId="402925A6" w:rsidR="00EC0B0A" w:rsidRPr="00EA61D9" w:rsidRDefault="005C130B" w:rsidP="00DB194F">
            <w:pPr>
              <w:pStyle w:val="TableParagraph"/>
              <w:tabs>
                <w:tab w:val="left" w:pos="2568"/>
                <w:tab w:val="left" w:pos="3827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AD7737" w:rsidRPr="005C130B" w14:paraId="5235004E" w14:textId="77777777" w:rsidTr="00EA61D9">
        <w:trPr>
          <w:trHeight w:hRule="exact" w:val="492"/>
        </w:trPr>
        <w:tc>
          <w:tcPr>
            <w:tcW w:w="15474" w:type="dxa"/>
            <w:gridSpan w:val="4"/>
          </w:tcPr>
          <w:p w14:paraId="0B8D990B" w14:textId="77777777" w:rsidR="00AD7737" w:rsidRPr="00EA61D9" w:rsidRDefault="00AD7737" w:rsidP="00AD7737">
            <w:pPr>
              <w:pStyle w:val="TableParagraph"/>
              <w:tabs>
                <w:tab w:val="left" w:pos="2426"/>
              </w:tabs>
              <w:ind w:left="4" w:right="414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Меры по повышению качества преподавания учебных предметов</w:t>
            </w:r>
          </w:p>
        </w:tc>
      </w:tr>
      <w:tr w:rsidR="00AD7737" w:rsidRPr="005C130B" w14:paraId="7FFC5A59" w14:textId="77777777" w:rsidTr="005C7322">
        <w:trPr>
          <w:trHeight w:hRule="exact" w:val="2004"/>
        </w:trPr>
        <w:tc>
          <w:tcPr>
            <w:tcW w:w="516" w:type="dxa"/>
          </w:tcPr>
          <w:p w14:paraId="56598AD9" w14:textId="77777777" w:rsidR="00AD7737" w:rsidRPr="00ED3ABB" w:rsidRDefault="00EA61D9" w:rsidP="0060596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ED3ABB">
              <w:rPr>
                <w:sz w:val="24"/>
                <w:szCs w:val="24"/>
                <w:lang w:val="ru-RU"/>
              </w:rPr>
              <w:t xml:space="preserve"> </w:t>
            </w:r>
            <w:r w:rsidR="00C63773" w:rsidRPr="00ED3ABB">
              <w:rPr>
                <w:sz w:val="24"/>
                <w:szCs w:val="24"/>
                <w:lang w:val="ru-RU"/>
              </w:rPr>
              <w:t>1</w:t>
            </w:r>
            <w:r w:rsidR="00C73422" w:rsidRPr="00ED3A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443090DB" w14:textId="77777777" w:rsidR="00B43662" w:rsidRPr="00EA61D9" w:rsidRDefault="00AD7737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</w:t>
            </w:r>
            <w:r w:rsidR="003249A4">
              <w:rPr>
                <w:sz w:val="24"/>
                <w:szCs w:val="24"/>
                <w:lang w:val="ru-RU"/>
              </w:rPr>
              <w:t xml:space="preserve">методических </w:t>
            </w:r>
            <w:r w:rsidRPr="00EA61D9">
              <w:rPr>
                <w:sz w:val="24"/>
                <w:szCs w:val="24"/>
                <w:lang w:val="ru-RU"/>
              </w:rPr>
              <w:t>совещаний</w:t>
            </w:r>
            <w:r w:rsidR="003249A4">
              <w:rPr>
                <w:sz w:val="24"/>
                <w:szCs w:val="24"/>
                <w:lang w:val="ru-RU"/>
              </w:rPr>
              <w:t>,</w:t>
            </w:r>
            <w:r w:rsidRPr="00EA61D9">
              <w:rPr>
                <w:sz w:val="24"/>
                <w:szCs w:val="24"/>
                <w:lang w:val="ru-RU"/>
              </w:rPr>
              <w:t xml:space="preserve"> направленных на повышение профессиональной компетентности педагогов-предметников в вопросах подготовки выпускников к ГИА по</w:t>
            </w:r>
            <w:r w:rsidR="002B1737" w:rsidRPr="00EA61D9">
              <w:rPr>
                <w:sz w:val="24"/>
                <w:szCs w:val="24"/>
                <w:lang w:val="ru-RU"/>
              </w:rPr>
              <w:t xml:space="preserve"> общеобразовательным предметам</w:t>
            </w:r>
            <w:r w:rsidR="00F967A7">
              <w:rPr>
                <w:sz w:val="24"/>
                <w:szCs w:val="24"/>
                <w:lang w:val="ru-RU"/>
              </w:rPr>
              <w:t>.</w:t>
            </w:r>
            <w:r w:rsidR="002B1737" w:rsidRPr="00EA61D9">
              <w:rPr>
                <w:sz w:val="24"/>
                <w:szCs w:val="24"/>
                <w:lang w:val="ru-RU"/>
              </w:rPr>
              <w:t xml:space="preserve"> </w:t>
            </w:r>
          </w:p>
          <w:p w14:paraId="1631FC3A" w14:textId="77777777" w:rsidR="00982385" w:rsidRPr="00EA61D9" w:rsidRDefault="00982385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изация и осуществление контроля и оценки учебных достижений освоения основной образов</w:t>
            </w:r>
            <w:r w:rsidR="00F967A7">
              <w:rPr>
                <w:sz w:val="24"/>
                <w:szCs w:val="24"/>
                <w:lang w:val="ru-RU"/>
              </w:rPr>
              <w:t>ательной программы обучающимися.</w:t>
            </w:r>
          </w:p>
          <w:p w14:paraId="16A5E84F" w14:textId="77777777" w:rsidR="00D00FEA" w:rsidRPr="00EA61D9" w:rsidRDefault="00D00FEA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5CDCAC1" w14:textId="77777777" w:rsidR="00AD7737" w:rsidRPr="00EA61D9" w:rsidRDefault="008F6C69" w:rsidP="00EA61D9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C63773" w:rsidRPr="00EA61D9">
              <w:rPr>
                <w:sz w:val="24"/>
                <w:szCs w:val="24"/>
                <w:lang w:val="ru-RU"/>
              </w:rPr>
              <w:t>оябрь</w:t>
            </w:r>
            <w:r w:rsidR="00977CC8">
              <w:rPr>
                <w:sz w:val="24"/>
                <w:szCs w:val="24"/>
                <w:lang w:val="ru-RU"/>
              </w:rPr>
              <w:t xml:space="preserve"> </w:t>
            </w:r>
            <w:r w:rsidR="00C63773" w:rsidRPr="00EA61D9">
              <w:rPr>
                <w:sz w:val="24"/>
                <w:szCs w:val="24"/>
                <w:lang w:val="ru-RU"/>
              </w:rPr>
              <w:t>20</w:t>
            </w:r>
            <w:r w:rsidR="001316F7">
              <w:rPr>
                <w:sz w:val="24"/>
                <w:szCs w:val="24"/>
                <w:lang w:val="ru-RU"/>
              </w:rPr>
              <w:t>22</w:t>
            </w:r>
            <w:r w:rsidR="00AD7737" w:rsidRPr="00EA61D9">
              <w:rPr>
                <w:sz w:val="24"/>
                <w:szCs w:val="24"/>
                <w:lang w:val="ru-RU"/>
              </w:rPr>
              <w:t xml:space="preserve"> г.- </w:t>
            </w:r>
            <w:r w:rsidR="00C63773" w:rsidRPr="00EA61D9">
              <w:rPr>
                <w:sz w:val="24"/>
                <w:szCs w:val="24"/>
                <w:lang w:val="ru-RU"/>
              </w:rPr>
              <w:t>март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AD7737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42" w:type="dxa"/>
          </w:tcPr>
          <w:p w14:paraId="72E846D2" w14:textId="346DFC24" w:rsidR="00DB194F" w:rsidRPr="00EA61D9" w:rsidRDefault="00A9673D" w:rsidP="00DB194F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директор </w:t>
            </w:r>
          </w:p>
          <w:p w14:paraId="53F1D81B" w14:textId="7A6EC452" w:rsidR="00AD7737" w:rsidRPr="00EA61D9" w:rsidRDefault="00A9673D" w:rsidP="00DB194F">
            <w:pPr>
              <w:pStyle w:val="TableParagraph"/>
              <w:spacing w:line="268" w:lineRule="exact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EC0B0A" w:rsidRPr="005C130B" w14:paraId="0C7DB567" w14:textId="77777777" w:rsidTr="00C140CD">
        <w:trPr>
          <w:trHeight w:hRule="exact" w:val="3196"/>
        </w:trPr>
        <w:tc>
          <w:tcPr>
            <w:tcW w:w="516" w:type="dxa"/>
          </w:tcPr>
          <w:p w14:paraId="0F2300AC" w14:textId="77777777" w:rsidR="00EC0B0A" w:rsidRPr="00ED3ABB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D3ABB">
              <w:rPr>
                <w:sz w:val="24"/>
                <w:szCs w:val="24"/>
                <w:lang w:val="ru-RU"/>
              </w:rPr>
              <w:t xml:space="preserve"> </w:t>
            </w:r>
            <w:r w:rsidR="00C63773" w:rsidRPr="00ED3ABB">
              <w:rPr>
                <w:sz w:val="24"/>
                <w:szCs w:val="24"/>
                <w:lang w:val="ru-RU"/>
              </w:rPr>
              <w:t>2</w:t>
            </w:r>
            <w:r w:rsidR="00C73422" w:rsidRPr="00ED3A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4CDD6F2C" w14:textId="77777777" w:rsidR="00C140CD" w:rsidRPr="00E322DD" w:rsidRDefault="008F6C69" w:rsidP="00E322DD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left="222" w:right="256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хождение</w:t>
            </w:r>
            <w:r w:rsidR="00DE2507" w:rsidRPr="00EA61D9">
              <w:rPr>
                <w:sz w:val="24"/>
                <w:szCs w:val="24"/>
                <w:lang w:val="ru-RU"/>
              </w:rPr>
              <w:tab/>
              <w:t>курсов</w:t>
            </w:r>
            <w:r w:rsidR="00DE2507" w:rsidRPr="00EA61D9">
              <w:rPr>
                <w:sz w:val="24"/>
                <w:szCs w:val="24"/>
                <w:lang w:val="ru-RU"/>
              </w:rPr>
              <w:tab/>
              <w:t>п</w:t>
            </w:r>
            <w:r w:rsidR="00DE606A" w:rsidRPr="00EA61D9">
              <w:rPr>
                <w:sz w:val="24"/>
                <w:szCs w:val="24"/>
                <w:lang w:val="ru-RU"/>
              </w:rPr>
              <w:t xml:space="preserve">овышения </w:t>
            </w:r>
            <w:r w:rsidR="003249A4">
              <w:rPr>
                <w:sz w:val="24"/>
                <w:szCs w:val="24"/>
                <w:lang w:val="ru-RU"/>
              </w:rPr>
              <w:t xml:space="preserve">квалификации </w:t>
            </w:r>
            <w:r w:rsidR="00DE2507" w:rsidRPr="00EA61D9">
              <w:rPr>
                <w:sz w:val="24"/>
                <w:szCs w:val="24"/>
                <w:lang w:val="ru-RU"/>
              </w:rPr>
              <w:t>учител</w:t>
            </w:r>
            <w:r>
              <w:rPr>
                <w:sz w:val="24"/>
                <w:szCs w:val="24"/>
                <w:lang w:val="ru-RU"/>
              </w:rPr>
              <w:t>ями- предметниками</w:t>
            </w:r>
            <w:r w:rsidR="006C132E">
              <w:rPr>
                <w:sz w:val="24"/>
                <w:szCs w:val="24"/>
                <w:lang w:val="ru-RU"/>
              </w:rPr>
              <w:t>*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по вопросам  подготовки</w:t>
            </w:r>
            <w:r w:rsidR="001B2EF9" w:rsidRPr="00EA61D9">
              <w:rPr>
                <w:sz w:val="24"/>
                <w:szCs w:val="24"/>
                <w:lang w:val="ru-RU"/>
              </w:rPr>
              <w:t xml:space="preserve"> обучающихся к ГИА </w:t>
            </w:r>
          </w:p>
        </w:tc>
        <w:tc>
          <w:tcPr>
            <w:tcW w:w="2551" w:type="dxa"/>
          </w:tcPr>
          <w:p w14:paraId="65FEB6A9" w14:textId="77777777" w:rsidR="00EC0B0A" w:rsidRPr="00EA61D9" w:rsidRDefault="008F6C69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  <w:r w:rsidR="00C63773" w:rsidRPr="00EA61D9">
              <w:rPr>
                <w:sz w:val="24"/>
                <w:szCs w:val="24"/>
                <w:lang w:val="ru-RU"/>
              </w:rPr>
              <w:t>202</w:t>
            </w:r>
            <w:r w:rsidR="001316F7">
              <w:rPr>
                <w:sz w:val="24"/>
                <w:szCs w:val="24"/>
                <w:lang w:val="ru-RU"/>
              </w:rPr>
              <w:t>2</w:t>
            </w:r>
            <w:r w:rsidR="00C63773" w:rsidRPr="00EA61D9">
              <w:rPr>
                <w:sz w:val="24"/>
                <w:szCs w:val="24"/>
                <w:lang w:val="ru-RU"/>
              </w:rPr>
              <w:t>-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учебног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842" w:type="dxa"/>
          </w:tcPr>
          <w:p w14:paraId="109DB036" w14:textId="6DDC7248" w:rsidR="00EC0B0A" w:rsidRPr="00EA61D9" w:rsidRDefault="005C130B" w:rsidP="00DB194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FA15EE" w:rsidRPr="005C130B" w14:paraId="16BD75E3" w14:textId="77777777" w:rsidTr="00E322DD">
        <w:trPr>
          <w:trHeight w:hRule="exact" w:val="1286"/>
        </w:trPr>
        <w:tc>
          <w:tcPr>
            <w:tcW w:w="516" w:type="dxa"/>
          </w:tcPr>
          <w:p w14:paraId="4DA4E338" w14:textId="77777777" w:rsidR="00FA15EE" w:rsidRPr="00ED3ABB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D3ABB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FA15EE" w:rsidRPr="00ED3AB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565" w:type="dxa"/>
          </w:tcPr>
          <w:p w14:paraId="49ADBB07" w14:textId="77777777" w:rsidR="00FA15EE" w:rsidRDefault="008F6C69" w:rsidP="008F6C69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left="222" w:right="25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педагогическими работниками</w:t>
            </w:r>
            <w:r w:rsidR="006C132E">
              <w:rPr>
                <w:sz w:val="24"/>
                <w:szCs w:val="24"/>
                <w:lang w:val="ru-RU"/>
              </w:rPr>
              <w:t>*</w:t>
            </w:r>
            <w:r w:rsidR="00FA15EE" w:rsidRPr="00EA61D9">
              <w:rPr>
                <w:sz w:val="24"/>
                <w:szCs w:val="24"/>
                <w:lang w:val="ru-RU"/>
              </w:rPr>
              <w:t xml:space="preserve"> городских методических мероприятий, направленных на повышение профессиональной компе</w:t>
            </w:r>
            <w:r>
              <w:rPr>
                <w:sz w:val="24"/>
                <w:szCs w:val="24"/>
                <w:lang w:val="ru-RU"/>
              </w:rPr>
              <w:t>тентности</w:t>
            </w:r>
            <w:r w:rsidR="00FA15EE" w:rsidRPr="00EA61D9">
              <w:rPr>
                <w:sz w:val="24"/>
                <w:szCs w:val="24"/>
                <w:lang w:val="ru-RU"/>
              </w:rPr>
              <w:t xml:space="preserve"> в вопросах подготовки выпускников к ГИА по общеобразовательным предметам</w:t>
            </w:r>
          </w:p>
          <w:p w14:paraId="28ECD3A9" w14:textId="77777777" w:rsidR="00ED3ABB" w:rsidRPr="00EA61D9" w:rsidRDefault="00ED3ABB" w:rsidP="006C132E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right="256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080C540" w14:textId="77777777" w:rsidR="00FA15EE" w:rsidRPr="00EA61D9" w:rsidRDefault="008F6C69" w:rsidP="00090A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316F7">
              <w:rPr>
                <w:sz w:val="24"/>
                <w:szCs w:val="24"/>
                <w:lang w:val="ru-RU"/>
              </w:rPr>
              <w:t>оябрь  2022</w:t>
            </w:r>
            <w:r w:rsidR="00090AD9">
              <w:rPr>
                <w:sz w:val="24"/>
                <w:szCs w:val="24"/>
                <w:lang w:val="ru-RU"/>
              </w:rPr>
              <w:t xml:space="preserve">г. </w:t>
            </w:r>
            <w:r w:rsidR="001316F7">
              <w:rPr>
                <w:sz w:val="24"/>
                <w:szCs w:val="24"/>
                <w:lang w:val="ru-RU"/>
              </w:rPr>
              <w:t>- май 2023</w:t>
            </w:r>
            <w:r w:rsidR="003249A4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42" w:type="dxa"/>
          </w:tcPr>
          <w:p w14:paraId="071BED56" w14:textId="56C1F828" w:rsidR="008A20D5" w:rsidRPr="00EA61D9" w:rsidRDefault="008A20D5" w:rsidP="008A20D5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етодист</w:t>
            </w:r>
          </w:p>
          <w:p w14:paraId="556CC1D9" w14:textId="6A59F816" w:rsidR="00FA15EE" w:rsidRPr="00EA61D9" w:rsidRDefault="005C130B" w:rsidP="008A20D5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</w:t>
            </w:r>
          </w:p>
          <w:p w14:paraId="48559838" w14:textId="77777777" w:rsidR="008A20D5" w:rsidRPr="00EA61D9" w:rsidRDefault="008A20D5" w:rsidP="008A20D5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F967A7" w:rsidRPr="005C130B" w14:paraId="2B21D424" w14:textId="77777777" w:rsidTr="008F6C69">
        <w:trPr>
          <w:trHeight w:hRule="exact" w:val="723"/>
        </w:trPr>
        <w:tc>
          <w:tcPr>
            <w:tcW w:w="516" w:type="dxa"/>
          </w:tcPr>
          <w:p w14:paraId="7D603B43" w14:textId="77777777" w:rsidR="00F967A7" w:rsidRPr="00ED3ABB" w:rsidRDefault="008F6C6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565" w:type="dxa"/>
          </w:tcPr>
          <w:p w14:paraId="6FCE6336" w14:textId="77777777" w:rsidR="00F967A7" w:rsidRPr="00EA61D9" w:rsidRDefault="008F6C69" w:rsidP="001316F7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left="222"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учителей </w:t>
            </w:r>
            <w:r w:rsidR="00E322DD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предметников</w:t>
            </w:r>
            <w:r w:rsidR="00E322DD">
              <w:rPr>
                <w:sz w:val="24"/>
                <w:szCs w:val="24"/>
                <w:lang w:val="ru-RU"/>
              </w:rPr>
              <w:t xml:space="preserve">* </w:t>
            </w:r>
            <w:r w:rsidR="00F967A7" w:rsidRPr="00F967A7">
              <w:rPr>
                <w:sz w:val="24"/>
                <w:szCs w:val="24"/>
                <w:lang w:val="ru-RU"/>
              </w:rPr>
              <w:t xml:space="preserve"> в вебинарах по актуальным темам подготовки к проведению ГИА в 202</w:t>
            </w:r>
            <w:r w:rsidR="001316F7">
              <w:rPr>
                <w:sz w:val="24"/>
                <w:szCs w:val="24"/>
                <w:lang w:val="ru-RU"/>
              </w:rPr>
              <w:t xml:space="preserve">2-2023 </w:t>
            </w:r>
            <w:r>
              <w:rPr>
                <w:sz w:val="24"/>
                <w:szCs w:val="24"/>
                <w:lang w:val="ru-RU"/>
              </w:rPr>
              <w:t>уч.</w:t>
            </w:r>
            <w:r w:rsidR="00F967A7" w:rsidRPr="00F967A7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551" w:type="dxa"/>
          </w:tcPr>
          <w:p w14:paraId="5BC101C8" w14:textId="77777777" w:rsidR="00F967A7" w:rsidRDefault="008F6C69" w:rsidP="00090A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1D2F20A8" w14:textId="75D95909" w:rsidR="008F6C69" w:rsidRPr="00EA61D9" w:rsidRDefault="005C130B" w:rsidP="008F6C69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4047C50" w14:textId="77777777" w:rsidR="00F967A7" w:rsidRDefault="00F967A7" w:rsidP="008A20D5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EC0B0A" w:rsidRPr="001316F7" w14:paraId="64B9D548" w14:textId="77777777" w:rsidTr="008F6C69">
        <w:trPr>
          <w:trHeight w:hRule="exact" w:val="1290"/>
        </w:trPr>
        <w:tc>
          <w:tcPr>
            <w:tcW w:w="516" w:type="dxa"/>
          </w:tcPr>
          <w:p w14:paraId="4BD44311" w14:textId="77777777" w:rsidR="00EC0B0A" w:rsidRPr="00ED3ABB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D3ABB">
              <w:rPr>
                <w:sz w:val="24"/>
                <w:szCs w:val="24"/>
                <w:lang w:val="ru-RU"/>
              </w:rPr>
              <w:t xml:space="preserve"> </w:t>
            </w:r>
            <w:r w:rsidR="008F6C69">
              <w:rPr>
                <w:sz w:val="24"/>
                <w:szCs w:val="24"/>
                <w:lang w:val="ru-RU"/>
              </w:rPr>
              <w:t>5</w:t>
            </w:r>
            <w:r w:rsidR="00C73422" w:rsidRPr="00ED3A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291DC2C9" w14:textId="77777777" w:rsidR="00EC0B0A" w:rsidRPr="00EA61D9" w:rsidRDefault="00DE2507" w:rsidP="008F6C69">
            <w:pPr>
              <w:pStyle w:val="TableParagraph"/>
              <w:ind w:left="222" w:right="-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диагностических работ </w:t>
            </w:r>
            <w:r w:rsidR="002601EB" w:rsidRPr="00EA61D9">
              <w:rPr>
                <w:sz w:val="24"/>
                <w:szCs w:val="24"/>
                <w:lang w:val="ru-RU"/>
              </w:rPr>
              <w:t>по русскому языку, математике (базовый уровень), математике (профильный уровень), истории, химии, обществознанию, биологии, английскому языку, литературе, физике.</w:t>
            </w:r>
          </w:p>
        </w:tc>
        <w:tc>
          <w:tcPr>
            <w:tcW w:w="2551" w:type="dxa"/>
          </w:tcPr>
          <w:p w14:paraId="75C66A2A" w14:textId="77777777" w:rsidR="00EC0B0A" w:rsidRPr="00EA61D9" w:rsidRDefault="008F6C69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57AD2C71" w14:textId="755A670A" w:rsidR="00EC0B0A" w:rsidRPr="00EA61D9" w:rsidRDefault="005C130B" w:rsidP="00DB194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98EC21F" w14:textId="77777777" w:rsidR="00A613E6" w:rsidRPr="00EA61D9" w:rsidRDefault="00791E8D" w:rsidP="008F6C69">
            <w:pPr>
              <w:pStyle w:val="TableParagraph"/>
              <w:ind w:left="14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A15EE" w:rsidRPr="001316F7" w14:paraId="7F150B21" w14:textId="77777777" w:rsidTr="008F6C69">
        <w:trPr>
          <w:trHeight w:hRule="exact" w:val="996"/>
        </w:trPr>
        <w:tc>
          <w:tcPr>
            <w:tcW w:w="516" w:type="dxa"/>
          </w:tcPr>
          <w:p w14:paraId="483829EF" w14:textId="77777777" w:rsidR="00FA15EE" w:rsidRPr="00ED3ABB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D3ABB">
              <w:rPr>
                <w:sz w:val="24"/>
                <w:szCs w:val="24"/>
                <w:lang w:val="ru-RU"/>
              </w:rPr>
              <w:t xml:space="preserve"> </w:t>
            </w:r>
            <w:r w:rsidR="008F6C6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565" w:type="dxa"/>
          </w:tcPr>
          <w:p w14:paraId="2DAD9C8D" w14:textId="77777777" w:rsidR="00FA15EE" w:rsidRPr="00EA61D9" w:rsidRDefault="00FA15EE" w:rsidP="008F6C69">
            <w:pPr>
              <w:pStyle w:val="TableParagraph"/>
              <w:ind w:left="222" w:right="-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ого сочинения, пробных ЕГЭ по русскому языку, математике (базовый уровень), математике (профильный уровень).</w:t>
            </w:r>
          </w:p>
        </w:tc>
        <w:tc>
          <w:tcPr>
            <w:tcW w:w="2551" w:type="dxa"/>
          </w:tcPr>
          <w:p w14:paraId="785BA82F" w14:textId="77777777" w:rsidR="00FA15EE" w:rsidRPr="00EA61D9" w:rsidRDefault="008F6C69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090AD9">
              <w:rPr>
                <w:sz w:val="24"/>
                <w:szCs w:val="24"/>
                <w:lang w:val="ru-RU"/>
              </w:rPr>
              <w:t>оябрь</w:t>
            </w:r>
            <w:r w:rsidR="001316F7">
              <w:rPr>
                <w:sz w:val="24"/>
                <w:szCs w:val="24"/>
                <w:lang w:val="ru-RU"/>
              </w:rPr>
              <w:t xml:space="preserve"> 2022</w:t>
            </w:r>
            <w:r w:rsidR="00FA15EE" w:rsidRPr="00EA61D9">
              <w:rPr>
                <w:sz w:val="24"/>
                <w:szCs w:val="24"/>
                <w:lang w:val="ru-RU"/>
              </w:rPr>
              <w:t>г</w:t>
            </w:r>
            <w:r w:rsidR="003249A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, январь,</w:t>
            </w:r>
            <w:r w:rsidR="001316F7">
              <w:rPr>
                <w:sz w:val="24"/>
                <w:szCs w:val="24"/>
                <w:lang w:val="ru-RU"/>
              </w:rPr>
              <w:t xml:space="preserve">  март 2023</w:t>
            </w:r>
            <w:r w:rsidR="00FA15EE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42" w:type="dxa"/>
          </w:tcPr>
          <w:p w14:paraId="6B31BCDE" w14:textId="5273385A" w:rsidR="008A20D5" w:rsidRPr="00EA61D9" w:rsidRDefault="005C130B" w:rsidP="008A20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E2791E6" w14:textId="77777777" w:rsidR="00FA15EE" w:rsidRPr="00EA61D9" w:rsidRDefault="008A20D5" w:rsidP="008F6C69">
            <w:pPr>
              <w:pStyle w:val="TableParagraph"/>
              <w:ind w:left="14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</w:t>
            </w:r>
            <w:r w:rsidR="008F6C69">
              <w:rPr>
                <w:sz w:val="24"/>
                <w:szCs w:val="24"/>
                <w:lang w:val="ru-RU"/>
              </w:rPr>
              <w:t>теля-предметники</w:t>
            </w:r>
          </w:p>
        </w:tc>
      </w:tr>
      <w:tr w:rsidR="00EC0B0A" w:rsidRPr="005C130B" w14:paraId="3C8E0EAE" w14:textId="77777777" w:rsidTr="008F6C69">
        <w:trPr>
          <w:trHeight w:hRule="exact" w:val="712"/>
        </w:trPr>
        <w:tc>
          <w:tcPr>
            <w:tcW w:w="516" w:type="dxa"/>
          </w:tcPr>
          <w:p w14:paraId="6558E473" w14:textId="77777777" w:rsidR="00EC0B0A" w:rsidRPr="003249A4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8F6C6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565" w:type="dxa"/>
          </w:tcPr>
          <w:p w14:paraId="1E410C89" w14:textId="77777777" w:rsidR="00EC0B0A" w:rsidRPr="00EA61D9" w:rsidRDefault="00DE2507" w:rsidP="008F6C69">
            <w:pPr>
              <w:pStyle w:val="TableParagraph"/>
              <w:ind w:left="222" w:right="-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пробных ЕГЭ </w:t>
            </w:r>
            <w:r w:rsidR="009423CA" w:rsidRPr="00EA61D9">
              <w:rPr>
                <w:sz w:val="24"/>
                <w:szCs w:val="24"/>
                <w:lang w:val="ru-RU"/>
              </w:rPr>
              <w:t>истории, химии, обществознанию, биологии, английскому языку, литературе, физике</w:t>
            </w:r>
            <w:r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08AA7CE" w14:textId="77777777" w:rsidR="00EC0B0A" w:rsidRPr="00EA61D9" w:rsidRDefault="001316F7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, ф</w:t>
            </w:r>
            <w:r w:rsidR="008F6C69">
              <w:rPr>
                <w:sz w:val="24"/>
                <w:szCs w:val="24"/>
                <w:lang w:val="ru-RU"/>
              </w:rPr>
              <w:t xml:space="preserve">евраль, апрель </w:t>
            </w:r>
            <w:r w:rsidR="00FB1B6C" w:rsidRPr="00EA61D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3249A4">
              <w:rPr>
                <w:sz w:val="24"/>
                <w:szCs w:val="24"/>
                <w:lang w:val="ru-RU"/>
              </w:rPr>
              <w:t>г.</w:t>
            </w:r>
          </w:p>
          <w:p w14:paraId="225460FB" w14:textId="77777777" w:rsidR="00EC4006" w:rsidRPr="00EA61D9" w:rsidRDefault="00EC4006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42" w:type="dxa"/>
          </w:tcPr>
          <w:p w14:paraId="1A193A2E" w14:textId="7211A642" w:rsidR="001F0A7C" w:rsidRPr="00EA61D9" w:rsidRDefault="005C130B" w:rsidP="00A613E6">
            <w:pPr>
              <w:pStyle w:val="TableParagraph"/>
              <w:tabs>
                <w:tab w:val="left" w:pos="3958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54D9A4A4" w14:textId="77777777" w:rsidR="00A613E6" w:rsidRPr="00EA61D9" w:rsidRDefault="001F0A7C" w:rsidP="008F6C69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8B58D4" w:rsidRPr="005C130B" w14:paraId="625CDF92" w14:textId="77777777" w:rsidTr="008F6C69">
        <w:trPr>
          <w:trHeight w:hRule="exact" w:val="695"/>
        </w:trPr>
        <w:tc>
          <w:tcPr>
            <w:tcW w:w="516" w:type="dxa"/>
          </w:tcPr>
          <w:p w14:paraId="30D600A7" w14:textId="77777777" w:rsidR="008B58D4" w:rsidRPr="003249A4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8F6C6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565" w:type="dxa"/>
          </w:tcPr>
          <w:p w14:paraId="1CE3DF89" w14:textId="77777777" w:rsidR="008B58D4" w:rsidRPr="00EA61D9" w:rsidRDefault="008B58D4" w:rsidP="00342D98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ого собеседования в 9-х классах по русскому языку.</w:t>
            </w:r>
          </w:p>
        </w:tc>
        <w:tc>
          <w:tcPr>
            <w:tcW w:w="2551" w:type="dxa"/>
          </w:tcPr>
          <w:p w14:paraId="6D034E94" w14:textId="77777777" w:rsidR="008B58D4" w:rsidRPr="00EA61D9" w:rsidRDefault="008B58D4" w:rsidP="001316F7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Январь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090AD9">
              <w:rPr>
                <w:sz w:val="24"/>
                <w:szCs w:val="24"/>
                <w:lang w:val="ru-RU"/>
              </w:rPr>
              <w:t>г</w:t>
            </w:r>
            <w:r w:rsid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2" w:type="dxa"/>
          </w:tcPr>
          <w:p w14:paraId="664C1B80" w14:textId="45F9EAAC" w:rsidR="008A20D5" w:rsidRPr="00EA61D9" w:rsidRDefault="005C130B" w:rsidP="008A20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0C7F709" w14:textId="77777777" w:rsidR="008B58D4" w:rsidRPr="00EA61D9" w:rsidRDefault="008B58D4" w:rsidP="00A613E6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</w:p>
        </w:tc>
      </w:tr>
      <w:tr w:rsidR="00E660A4" w:rsidRPr="00EA61D9" w14:paraId="2F6FB883" w14:textId="77777777" w:rsidTr="008F6C69">
        <w:trPr>
          <w:trHeight w:hRule="exact" w:val="860"/>
        </w:trPr>
        <w:tc>
          <w:tcPr>
            <w:tcW w:w="516" w:type="dxa"/>
          </w:tcPr>
          <w:p w14:paraId="1FF9D2EF" w14:textId="77777777" w:rsidR="00E660A4" w:rsidRPr="003249A4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8F6C6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7565" w:type="dxa"/>
          </w:tcPr>
          <w:p w14:paraId="4E1DEE12" w14:textId="77777777" w:rsidR="00E660A4" w:rsidRPr="00EA61D9" w:rsidRDefault="00E660A4" w:rsidP="00922EBD">
            <w:pPr>
              <w:pStyle w:val="TableParagraph"/>
              <w:ind w:left="222" w:right="-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ых ГВЭ по русскому языку, математике.</w:t>
            </w:r>
          </w:p>
        </w:tc>
        <w:tc>
          <w:tcPr>
            <w:tcW w:w="2551" w:type="dxa"/>
          </w:tcPr>
          <w:p w14:paraId="6D42FACF" w14:textId="77777777" w:rsidR="00E660A4" w:rsidRPr="00EA61D9" w:rsidRDefault="00090AD9" w:rsidP="001316F7">
            <w:pPr>
              <w:pStyle w:val="TableParagraph"/>
              <w:tabs>
                <w:tab w:val="left" w:pos="1531"/>
              </w:tabs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</w:t>
            </w:r>
            <w:r w:rsidR="00FB1B6C" w:rsidRPr="00EA61D9">
              <w:rPr>
                <w:sz w:val="24"/>
                <w:szCs w:val="24"/>
                <w:lang w:val="ru-RU"/>
              </w:rPr>
              <w:t>евраль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FB1B6C" w:rsidRPr="00EA61D9">
              <w:rPr>
                <w:sz w:val="24"/>
                <w:szCs w:val="24"/>
                <w:lang w:val="ru-RU"/>
              </w:rPr>
              <w:t>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3249A4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42" w:type="dxa"/>
          </w:tcPr>
          <w:p w14:paraId="41CA4127" w14:textId="3D85B432" w:rsidR="00B2579D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07324AE4" w14:textId="77777777" w:rsidR="00A613E6" w:rsidRPr="00EA61D9" w:rsidRDefault="00D74606" w:rsidP="008F6C69">
            <w:pPr>
              <w:pStyle w:val="TableParagraph"/>
              <w:tabs>
                <w:tab w:val="left" w:pos="2426"/>
              </w:tabs>
              <w:ind w:left="142" w:right="13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EC0B0A" w:rsidRPr="00922EBD" w14:paraId="77813978" w14:textId="77777777" w:rsidTr="00922EBD">
        <w:trPr>
          <w:trHeight w:hRule="exact" w:val="844"/>
        </w:trPr>
        <w:tc>
          <w:tcPr>
            <w:tcW w:w="516" w:type="dxa"/>
          </w:tcPr>
          <w:p w14:paraId="6C064F75" w14:textId="77777777" w:rsidR="00EC0B0A" w:rsidRPr="003249A4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922EB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7565" w:type="dxa"/>
          </w:tcPr>
          <w:p w14:paraId="49231B7D" w14:textId="77777777" w:rsidR="00EC0B0A" w:rsidRPr="00EA61D9" w:rsidRDefault="00DE2507" w:rsidP="00922EBD">
            <w:pPr>
              <w:pStyle w:val="TableParagraph"/>
              <w:spacing w:line="266" w:lineRule="exact"/>
              <w:ind w:left="222" w:right="-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ых ОГ</w:t>
            </w:r>
            <w:r w:rsidR="00E660A4" w:rsidRPr="00EA61D9">
              <w:rPr>
                <w:sz w:val="24"/>
                <w:szCs w:val="24"/>
                <w:lang w:val="ru-RU"/>
              </w:rPr>
              <w:t xml:space="preserve">Э по русскому языку, математике, обществознанию, биологии, </w:t>
            </w:r>
            <w:r w:rsidR="00C24F2A" w:rsidRPr="00EA61D9">
              <w:rPr>
                <w:sz w:val="24"/>
                <w:szCs w:val="24"/>
                <w:lang w:val="ru-RU"/>
              </w:rPr>
              <w:t xml:space="preserve"> литературе, физике, географии, химии</w:t>
            </w:r>
          </w:p>
        </w:tc>
        <w:tc>
          <w:tcPr>
            <w:tcW w:w="2551" w:type="dxa"/>
          </w:tcPr>
          <w:p w14:paraId="62E2581C" w14:textId="77777777" w:rsidR="00982385" w:rsidRPr="00EA61D9" w:rsidRDefault="00922EBD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B1B6C" w:rsidRPr="00EA61D9">
              <w:rPr>
                <w:sz w:val="24"/>
                <w:szCs w:val="24"/>
                <w:lang w:val="ru-RU"/>
              </w:rPr>
              <w:t>екабрь 202</w:t>
            </w:r>
            <w:r w:rsidR="001316F7">
              <w:rPr>
                <w:sz w:val="24"/>
                <w:szCs w:val="24"/>
                <w:lang w:val="ru-RU"/>
              </w:rPr>
              <w:t>2</w:t>
            </w:r>
            <w:r w:rsidR="003249A4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05B11E0" w14:textId="77777777" w:rsidR="00982385" w:rsidRPr="00EA61D9" w:rsidRDefault="00FB1B6C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евраль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3249A4">
              <w:rPr>
                <w:sz w:val="24"/>
                <w:szCs w:val="24"/>
                <w:lang w:val="ru-RU"/>
              </w:rPr>
              <w:t>г.</w:t>
            </w:r>
          </w:p>
          <w:p w14:paraId="60C980D6" w14:textId="77777777" w:rsidR="00EC0B0A" w:rsidRPr="00EA61D9" w:rsidRDefault="00EC0B0A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67B59D2B" w14:textId="445CBB2F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D5B6D69" w14:textId="77777777" w:rsidR="00C77D9A" w:rsidRPr="00EA61D9" w:rsidRDefault="00294B0D" w:rsidP="00922EB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787788" w:rsidRPr="005C130B" w14:paraId="63270316" w14:textId="77777777" w:rsidTr="00922EBD">
        <w:trPr>
          <w:trHeight w:hRule="exact" w:val="716"/>
        </w:trPr>
        <w:tc>
          <w:tcPr>
            <w:tcW w:w="516" w:type="dxa"/>
          </w:tcPr>
          <w:p w14:paraId="3386B91D" w14:textId="77777777" w:rsidR="00787788" w:rsidRPr="003249A4" w:rsidRDefault="00922EBD" w:rsidP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7565" w:type="dxa"/>
          </w:tcPr>
          <w:p w14:paraId="52786593" w14:textId="77777777" w:rsidR="00787788" w:rsidRPr="00EA61D9" w:rsidRDefault="00787788" w:rsidP="00B31ED2">
            <w:pPr>
              <w:pStyle w:val="TableParagraph"/>
              <w:ind w:left="80" w:right="88" w:firstLine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ешение заданий части С экзамена в формате ЕГЭ, второй части ОГЭ в рамках подготовки к ГИА.</w:t>
            </w:r>
          </w:p>
        </w:tc>
        <w:tc>
          <w:tcPr>
            <w:tcW w:w="2551" w:type="dxa"/>
          </w:tcPr>
          <w:p w14:paraId="6FDDA2A6" w14:textId="77777777" w:rsidR="00787788" w:rsidRPr="00EA61D9" w:rsidRDefault="00922EBD" w:rsidP="001316F7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787788" w:rsidRPr="00EA61D9">
              <w:rPr>
                <w:sz w:val="24"/>
                <w:szCs w:val="24"/>
                <w:lang w:val="ru-RU"/>
              </w:rPr>
              <w:t>евраль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42" w:type="dxa"/>
          </w:tcPr>
          <w:p w14:paraId="24B5A9E0" w14:textId="0E5E9B54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842BBAE" w14:textId="77777777" w:rsidR="00787788" w:rsidRPr="00EA61D9" w:rsidRDefault="00922EBD" w:rsidP="00922EBD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787788" w:rsidRPr="005C130B" w14:paraId="2A013729" w14:textId="77777777" w:rsidTr="00922EBD">
        <w:trPr>
          <w:trHeight w:hRule="exact" w:val="1689"/>
        </w:trPr>
        <w:tc>
          <w:tcPr>
            <w:tcW w:w="516" w:type="dxa"/>
          </w:tcPr>
          <w:p w14:paraId="6AAE4D03" w14:textId="77777777" w:rsidR="00787788" w:rsidRPr="003249A4" w:rsidRDefault="00EA61D9" w:rsidP="0060596F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922EBD">
              <w:rPr>
                <w:sz w:val="24"/>
                <w:szCs w:val="24"/>
                <w:lang w:val="ru-RU"/>
              </w:rPr>
              <w:t>12</w:t>
            </w:r>
            <w:r w:rsidR="00787788"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3BCD6D1E" w14:textId="77777777" w:rsidR="00922EBD" w:rsidRDefault="00787788" w:rsidP="00342D98">
            <w:pPr>
              <w:pStyle w:val="TableParagraph"/>
              <w:ind w:left="222" w:right="23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астие выпускников 9, 11 классов в проведении тренировочных тестирований по материалам ГИА-9 и ГИА-11 с использованием материалов ФГБУ «Фе</w:t>
            </w:r>
            <w:r w:rsidR="00922EBD">
              <w:rPr>
                <w:sz w:val="24"/>
                <w:szCs w:val="24"/>
                <w:lang w:val="ru-RU"/>
              </w:rPr>
              <w:t>деральный центр тестирования».</w:t>
            </w:r>
          </w:p>
          <w:p w14:paraId="52DFE97F" w14:textId="77777777" w:rsidR="00787788" w:rsidRPr="00EA61D9" w:rsidRDefault="00922EBD" w:rsidP="00342D98">
            <w:pPr>
              <w:pStyle w:val="TableParagraph"/>
              <w:ind w:left="222" w:right="2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787788" w:rsidRPr="00EA61D9">
              <w:rPr>
                <w:sz w:val="24"/>
                <w:szCs w:val="24"/>
                <w:lang w:val="ru-RU"/>
              </w:rPr>
              <w:t>нализ затруднений участников тренировочных тестирований, ликвидация затруднений, выявленных в ходе тренировочных тестирований.</w:t>
            </w:r>
          </w:p>
        </w:tc>
        <w:tc>
          <w:tcPr>
            <w:tcW w:w="2551" w:type="dxa"/>
          </w:tcPr>
          <w:p w14:paraId="730D7F8E" w14:textId="77777777" w:rsidR="00787788" w:rsidRPr="00EA61D9" w:rsidRDefault="00922EBD" w:rsidP="00EA61D9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67E3634B" w14:textId="7A4DF5AD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9652611" w14:textId="77777777" w:rsidR="00787788" w:rsidRPr="00EA61D9" w:rsidRDefault="00922EBD" w:rsidP="00A613E6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  <w:p w14:paraId="58720A47" w14:textId="77777777" w:rsidR="00787788" w:rsidRPr="00EA61D9" w:rsidRDefault="00787788" w:rsidP="0038252D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</w:p>
        </w:tc>
      </w:tr>
      <w:tr w:rsidR="00787788" w:rsidRPr="005C130B" w14:paraId="0B99637C" w14:textId="77777777" w:rsidTr="00296BDA">
        <w:trPr>
          <w:trHeight w:hRule="exact" w:val="2397"/>
        </w:trPr>
        <w:tc>
          <w:tcPr>
            <w:tcW w:w="516" w:type="dxa"/>
          </w:tcPr>
          <w:p w14:paraId="0BADF2EB" w14:textId="77777777" w:rsidR="00787788" w:rsidRPr="00296BDA" w:rsidRDefault="00EA61D9" w:rsidP="0060596F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922EBD">
              <w:rPr>
                <w:sz w:val="24"/>
                <w:szCs w:val="24"/>
                <w:lang w:val="ru-RU"/>
              </w:rPr>
              <w:t>13</w:t>
            </w:r>
            <w:r w:rsidR="00787788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2B4CDEBD" w14:textId="77777777" w:rsidR="00787788" w:rsidRPr="00EA61D9" w:rsidRDefault="00787788" w:rsidP="00922EBD">
            <w:pPr>
              <w:ind w:left="222"/>
              <w:jc w:val="both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>Совещание</w:t>
            </w:r>
            <w:r w:rsidRPr="003249A4">
              <w:rPr>
                <w:b/>
                <w:sz w:val="24"/>
                <w:szCs w:val="24"/>
                <w:lang w:val="ru-RU"/>
              </w:rPr>
              <w:t xml:space="preserve"> </w:t>
            </w:r>
            <w:r w:rsidR="003249A4" w:rsidRPr="003249A4">
              <w:rPr>
                <w:b/>
                <w:sz w:val="24"/>
                <w:szCs w:val="24"/>
                <w:lang w:val="ru-RU"/>
              </w:rPr>
              <w:t>«</w:t>
            </w:r>
            <w:r w:rsidRPr="003249A4">
              <w:rPr>
                <w:sz w:val="24"/>
                <w:szCs w:val="24"/>
                <w:lang w:val="ru-RU"/>
              </w:rPr>
              <w:t>Об</w:t>
            </w:r>
            <w:r w:rsidRPr="00EA61D9">
              <w:rPr>
                <w:sz w:val="24"/>
                <w:szCs w:val="24"/>
                <w:lang w:val="ru-RU"/>
              </w:rPr>
              <w:t xml:space="preserve"> осо</w:t>
            </w:r>
            <w:r w:rsidR="003249A4">
              <w:rPr>
                <w:sz w:val="24"/>
                <w:szCs w:val="24"/>
                <w:lang w:val="ru-RU"/>
              </w:rPr>
              <w:t>бенностях проведения</w:t>
            </w:r>
            <w:r w:rsidR="00922EBD">
              <w:rPr>
                <w:sz w:val="24"/>
                <w:szCs w:val="24"/>
                <w:lang w:val="ru-RU"/>
              </w:rPr>
              <w:t xml:space="preserve"> ГИА в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922EBD">
              <w:rPr>
                <w:sz w:val="24"/>
                <w:szCs w:val="24"/>
                <w:lang w:val="ru-RU"/>
              </w:rPr>
              <w:t xml:space="preserve"> году</w:t>
            </w:r>
            <w:r w:rsidR="003249A4">
              <w:rPr>
                <w:sz w:val="24"/>
                <w:szCs w:val="24"/>
                <w:lang w:val="ru-RU"/>
              </w:rPr>
              <w:t>»</w:t>
            </w:r>
          </w:p>
          <w:p w14:paraId="3F09C96F" w14:textId="77777777" w:rsidR="00787788" w:rsidRPr="00EA61D9" w:rsidRDefault="00922EBD" w:rsidP="00922EBD">
            <w:pPr>
              <w:ind w:left="22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щания</w:t>
            </w:r>
            <w:r w:rsidR="00787788" w:rsidRPr="00EA61D9">
              <w:rPr>
                <w:sz w:val="24"/>
                <w:szCs w:val="24"/>
                <w:lang w:val="ru-RU"/>
              </w:rPr>
              <w:t xml:space="preserve"> ШМО: </w:t>
            </w:r>
          </w:p>
          <w:p w14:paraId="758179D1" w14:textId="77777777" w:rsidR="00787788" w:rsidRPr="00EA61D9" w:rsidRDefault="00787788" w:rsidP="00922EBD">
            <w:pPr>
              <w:ind w:left="22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1</w:t>
            </w:r>
            <w:r w:rsidR="00922EBD">
              <w:rPr>
                <w:sz w:val="24"/>
                <w:szCs w:val="24"/>
                <w:lang w:val="ru-RU"/>
              </w:rPr>
              <w:t>.</w:t>
            </w:r>
            <w:r w:rsidRPr="00EA61D9">
              <w:rPr>
                <w:sz w:val="24"/>
                <w:szCs w:val="24"/>
                <w:lang w:val="ru-RU"/>
              </w:rPr>
              <w:t xml:space="preserve">  Изучение нормативных документов по организации ГИА в </w:t>
            </w:r>
            <w:r w:rsidR="00922EBD" w:rsidRPr="00922EBD">
              <w:rPr>
                <w:sz w:val="24"/>
                <w:szCs w:val="24"/>
                <w:lang w:val="ru-RU"/>
              </w:rPr>
              <w:t>9</w:t>
            </w:r>
            <w:r w:rsidR="00922EBD">
              <w:rPr>
                <w:sz w:val="24"/>
                <w:szCs w:val="24"/>
                <w:lang w:val="ru-RU"/>
              </w:rPr>
              <w:t>, 11 классах</w:t>
            </w:r>
            <w:r w:rsidRPr="00EA61D9">
              <w:rPr>
                <w:sz w:val="24"/>
                <w:szCs w:val="24"/>
                <w:lang w:val="ru-RU"/>
              </w:rPr>
              <w:t xml:space="preserve"> в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EA61D9">
              <w:rPr>
                <w:sz w:val="24"/>
                <w:szCs w:val="24"/>
                <w:lang w:val="ru-RU"/>
              </w:rPr>
              <w:t xml:space="preserve"> уч. году. </w:t>
            </w:r>
          </w:p>
          <w:p w14:paraId="032B469C" w14:textId="77777777" w:rsidR="00787788" w:rsidRPr="00EA61D9" w:rsidRDefault="00922EBD" w:rsidP="00922EBD">
            <w:pPr>
              <w:ind w:left="22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787788" w:rsidRPr="00EA61D9">
              <w:rPr>
                <w:sz w:val="24"/>
                <w:szCs w:val="24"/>
                <w:lang w:val="ru-RU"/>
              </w:rPr>
              <w:t>Система подготовки к ГИА в форме ОГЭ, ЕГЭ, ГВЭ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E406F91" w14:textId="77777777" w:rsidR="00787788" w:rsidRPr="00EA61D9" w:rsidRDefault="00922EBD" w:rsidP="00922EBD">
            <w:pPr>
              <w:pStyle w:val="TableParagraph"/>
              <w:ind w:left="222"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787788" w:rsidRPr="00EA61D9">
              <w:rPr>
                <w:sz w:val="24"/>
                <w:szCs w:val="24"/>
                <w:lang w:val="ru-RU"/>
              </w:rPr>
              <w:t xml:space="preserve">Собеседование с учителями-предметниками о формах и методах подготовки к итоговой аттестации. Результаты пробных работ. Анализ типичных ошибок при заполнении бланков ГИА. </w:t>
            </w:r>
          </w:p>
          <w:p w14:paraId="7904DD8C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14:paraId="4AB44CD4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14:paraId="01F43C5B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14:paraId="11BC32A6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                                            </w:t>
            </w:r>
          </w:p>
          <w:p w14:paraId="7BEFB7A3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14:paraId="3664D4F0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14:paraId="5549C43E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етодическими</w:t>
            </w:r>
          </w:p>
          <w:p w14:paraId="09FA5C30" w14:textId="77777777"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екомендациями по заполнению бланков ГИА.</w:t>
            </w:r>
          </w:p>
        </w:tc>
        <w:tc>
          <w:tcPr>
            <w:tcW w:w="2551" w:type="dxa"/>
          </w:tcPr>
          <w:p w14:paraId="64AF52DC" w14:textId="77777777" w:rsidR="00787788" w:rsidRPr="00EA61D9" w:rsidRDefault="00922EBD" w:rsidP="00DE4258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350AAF51" w14:textId="1C43FF68" w:rsidR="00787788" w:rsidRPr="00EA61D9" w:rsidRDefault="005C130B" w:rsidP="00A613E6">
            <w:pPr>
              <w:pStyle w:val="TableParagraph"/>
              <w:tabs>
                <w:tab w:val="left" w:pos="3958"/>
              </w:tabs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75F497C1" w14:textId="77777777" w:rsidR="00787788" w:rsidRPr="00EA61D9" w:rsidRDefault="00787788" w:rsidP="00A613E6">
            <w:pPr>
              <w:pStyle w:val="TableParagraph"/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уководители ШМО</w:t>
            </w:r>
          </w:p>
          <w:p w14:paraId="436EC571" w14:textId="77777777" w:rsidR="00787788" w:rsidRPr="00EA61D9" w:rsidRDefault="00787788" w:rsidP="00A613E6">
            <w:pPr>
              <w:pStyle w:val="TableParagraph"/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787788" w:rsidRPr="005C130B" w14:paraId="54AA2348" w14:textId="77777777" w:rsidTr="00922EBD">
        <w:trPr>
          <w:trHeight w:hRule="exact" w:val="723"/>
        </w:trPr>
        <w:tc>
          <w:tcPr>
            <w:tcW w:w="516" w:type="dxa"/>
          </w:tcPr>
          <w:p w14:paraId="168A40F3" w14:textId="77777777" w:rsidR="00787788" w:rsidRPr="003249A4" w:rsidRDefault="00EA61D9" w:rsidP="0060596F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22EBD">
              <w:rPr>
                <w:sz w:val="24"/>
                <w:szCs w:val="24"/>
                <w:lang w:val="ru-RU"/>
              </w:rPr>
              <w:t>14</w:t>
            </w:r>
            <w:r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65" w:type="dxa"/>
          </w:tcPr>
          <w:p w14:paraId="50EA66E5" w14:textId="77777777" w:rsidR="00787788" w:rsidRPr="00090AD9" w:rsidRDefault="00787788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Собеседование с учителями-предметниками о формах и методах подготовки к итоговой аттестации. </w:t>
            </w:r>
            <w:r w:rsidR="00922EBD">
              <w:rPr>
                <w:sz w:val="24"/>
                <w:szCs w:val="24"/>
                <w:lang w:val="ru-RU"/>
              </w:rPr>
              <w:t>Анализ результатов</w:t>
            </w:r>
            <w:r w:rsidRPr="00922EBD">
              <w:rPr>
                <w:sz w:val="24"/>
                <w:szCs w:val="24"/>
                <w:lang w:val="ru-RU"/>
              </w:rPr>
              <w:t xml:space="preserve"> пробных работ</w:t>
            </w:r>
            <w:r w:rsidR="00090A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B7A3702" w14:textId="77777777" w:rsidR="00787788" w:rsidRPr="00EA61D9" w:rsidRDefault="00922EBD" w:rsidP="00EA61D9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2A9D1D12" w14:textId="4CA893D9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871111B" w14:textId="77777777" w:rsidR="00787788" w:rsidRPr="00EA61D9" w:rsidRDefault="00922EBD" w:rsidP="00922EBD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D46474" w:rsidRPr="00922EBD" w14:paraId="6301D5F0" w14:textId="77777777" w:rsidTr="00D46474">
        <w:trPr>
          <w:trHeight w:hRule="exact" w:val="1999"/>
        </w:trPr>
        <w:tc>
          <w:tcPr>
            <w:tcW w:w="516" w:type="dxa"/>
          </w:tcPr>
          <w:p w14:paraId="1E185F45" w14:textId="77777777" w:rsidR="00D46474" w:rsidRDefault="00D46474" w:rsidP="00D4647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7565" w:type="dxa"/>
          </w:tcPr>
          <w:p w14:paraId="280B92F0" w14:textId="77777777" w:rsidR="00D46474" w:rsidRPr="00D46474" w:rsidRDefault="00D46474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D46474">
              <w:rPr>
                <w:sz w:val="24"/>
                <w:szCs w:val="24"/>
                <w:lang w:val="ru-RU"/>
              </w:rPr>
              <w:t>Проведение социологических опросов для исследования удовлетворенности качеством образования обучающихся и их родителей (законных представителей).</w:t>
            </w:r>
          </w:p>
          <w:p w14:paraId="5F10D5DB" w14:textId="77777777" w:rsidR="00D46474" w:rsidRPr="00D46474" w:rsidRDefault="00D46474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D46474">
              <w:rPr>
                <w:sz w:val="24"/>
                <w:szCs w:val="24"/>
                <w:lang w:val="ru-RU"/>
              </w:rPr>
              <w:t>Анализ выявленных проблем. Определение мероприятий, направленных на решение выявленных проблем.</w:t>
            </w:r>
          </w:p>
          <w:p w14:paraId="23E91624" w14:textId="77777777" w:rsidR="00D46474" w:rsidRPr="00183F55" w:rsidRDefault="00D46474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D46474">
              <w:rPr>
                <w:sz w:val="24"/>
                <w:szCs w:val="24"/>
                <w:lang w:val="ru-RU"/>
              </w:rPr>
              <w:t>Проведение оценки эффективности проделанной работы.</w:t>
            </w:r>
          </w:p>
        </w:tc>
        <w:tc>
          <w:tcPr>
            <w:tcW w:w="2551" w:type="dxa"/>
          </w:tcPr>
          <w:p w14:paraId="400325EA" w14:textId="77777777" w:rsidR="00D46474" w:rsidRPr="00EA61D9" w:rsidRDefault="00D46474" w:rsidP="00D46474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53D25CBF" w14:textId="0769F551" w:rsidR="00D46474" w:rsidRPr="00EA61D9" w:rsidRDefault="005C130B" w:rsidP="00D46474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83CE3F4" w14:textId="77777777" w:rsidR="00D46474" w:rsidRPr="00EA61D9" w:rsidRDefault="00D46474" w:rsidP="00D46474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</w:p>
        </w:tc>
      </w:tr>
      <w:tr w:rsidR="00D46474" w:rsidRPr="00922EBD" w14:paraId="56C5C848" w14:textId="77777777" w:rsidTr="006F4C04">
        <w:trPr>
          <w:trHeight w:hRule="exact" w:val="992"/>
        </w:trPr>
        <w:tc>
          <w:tcPr>
            <w:tcW w:w="516" w:type="dxa"/>
          </w:tcPr>
          <w:p w14:paraId="58795145" w14:textId="77777777" w:rsidR="00D46474" w:rsidRDefault="00EB15C6" w:rsidP="00D4647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7565" w:type="dxa"/>
          </w:tcPr>
          <w:p w14:paraId="412FB249" w14:textId="77777777" w:rsidR="00D46474" w:rsidRPr="006F4C04" w:rsidRDefault="00EB15C6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6F4C04">
              <w:rPr>
                <w:sz w:val="24"/>
                <w:szCs w:val="24"/>
                <w:lang w:val="ru-RU"/>
              </w:rPr>
              <w:t>Мониторинг</w:t>
            </w:r>
            <w:r w:rsidR="00D46474" w:rsidRPr="006F4C04">
              <w:rPr>
                <w:sz w:val="24"/>
                <w:szCs w:val="24"/>
                <w:lang w:val="ru-RU"/>
              </w:rPr>
              <w:t xml:space="preserve"> образовательных результатов обучающихся </w:t>
            </w:r>
            <w:r w:rsidR="006F4C04">
              <w:rPr>
                <w:sz w:val="24"/>
                <w:szCs w:val="24"/>
                <w:lang w:val="ru-RU"/>
              </w:rPr>
              <w:t>выпускных классов</w:t>
            </w:r>
            <w:r w:rsidR="006F4C04" w:rsidRPr="006F4C04">
              <w:rPr>
                <w:sz w:val="24"/>
                <w:szCs w:val="24"/>
                <w:lang w:val="ru-RU"/>
              </w:rPr>
              <w:t xml:space="preserve"> </w:t>
            </w:r>
            <w:r w:rsidR="00D46474" w:rsidRPr="006F4C04">
              <w:rPr>
                <w:sz w:val="24"/>
                <w:szCs w:val="24"/>
                <w:lang w:val="ru-RU"/>
              </w:rPr>
              <w:t>в рамках текущего контроля успеваемости, промежуточной аттестации</w:t>
            </w:r>
            <w:r w:rsidR="006F4C0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5DD77BC6" w14:textId="77777777" w:rsidR="00D46474" w:rsidRPr="008F6C69" w:rsidRDefault="006F4C04" w:rsidP="00D46474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2EB4524B" w14:textId="77777777" w:rsidR="00D46474" w:rsidRDefault="006F4C04" w:rsidP="00D46474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D46474" w:rsidRPr="00922EBD" w14:paraId="5721D01F" w14:textId="77777777" w:rsidTr="006F4C04">
        <w:trPr>
          <w:trHeight w:hRule="exact" w:val="993"/>
        </w:trPr>
        <w:tc>
          <w:tcPr>
            <w:tcW w:w="516" w:type="dxa"/>
          </w:tcPr>
          <w:p w14:paraId="7CA16578" w14:textId="77777777" w:rsidR="00D46474" w:rsidRDefault="00EB15C6" w:rsidP="00D4647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7565" w:type="dxa"/>
          </w:tcPr>
          <w:p w14:paraId="56BE9B56" w14:textId="77777777" w:rsidR="00D46474" w:rsidRPr="006F4C04" w:rsidRDefault="00EB15C6" w:rsidP="00D46474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6F4C04">
              <w:rPr>
                <w:sz w:val="24"/>
                <w:szCs w:val="24"/>
                <w:lang w:val="ru-RU"/>
              </w:rPr>
              <w:t>Анализ электронных журналов, п</w:t>
            </w:r>
            <w:r w:rsidR="00D46474" w:rsidRPr="006F4C04">
              <w:rPr>
                <w:sz w:val="24"/>
                <w:szCs w:val="24"/>
                <w:lang w:val="ru-RU"/>
              </w:rPr>
              <w:t>осещение учебных занятий</w:t>
            </w:r>
            <w:r w:rsidRPr="006F4C04">
              <w:rPr>
                <w:sz w:val="24"/>
                <w:szCs w:val="24"/>
                <w:lang w:val="ru-RU"/>
              </w:rPr>
              <w:t xml:space="preserve"> </w:t>
            </w:r>
            <w:r w:rsidR="006F4C04">
              <w:rPr>
                <w:sz w:val="24"/>
                <w:szCs w:val="24"/>
                <w:lang w:val="ru-RU"/>
              </w:rPr>
              <w:t>выпускных классов</w:t>
            </w:r>
            <w:r w:rsidR="006F4C04" w:rsidRPr="006F4C04">
              <w:rPr>
                <w:sz w:val="24"/>
                <w:szCs w:val="24"/>
                <w:lang w:val="ru-RU"/>
              </w:rPr>
              <w:t xml:space="preserve"> </w:t>
            </w:r>
            <w:r w:rsidRPr="006F4C04">
              <w:rPr>
                <w:sz w:val="24"/>
                <w:szCs w:val="24"/>
                <w:lang w:val="ru-RU"/>
              </w:rPr>
              <w:t>с целью контроля качества образования</w:t>
            </w:r>
            <w:r w:rsidR="006F4C04">
              <w:rPr>
                <w:sz w:val="24"/>
                <w:szCs w:val="24"/>
                <w:lang w:val="ru-RU"/>
              </w:rPr>
              <w:t>, эффективности работы педагогов по подготовке обучающихся к ГИА</w:t>
            </w:r>
          </w:p>
        </w:tc>
        <w:tc>
          <w:tcPr>
            <w:tcW w:w="2551" w:type="dxa"/>
          </w:tcPr>
          <w:p w14:paraId="695A1E10" w14:textId="77777777" w:rsidR="00D46474" w:rsidRPr="008F6C69" w:rsidRDefault="006F4C04" w:rsidP="00D46474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41403443" w14:textId="77777777" w:rsidR="00D46474" w:rsidRDefault="006F4C04" w:rsidP="00D46474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EB15C6" w:rsidRPr="00922EBD" w14:paraId="0E3FC3C0" w14:textId="77777777" w:rsidTr="006F4C04">
        <w:trPr>
          <w:trHeight w:hRule="exact" w:val="583"/>
        </w:trPr>
        <w:tc>
          <w:tcPr>
            <w:tcW w:w="516" w:type="dxa"/>
          </w:tcPr>
          <w:p w14:paraId="473A10AD" w14:textId="77777777" w:rsidR="00EB15C6" w:rsidRDefault="00EB15C6" w:rsidP="00EB15C6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8767" w14:textId="77777777" w:rsidR="00EB15C6" w:rsidRPr="006F4C04" w:rsidRDefault="00EB15C6" w:rsidP="006F4C04">
            <w:pPr>
              <w:ind w:left="59"/>
              <w:rPr>
                <w:sz w:val="24"/>
                <w:szCs w:val="24"/>
                <w:lang w:val="ru-RU"/>
              </w:rPr>
            </w:pPr>
            <w:r w:rsidRPr="006F4C04">
              <w:rPr>
                <w:sz w:val="24"/>
                <w:szCs w:val="24"/>
                <w:lang w:val="ru-RU"/>
              </w:rPr>
              <w:t>Анализ результатов проведения итогового сочинения в 11 классе</w:t>
            </w:r>
          </w:p>
        </w:tc>
        <w:tc>
          <w:tcPr>
            <w:tcW w:w="2551" w:type="dxa"/>
          </w:tcPr>
          <w:p w14:paraId="71BD49FD" w14:textId="77777777" w:rsidR="00EB15C6" w:rsidRPr="008F6C69" w:rsidRDefault="006F4C04" w:rsidP="00EB15C6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05CC6B5F" w14:textId="77777777" w:rsidR="00EB15C6" w:rsidRDefault="006F4C04" w:rsidP="00EB15C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EB15C6" w:rsidRPr="00922EBD" w14:paraId="6B7B2D55" w14:textId="77777777" w:rsidTr="006F4C04">
        <w:trPr>
          <w:trHeight w:hRule="exact" w:val="705"/>
        </w:trPr>
        <w:tc>
          <w:tcPr>
            <w:tcW w:w="516" w:type="dxa"/>
          </w:tcPr>
          <w:p w14:paraId="3F4564FB" w14:textId="77777777" w:rsidR="00EB15C6" w:rsidRDefault="00EB15C6" w:rsidP="00EB15C6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CEEB" w14:textId="77777777" w:rsidR="00EB15C6" w:rsidRPr="006F4C04" w:rsidRDefault="00EB15C6" w:rsidP="006F4C04">
            <w:pPr>
              <w:ind w:left="59"/>
              <w:rPr>
                <w:sz w:val="24"/>
                <w:szCs w:val="24"/>
                <w:lang w:val="ru-RU"/>
              </w:rPr>
            </w:pPr>
            <w:r w:rsidRPr="006F4C04">
              <w:rPr>
                <w:sz w:val="24"/>
                <w:szCs w:val="24"/>
                <w:lang w:val="ru-RU"/>
              </w:rPr>
              <w:t>Анализ результатов проведения пробных ЕГЭ</w:t>
            </w:r>
            <w:r w:rsidR="006F4C04">
              <w:rPr>
                <w:sz w:val="24"/>
                <w:szCs w:val="24"/>
                <w:lang w:val="ru-RU"/>
              </w:rPr>
              <w:t>, ОГЭ</w:t>
            </w:r>
          </w:p>
        </w:tc>
        <w:tc>
          <w:tcPr>
            <w:tcW w:w="2551" w:type="dxa"/>
          </w:tcPr>
          <w:p w14:paraId="7EF1F020" w14:textId="77777777" w:rsidR="00EB15C6" w:rsidRPr="008F6C69" w:rsidRDefault="006F4C04" w:rsidP="00EB15C6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2295E4E7" w14:textId="77777777" w:rsidR="00EB15C6" w:rsidRDefault="006F4C04" w:rsidP="00EB15C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EB15C6" w:rsidRPr="00922EBD" w14:paraId="1C989FB0" w14:textId="77777777" w:rsidTr="006F4C04">
        <w:trPr>
          <w:trHeight w:hRule="exact" w:val="708"/>
        </w:trPr>
        <w:tc>
          <w:tcPr>
            <w:tcW w:w="516" w:type="dxa"/>
          </w:tcPr>
          <w:p w14:paraId="6F8717A7" w14:textId="77777777" w:rsidR="00EB15C6" w:rsidRDefault="00EB15C6" w:rsidP="00EB15C6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296" w14:textId="77777777" w:rsidR="00EB15C6" w:rsidRPr="00EB15C6" w:rsidRDefault="00EB15C6" w:rsidP="006F4C04">
            <w:pPr>
              <w:widowControl/>
              <w:ind w:left="59"/>
              <w:rPr>
                <w:rFonts w:cs="Arial"/>
                <w:sz w:val="24"/>
                <w:szCs w:val="24"/>
                <w:lang w:val="ru-RU" w:eastAsia="ru-RU"/>
              </w:rPr>
            </w:pPr>
            <w:r w:rsidRPr="006F4C04">
              <w:rPr>
                <w:rFonts w:cs="Arial"/>
                <w:sz w:val="24"/>
                <w:szCs w:val="24"/>
                <w:lang w:val="ru-RU" w:eastAsia="ru-RU"/>
              </w:rPr>
              <w:t>Анализ работы</w:t>
            </w:r>
            <w:r w:rsidRPr="00EB15C6">
              <w:rPr>
                <w:rFonts w:cs="Arial"/>
                <w:sz w:val="24"/>
                <w:szCs w:val="24"/>
                <w:lang w:val="ru-RU" w:eastAsia="ru-RU"/>
              </w:rPr>
              <w:t xml:space="preserve"> по подготовке к ЕГЭ,</w:t>
            </w:r>
            <w:r w:rsidRPr="006F4C04">
              <w:rPr>
                <w:rFonts w:cs="Arial"/>
                <w:sz w:val="24"/>
                <w:szCs w:val="24"/>
                <w:lang w:val="ru-RU" w:eastAsia="ru-RU"/>
              </w:rPr>
              <w:t xml:space="preserve"> </w:t>
            </w:r>
            <w:r w:rsidRPr="00EB15C6">
              <w:rPr>
                <w:rFonts w:cs="Arial"/>
                <w:sz w:val="24"/>
                <w:szCs w:val="24"/>
                <w:lang w:val="ru-RU" w:eastAsia="ru-RU"/>
              </w:rPr>
              <w:t>ОГЭ,</w:t>
            </w:r>
            <w:r w:rsidRPr="006F4C04">
              <w:rPr>
                <w:rFonts w:cs="Arial"/>
                <w:sz w:val="24"/>
                <w:szCs w:val="24"/>
                <w:lang w:val="ru-RU" w:eastAsia="ru-RU"/>
              </w:rPr>
              <w:t xml:space="preserve"> ГВЭ учащих</w:t>
            </w:r>
            <w:r w:rsidRPr="00EB15C6">
              <w:rPr>
                <w:rFonts w:cs="Arial"/>
                <w:sz w:val="24"/>
                <w:szCs w:val="24"/>
                <w:lang w:val="ru-RU" w:eastAsia="ru-RU"/>
              </w:rPr>
              <w:t>ся «группы риска»</w:t>
            </w:r>
            <w:r w:rsidRPr="006F4C04">
              <w:rPr>
                <w:rFonts w:cs="Arial"/>
                <w:sz w:val="24"/>
                <w:szCs w:val="24"/>
                <w:lang w:val="ru-RU" w:eastAsia="ru-RU"/>
              </w:rPr>
              <w:t xml:space="preserve"> на основании проверочных работ</w:t>
            </w:r>
          </w:p>
          <w:p w14:paraId="10A41425" w14:textId="77777777" w:rsidR="00EB15C6" w:rsidRPr="006F4C04" w:rsidRDefault="00EB15C6" w:rsidP="00EB15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1A58625" w14:textId="77777777" w:rsidR="00EB15C6" w:rsidRPr="008F6C69" w:rsidRDefault="006F4C04" w:rsidP="00EB15C6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4617DD7B" w14:textId="77777777" w:rsidR="00EB15C6" w:rsidRDefault="006F4C04" w:rsidP="00EB15C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EB15C6" w:rsidRPr="00922EBD" w14:paraId="3A2D32D5" w14:textId="77777777" w:rsidTr="006F4C04">
        <w:trPr>
          <w:trHeight w:hRule="exact" w:val="989"/>
        </w:trPr>
        <w:tc>
          <w:tcPr>
            <w:tcW w:w="516" w:type="dxa"/>
          </w:tcPr>
          <w:p w14:paraId="2632E660" w14:textId="77777777" w:rsidR="00EB15C6" w:rsidRDefault="00EB15C6" w:rsidP="00EB15C6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7565" w:type="dxa"/>
          </w:tcPr>
          <w:p w14:paraId="09BCB6A3" w14:textId="77777777" w:rsidR="00EB15C6" w:rsidRPr="006F4C04" w:rsidRDefault="00EB15C6" w:rsidP="00EB15C6">
            <w:pPr>
              <w:pStyle w:val="TableParagraph"/>
              <w:ind w:left="80" w:right="1"/>
              <w:jc w:val="both"/>
              <w:rPr>
                <w:sz w:val="24"/>
                <w:szCs w:val="24"/>
                <w:lang w:val="ru-RU"/>
              </w:rPr>
            </w:pPr>
            <w:r w:rsidRPr="006F4C04">
              <w:rPr>
                <w:sz w:val="24"/>
                <w:szCs w:val="24"/>
                <w:lang w:val="ru-RU"/>
              </w:rPr>
              <w:t>Контроль использования педагогическими работниками современных методов обучения, образовательных технологий, электронного обучения</w:t>
            </w:r>
          </w:p>
        </w:tc>
        <w:tc>
          <w:tcPr>
            <w:tcW w:w="2551" w:type="dxa"/>
          </w:tcPr>
          <w:p w14:paraId="27B742D0" w14:textId="77777777" w:rsidR="00EB15C6" w:rsidRPr="008F6C69" w:rsidRDefault="006F4C04" w:rsidP="00EB15C6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42" w:type="dxa"/>
          </w:tcPr>
          <w:p w14:paraId="3C8AF6DC" w14:textId="77777777" w:rsidR="00EB15C6" w:rsidRDefault="006F4C04" w:rsidP="00EB15C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</w:tbl>
    <w:p w14:paraId="7303F835" w14:textId="048AFD4E" w:rsidR="00EC0B0A" w:rsidRPr="00EA61D9" w:rsidRDefault="000E3F3B">
      <w:pPr>
        <w:rPr>
          <w:sz w:val="24"/>
          <w:szCs w:val="24"/>
          <w:lang w:val="ru-RU"/>
        </w:rPr>
        <w:sectPr w:rsidR="00EC0B0A" w:rsidRPr="00EA61D9" w:rsidSect="00922EBD">
          <w:pgSz w:w="16840" w:h="11910" w:orient="landscape"/>
          <w:pgMar w:top="709" w:right="400" w:bottom="142" w:left="1000" w:header="720" w:footer="720" w:gutter="0"/>
          <w:cols w:space="720"/>
        </w:sect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03222912" behindDoc="1" locked="0" layoutInCell="1" allowOverlap="1" wp14:anchorId="0582358E" wp14:editId="3D01AE5D">
                <wp:simplePos x="0" y="0"/>
                <wp:positionH relativeFrom="page">
                  <wp:posOffset>1089660</wp:posOffset>
                </wp:positionH>
                <wp:positionV relativeFrom="page">
                  <wp:posOffset>1394460</wp:posOffset>
                </wp:positionV>
                <wp:extent cx="5566410" cy="17526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64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2BA9" id="Rectangle 3" o:spid="_x0000_s1026" style="position:absolute;margin-left:85.8pt;margin-top:109.8pt;width:438.3pt;height:13.8pt;z-index:-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3"/>
        <w:gridCol w:w="2551"/>
        <w:gridCol w:w="4820"/>
      </w:tblGrid>
      <w:tr w:rsidR="00EC0B0A" w:rsidRPr="005C130B" w14:paraId="4F515ADF" w14:textId="77777777" w:rsidTr="00922EBD">
        <w:trPr>
          <w:trHeight w:hRule="exact" w:val="430"/>
        </w:trPr>
        <w:tc>
          <w:tcPr>
            <w:tcW w:w="15452" w:type="dxa"/>
            <w:gridSpan w:val="4"/>
          </w:tcPr>
          <w:p w14:paraId="7A55F97E" w14:textId="77777777" w:rsidR="00EC0B0A" w:rsidRPr="00EA61D9" w:rsidRDefault="00DE2507">
            <w:pPr>
              <w:pStyle w:val="TableParagraph"/>
              <w:spacing w:line="266" w:lineRule="exact"/>
              <w:ind w:left="4877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Нормативно-правовое обеспечение ГИА-9 и ГИА-11</w:t>
            </w:r>
          </w:p>
        </w:tc>
      </w:tr>
      <w:tr w:rsidR="00EC0B0A" w:rsidRPr="005C130B" w14:paraId="49D2E847" w14:textId="77777777" w:rsidTr="00922EBD">
        <w:trPr>
          <w:trHeight w:hRule="exact" w:val="1419"/>
        </w:trPr>
        <w:tc>
          <w:tcPr>
            <w:tcW w:w="568" w:type="dxa"/>
          </w:tcPr>
          <w:p w14:paraId="7F17FFD7" w14:textId="77777777" w:rsidR="00EC0B0A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DE2507" w:rsidRPr="003249A4">
              <w:rPr>
                <w:sz w:val="24"/>
                <w:szCs w:val="24"/>
                <w:lang w:val="ru-RU"/>
              </w:rPr>
              <w:t>1</w:t>
            </w:r>
            <w:r w:rsidR="00C73422"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56BECB59" w14:textId="508E1B7B" w:rsidR="00EC0B0A" w:rsidRPr="00EA61D9" w:rsidRDefault="00DE2507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</w:t>
            </w:r>
            <w:r w:rsidR="00922EBD">
              <w:rPr>
                <w:sz w:val="24"/>
                <w:szCs w:val="24"/>
                <w:lang w:val="ru-RU"/>
              </w:rPr>
              <w:t xml:space="preserve">вка </w:t>
            </w:r>
            <w:r w:rsidR="00444151">
              <w:rPr>
                <w:sz w:val="24"/>
                <w:szCs w:val="24"/>
                <w:lang w:val="ru-RU"/>
              </w:rPr>
              <w:t xml:space="preserve">документов </w:t>
            </w:r>
            <w:r w:rsidRPr="00EA61D9">
              <w:rPr>
                <w:sz w:val="24"/>
                <w:szCs w:val="24"/>
                <w:lang w:val="ru-RU"/>
              </w:rPr>
              <w:t xml:space="preserve">по организации и проведению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ГИА-9 и ГИА-11 в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="00444151">
              <w:rPr>
                <w:sz w:val="24"/>
                <w:szCs w:val="24"/>
                <w:lang w:val="ru-RU"/>
              </w:rPr>
              <w:t xml:space="preserve"> учебном</w:t>
            </w:r>
            <w:r w:rsidRPr="00EA61D9">
              <w:rPr>
                <w:sz w:val="24"/>
                <w:szCs w:val="24"/>
                <w:lang w:val="ru-RU"/>
              </w:rPr>
              <w:t xml:space="preserve"> году в </w:t>
            </w:r>
            <w:r w:rsidR="003249A4">
              <w:rPr>
                <w:sz w:val="24"/>
                <w:szCs w:val="24"/>
                <w:lang w:val="ru-RU"/>
              </w:rPr>
              <w:t>МОУ «</w:t>
            </w:r>
            <w:r w:rsidR="000A2AFE" w:rsidRPr="00EA61D9">
              <w:rPr>
                <w:sz w:val="24"/>
                <w:szCs w:val="24"/>
                <w:lang w:val="ru-RU"/>
              </w:rPr>
              <w:t>СОШ №</w:t>
            </w:r>
            <w:r w:rsidR="003249A4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="000A2AFE" w:rsidRPr="00EA61D9">
              <w:rPr>
                <w:sz w:val="24"/>
                <w:szCs w:val="24"/>
                <w:lang w:val="ru-RU"/>
              </w:rPr>
              <w:t>» города М</w:t>
            </w:r>
            <w:r w:rsidRPr="00EA61D9">
              <w:rPr>
                <w:sz w:val="24"/>
                <w:szCs w:val="24"/>
                <w:lang w:val="ru-RU"/>
              </w:rPr>
              <w:t xml:space="preserve">. Приведение </w:t>
            </w:r>
            <w:r w:rsidR="000A2AFE" w:rsidRPr="00EA61D9">
              <w:rPr>
                <w:sz w:val="24"/>
                <w:szCs w:val="24"/>
                <w:lang w:val="ru-RU"/>
              </w:rPr>
              <w:t>школьной</w:t>
            </w:r>
            <w:r w:rsidR="00444151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документации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 в соответствие с федеральными, </w:t>
            </w:r>
            <w:r w:rsidRPr="00EA61D9">
              <w:rPr>
                <w:sz w:val="24"/>
                <w:szCs w:val="24"/>
                <w:lang w:val="ru-RU"/>
              </w:rPr>
              <w:t>региональными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 и муниципальными </w:t>
            </w:r>
            <w:r w:rsidRPr="00EA61D9">
              <w:rPr>
                <w:sz w:val="24"/>
                <w:szCs w:val="24"/>
                <w:lang w:val="ru-RU"/>
              </w:rPr>
              <w:t>нормативными документами</w:t>
            </w:r>
            <w:r w:rsidR="00D315AE" w:rsidRPr="00EA61D9">
              <w:rPr>
                <w:sz w:val="24"/>
                <w:szCs w:val="24"/>
                <w:lang w:val="ru-RU"/>
              </w:rPr>
              <w:t>.</w:t>
            </w:r>
          </w:p>
          <w:p w14:paraId="708BF311" w14:textId="77777777" w:rsidR="003D65C9" w:rsidRPr="00EA61D9" w:rsidRDefault="003D65C9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</w:p>
          <w:p w14:paraId="43F8B5EE" w14:textId="77777777" w:rsidR="003D65C9" w:rsidRPr="00EA61D9" w:rsidRDefault="003D65C9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76854E3" w14:textId="77777777" w:rsidR="00EC0B0A" w:rsidRPr="00EA61D9" w:rsidRDefault="0044415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388D51BF" w14:textId="0D8B0CD8" w:rsidR="005C610E" w:rsidRPr="00EA61D9" w:rsidRDefault="005C130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2085D897" w14:textId="7A8A04E5" w:rsidR="00EC0B0A" w:rsidRPr="00EA61D9" w:rsidRDefault="005C130B" w:rsidP="005C610E">
            <w:pPr>
              <w:pStyle w:val="TableParagraph"/>
              <w:tabs>
                <w:tab w:val="left" w:pos="1417"/>
              </w:tabs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EC0B0A" w:rsidRPr="005C130B" w14:paraId="60D30628" w14:textId="77777777" w:rsidTr="00444151">
        <w:trPr>
          <w:trHeight w:hRule="exact" w:val="1427"/>
        </w:trPr>
        <w:tc>
          <w:tcPr>
            <w:tcW w:w="568" w:type="dxa"/>
          </w:tcPr>
          <w:p w14:paraId="3B25DA50" w14:textId="77777777" w:rsidR="00EC0B0A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0A2AFE" w:rsidRPr="003249A4">
              <w:rPr>
                <w:sz w:val="24"/>
                <w:szCs w:val="24"/>
                <w:lang w:val="ru-RU"/>
              </w:rPr>
              <w:t>2</w:t>
            </w:r>
            <w:r w:rsidR="00C73422"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363505D5" w14:textId="1ED445FF" w:rsidR="00EC0B0A" w:rsidRPr="00EA61D9" w:rsidRDefault="00DE2507" w:rsidP="0087216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иказ об утверждении дорожной карты </w:t>
            </w:r>
            <w:r w:rsidR="00444151">
              <w:rPr>
                <w:sz w:val="24"/>
                <w:szCs w:val="24"/>
                <w:lang w:val="ru-RU"/>
              </w:rPr>
              <w:t xml:space="preserve">мероприятий </w:t>
            </w:r>
            <w:r w:rsidRPr="00EA61D9">
              <w:rPr>
                <w:sz w:val="24"/>
                <w:szCs w:val="24"/>
                <w:lang w:val="ru-RU"/>
              </w:rPr>
              <w:t xml:space="preserve">подготовки </w:t>
            </w:r>
            <w:r w:rsidR="00444151">
              <w:rPr>
                <w:sz w:val="24"/>
                <w:szCs w:val="24"/>
                <w:lang w:val="ru-RU"/>
              </w:rPr>
              <w:t>условий</w:t>
            </w:r>
            <w:r w:rsidRPr="00EA61D9">
              <w:rPr>
                <w:sz w:val="24"/>
                <w:szCs w:val="24"/>
                <w:lang w:val="ru-RU"/>
              </w:rPr>
              <w:t xml:space="preserve"> проведени</w:t>
            </w:r>
            <w:r w:rsidR="00444151">
              <w:rPr>
                <w:sz w:val="24"/>
                <w:szCs w:val="24"/>
                <w:lang w:val="ru-RU"/>
              </w:rPr>
              <w:t>я</w:t>
            </w:r>
            <w:r w:rsidRPr="00EA61D9">
              <w:rPr>
                <w:sz w:val="24"/>
                <w:szCs w:val="24"/>
                <w:lang w:val="ru-RU"/>
              </w:rPr>
              <w:t xml:space="preserve"> государственной итоговой аттестации по образовательным программам основного общего и среднего общего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3249A4">
              <w:rPr>
                <w:sz w:val="24"/>
                <w:szCs w:val="24"/>
                <w:lang w:val="ru-RU"/>
              </w:rPr>
              <w:t>МОУ «</w:t>
            </w:r>
            <w:r w:rsidR="000A2AFE" w:rsidRPr="00EA61D9">
              <w:rPr>
                <w:sz w:val="24"/>
                <w:szCs w:val="24"/>
                <w:lang w:val="ru-RU"/>
              </w:rPr>
              <w:t>СОШ №</w:t>
            </w:r>
            <w:r w:rsidR="00444151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» города М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в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444151">
              <w:rPr>
                <w:sz w:val="24"/>
                <w:szCs w:val="24"/>
                <w:lang w:val="ru-RU"/>
              </w:rPr>
              <w:t xml:space="preserve">учебном </w:t>
            </w:r>
            <w:r w:rsidRPr="00EA61D9">
              <w:rPr>
                <w:sz w:val="24"/>
                <w:szCs w:val="24"/>
                <w:lang w:val="ru-RU"/>
              </w:rPr>
              <w:t>году</w:t>
            </w:r>
            <w:r w:rsidR="00644B74"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B2D7CE5" w14:textId="77777777" w:rsidR="00EC0B0A" w:rsidRPr="00EA61D9" w:rsidRDefault="0044415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кт</w:t>
            </w:r>
            <w:r w:rsidR="00FB1B6C" w:rsidRPr="00EA61D9">
              <w:rPr>
                <w:sz w:val="24"/>
                <w:szCs w:val="24"/>
              </w:rPr>
              <w:t>ябрь</w:t>
            </w:r>
            <w:proofErr w:type="spellEnd"/>
            <w:r w:rsidR="00FB1B6C" w:rsidRPr="00EA61D9">
              <w:rPr>
                <w:sz w:val="24"/>
                <w:szCs w:val="24"/>
              </w:rPr>
              <w:t xml:space="preserve"> </w:t>
            </w:r>
            <w:r w:rsidR="001316F7">
              <w:rPr>
                <w:sz w:val="24"/>
                <w:szCs w:val="24"/>
              </w:rPr>
              <w:t>2022</w:t>
            </w:r>
            <w:r w:rsidR="00982385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0B1D1FBB" w14:textId="69104F3B" w:rsidR="005C610E" w:rsidRPr="00EA61D9" w:rsidRDefault="005C130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775707CC" w14:textId="1A24B41C" w:rsidR="00EC0B0A" w:rsidRPr="00EA61D9" w:rsidRDefault="005C130B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EC0B0A" w:rsidRPr="005C130B" w14:paraId="458DEBFC" w14:textId="77777777" w:rsidTr="00444151">
        <w:trPr>
          <w:trHeight w:hRule="exact" w:val="1419"/>
        </w:trPr>
        <w:tc>
          <w:tcPr>
            <w:tcW w:w="568" w:type="dxa"/>
          </w:tcPr>
          <w:p w14:paraId="1AA01FD9" w14:textId="77777777" w:rsidR="00EC0B0A" w:rsidRPr="003249A4" w:rsidRDefault="00EA61D9" w:rsidP="00EA61D9">
            <w:pPr>
              <w:pStyle w:val="TableParagraph"/>
              <w:tabs>
                <w:tab w:val="left" w:pos="237"/>
              </w:tabs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3D65C9" w:rsidRPr="003249A4">
              <w:rPr>
                <w:sz w:val="24"/>
                <w:szCs w:val="24"/>
                <w:lang w:val="ru-RU"/>
              </w:rPr>
              <w:t>3</w:t>
            </w:r>
            <w:r w:rsidR="00C73422"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0BF29037" w14:textId="47A56D70" w:rsidR="00EC0B0A" w:rsidRPr="00EA61D9" w:rsidRDefault="00F10331" w:rsidP="0087216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б организации психологического сопровождения подготовки и проведения </w:t>
            </w:r>
            <w:r w:rsidR="000A2AFE" w:rsidRPr="00EA61D9">
              <w:rPr>
                <w:sz w:val="24"/>
                <w:szCs w:val="24"/>
                <w:lang w:val="ru-RU"/>
              </w:rPr>
              <w:t>госу</w:t>
            </w:r>
            <w:r w:rsidR="00DE2507" w:rsidRPr="00EA61D9">
              <w:rPr>
                <w:sz w:val="24"/>
                <w:szCs w:val="24"/>
                <w:lang w:val="ru-RU"/>
              </w:rPr>
              <w:t>дарственной итоговой аттестации по образовател</w:t>
            </w:r>
            <w:r w:rsidR="000A2AFE" w:rsidRPr="00EA61D9">
              <w:rPr>
                <w:sz w:val="24"/>
                <w:szCs w:val="24"/>
                <w:lang w:val="ru-RU"/>
              </w:rPr>
              <w:t>ьным программам основного обще</w:t>
            </w:r>
            <w:r w:rsidR="00DE2507" w:rsidRPr="00EA61D9">
              <w:rPr>
                <w:sz w:val="24"/>
                <w:szCs w:val="24"/>
                <w:lang w:val="ru-RU"/>
              </w:rPr>
              <w:t>го и среднего общего образования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 в </w:t>
            </w:r>
            <w:r w:rsidR="003249A4">
              <w:rPr>
                <w:sz w:val="24"/>
                <w:szCs w:val="24"/>
                <w:lang w:val="ru-RU"/>
              </w:rPr>
              <w:t>МОУ «</w:t>
            </w:r>
            <w:r w:rsidR="000A2AFE" w:rsidRPr="00EA61D9">
              <w:rPr>
                <w:sz w:val="24"/>
                <w:szCs w:val="24"/>
                <w:lang w:val="ru-RU"/>
              </w:rPr>
              <w:t>СОШ №</w:t>
            </w:r>
            <w:r w:rsidR="003249A4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» города </w:t>
            </w:r>
            <w:r w:rsidR="004022D2">
              <w:rPr>
                <w:sz w:val="24"/>
                <w:szCs w:val="24"/>
                <w:lang w:val="ru-RU"/>
              </w:rPr>
              <w:t xml:space="preserve">М </w:t>
            </w:r>
            <w:r w:rsidR="00444151" w:rsidRPr="00EA61D9">
              <w:rPr>
                <w:sz w:val="24"/>
                <w:szCs w:val="24"/>
                <w:lang w:val="ru-RU"/>
              </w:rPr>
              <w:t xml:space="preserve">в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="00444151" w:rsidRPr="00EA61D9">
              <w:rPr>
                <w:sz w:val="24"/>
                <w:szCs w:val="24"/>
                <w:lang w:val="ru-RU"/>
              </w:rPr>
              <w:t xml:space="preserve"> </w:t>
            </w:r>
            <w:r w:rsidR="00444151">
              <w:rPr>
                <w:sz w:val="24"/>
                <w:szCs w:val="24"/>
                <w:lang w:val="ru-RU"/>
              </w:rPr>
              <w:t xml:space="preserve">учебном </w:t>
            </w:r>
            <w:r w:rsidR="00444151" w:rsidRPr="00EA61D9">
              <w:rPr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2551" w:type="dxa"/>
          </w:tcPr>
          <w:p w14:paraId="73935349" w14:textId="77777777" w:rsidR="00EC0B0A" w:rsidRPr="00EA61D9" w:rsidRDefault="00444151" w:rsidP="00EA61D9">
            <w:pPr>
              <w:pStyle w:val="TableParagraph"/>
              <w:spacing w:line="268" w:lineRule="exact"/>
              <w:ind w:left="142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C24F2A" w:rsidRPr="00EA61D9">
              <w:rPr>
                <w:sz w:val="24"/>
                <w:szCs w:val="24"/>
              </w:rPr>
              <w:t>оябрь</w:t>
            </w:r>
            <w:proofErr w:type="spellEnd"/>
            <w:r w:rsidR="00FB1B6C" w:rsidRPr="00EA61D9">
              <w:rPr>
                <w:sz w:val="24"/>
                <w:szCs w:val="24"/>
              </w:rPr>
              <w:t xml:space="preserve"> </w:t>
            </w:r>
            <w:r w:rsidR="001316F7">
              <w:rPr>
                <w:sz w:val="24"/>
                <w:szCs w:val="24"/>
              </w:rPr>
              <w:t>2022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75EF1865" w14:textId="24C797D5"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ректор</w:t>
            </w:r>
          </w:p>
          <w:p w14:paraId="7087C4B6" w14:textId="627163A2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3927B38" w14:textId="77777777" w:rsidR="00EC0B0A" w:rsidRPr="00EA61D9" w:rsidRDefault="00EC0B0A" w:rsidP="0038252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555B7D20" w14:textId="77777777" w:rsidTr="00922EBD">
        <w:trPr>
          <w:trHeight w:hRule="exact" w:val="706"/>
        </w:trPr>
        <w:tc>
          <w:tcPr>
            <w:tcW w:w="568" w:type="dxa"/>
          </w:tcPr>
          <w:p w14:paraId="70A2F7D0" w14:textId="77777777" w:rsidR="00EC0B0A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3D65C9" w:rsidRPr="003249A4">
              <w:rPr>
                <w:sz w:val="24"/>
                <w:szCs w:val="24"/>
                <w:lang w:val="ru-RU"/>
              </w:rPr>
              <w:t>4</w:t>
            </w:r>
            <w:r w:rsidR="00C73422" w:rsidRPr="003249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3709DB87" w14:textId="4921555A" w:rsidR="00EC0B0A" w:rsidRPr="00EA61D9" w:rsidRDefault="00DE2507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приказов</w:t>
            </w:r>
            <w:r w:rsidR="003249A4">
              <w:rPr>
                <w:sz w:val="24"/>
                <w:szCs w:val="24"/>
                <w:lang w:val="ru-RU"/>
              </w:rPr>
              <w:t xml:space="preserve"> МОУ «</w:t>
            </w:r>
            <w:r w:rsidR="003D65C9" w:rsidRPr="00EA61D9">
              <w:rPr>
                <w:sz w:val="24"/>
                <w:szCs w:val="24"/>
                <w:lang w:val="ru-RU"/>
              </w:rPr>
              <w:t>СОШ №</w:t>
            </w:r>
            <w:r w:rsidR="003249A4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» города </w:t>
            </w:r>
            <w:r w:rsidR="004022D2">
              <w:rPr>
                <w:sz w:val="24"/>
                <w:szCs w:val="24"/>
                <w:lang w:val="ru-RU"/>
              </w:rPr>
              <w:t>ХХХХ</w:t>
            </w:r>
            <w:r w:rsidRPr="00EA61D9">
              <w:rPr>
                <w:sz w:val="24"/>
                <w:szCs w:val="24"/>
                <w:lang w:val="ru-RU"/>
              </w:rPr>
              <w:t>, регламентирующи</w:t>
            </w:r>
            <w:r w:rsidR="003D65C9" w:rsidRPr="00EA61D9">
              <w:rPr>
                <w:sz w:val="24"/>
                <w:szCs w:val="24"/>
                <w:lang w:val="ru-RU"/>
              </w:rPr>
              <w:t>х подготовку и проведение ГИА</w:t>
            </w:r>
            <w:r w:rsidR="00444151">
              <w:rPr>
                <w:sz w:val="24"/>
                <w:szCs w:val="24"/>
                <w:lang w:val="ru-RU"/>
              </w:rPr>
              <w:t>-9, ГИА-11</w:t>
            </w:r>
          </w:p>
        </w:tc>
        <w:tc>
          <w:tcPr>
            <w:tcW w:w="2551" w:type="dxa"/>
          </w:tcPr>
          <w:p w14:paraId="1037925A" w14:textId="77777777" w:rsidR="00EC0B0A" w:rsidRPr="00EA61D9" w:rsidRDefault="0044415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3EF64509" w14:textId="18189F06" w:rsidR="003E2800" w:rsidRPr="00EA61D9" w:rsidRDefault="003E2800" w:rsidP="003E2800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ректор</w:t>
            </w:r>
          </w:p>
          <w:p w14:paraId="08C348E8" w14:textId="5A78BC57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6D0AF91" w14:textId="77777777" w:rsidR="000F2D09" w:rsidRPr="00EA61D9" w:rsidRDefault="000F2D09" w:rsidP="005C610E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  <w:p w14:paraId="4EEC2BDC" w14:textId="77777777" w:rsidR="000F2D09" w:rsidRPr="00EA61D9" w:rsidRDefault="000F2D09" w:rsidP="005C610E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1B0E54C7" w14:textId="77777777" w:rsidTr="00922EBD">
        <w:trPr>
          <w:trHeight w:hRule="exact" w:val="857"/>
        </w:trPr>
        <w:tc>
          <w:tcPr>
            <w:tcW w:w="568" w:type="dxa"/>
          </w:tcPr>
          <w:p w14:paraId="31DC052D" w14:textId="77777777" w:rsidR="00EC0B0A" w:rsidRPr="003249A4" w:rsidRDefault="00EA61D9" w:rsidP="00EA61D9">
            <w:pPr>
              <w:pStyle w:val="TableParagraph"/>
              <w:tabs>
                <w:tab w:val="left" w:pos="237"/>
              </w:tabs>
              <w:spacing w:line="265" w:lineRule="exact"/>
              <w:jc w:val="both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3D65C9" w:rsidRPr="003249A4">
              <w:rPr>
                <w:sz w:val="24"/>
                <w:szCs w:val="24"/>
                <w:lang w:val="ru-RU"/>
              </w:rPr>
              <w:t>4</w:t>
            </w:r>
            <w:r w:rsidR="00DE2507" w:rsidRPr="00444151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513" w:type="dxa"/>
          </w:tcPr>
          <w:p w14:paraId="60BF4CF0" w14:textId="6E4FA939" w:rsidR="00EC0B0A" w:rsidRPr="00EA61D9" w:rsidRDefault="00F10331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подготовке и проведении итогового сочинения (и</w:t>
            </w:r>
            <w:r w:rsidR="003D65C9" w:rsidRPr="00EA61D9">
              <w:rPr>
                <w:sz w:val="24"/>
                <w:szCs w:val="24"/>
                <w:lang w:val="ru-RU"/>
              </w:rPr>
              <w:t>зложения) для выпускников 11 класса</w:t>
            </w:r>
            <w:r w:rsidR="003249A4">
              <w:rPr>
                <w:sz w:val="24"/>
                <w:szCs w:val="24"/>
                <w:lang w:val="ru-RU"/>
              </w:rPr>
              <w:t xml:space="preserve"> МОУ «</w:t>
            </w:r>
            <w:r w:rsidR="003D65C9" w:rsidRPr="00EA61D9">
              <w:rPr>
                <w:sz w:val="24"/>
                <w:szCs w:val="24"/>
                <w:lang w:val="ru-RU"/>
              </w:rPr>
              <w:t>СОШ №</w:t>
            </w:r>
            <w:r w:rsidR="003249A4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» города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в </w:t>
            </w:r>
            <w:r w:rsidR="001316F7">
              <w:rPr>
                <w:sz w:val="24"/>
                <w:szCs w:val="24"/>
                <w:lang w:val="ru-RU"/>
              </w:rPr>
              <w:t>2022-</w:t>
            </w:r>
            <w:r w:rsidR="00FB1B6C" w:rsidRPr="00EA61D9">
              <w:rPr>
                <w:sz w:val="24"/>
                <w:szCs w:val="24"/>
                <w:lang w:val="ru-RU"/>
              </w:rPr>
              <w:t>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уче</w:t>
            </w:r>
            <w:r w:rsidR="003249A4">
              <w:rPr>
                <w:sz w:val="24"/>
                <w:szCs w:val="24"/>
                <w:lang w:val="ru-RU"/>
              </w:rPr>
              <w:t>б</w:t>
            </w:r>
            <w:r w:rsidR="00DE2507" w:rsidRPr="00EA61D9">
              <w:rPr>
                <w:sz w:val="24"/>
                <w:szCs w:val="24"/>
                <w:lang w:val="ru-RU"/>
              </w:rPr>
              <w:t>ном году</w:t>
            </w:r>
          </w:p>
        </w:tc>
        <w:tc>
          <w:tcPr>
            <w:tcW w:w="2551" w:type="dxa"/>
          </w:tcPr>
          <w:p w14:paraId="25F778DE" w14:textId="77777777" w:rsidR="00EC0B0A" w:rsidRPr="00EA61D9" w:rsidRDefault="00444151" w:rsidP="00EA61D9">
            <w:pPr>
              <w:pStyle w:val="TableParagraph"/>
              <w:spacing w:line="265" w:lineRule="exact"/>
              <w:ind w:left="142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FB1B6C" w:rsidRPr="00EA61D9">
              <w:rPr>
                <w:sz w:val="24"/>
                <w:szCs w:val="24"/>
              </w:rPr>
              <w:t>оябрь</w:t>
            </w:r>
            <w:proofErr w:type="spellEnd"/>
            <w:r w:rsidR="00FB1B6C" w:rsidRPr="00EA61D9">
              <w:rPr>
                <w:sz w:val="24"/>
                <w:szCs w:val="24"/>
              </w:rPr>
              <w:t xml:space="preserve"> </w:t>
            </w:r>
            <w:r w:rsidR="001316F7">
              <w:rPr>
                <w:sz w:val="24"/>
                <w:szCs w:val="24"/>
              </w:rPr>
              <w:t>2022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21E4A2C9" w14:textId="2664E051" w:rsidR="005C610E" w:rsidRPr="00EA61D9" w:rsidRDefault="005C130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5B45AD18" w14:textId="3BE5CD8B" w:rsidR="00EC0B0A" w:rsidRPr="00EA61D9" w:rsidRDefault="005C130B" w:rsidP="005C610E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AF7991" w:rsidRPr="005C130B" w14:paraId="3A7596AE" w14:textId="77777777" w:rsidTr="00922EBD">
        <w:trPr>
          <w:trHeight w:hRule="exact" w:val="856"/>
        </w:trPr>
        <w:tc>
          <w:tcPr>
            <w:tcW w:w="568" w:type="dxa"/>
          </w:tcPr>
          <w:p w14:paraId="0FD70EB8" w14:textId="77777777" w:rsidR="00AF7991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AF7991" w:rsidRPr="003249A4">
              <w:rPr>
                <w:sz w:val="24"/>
                <w:szCs w:val="24"/>
                <w:lang w:val="ru-RU"/>
              </w:rPr>
              <w:t>4</w:t>
            </w:r>
            <w:r w:rsidR="00AF7991" w:rsidRPr="00444151">
              <w:rPr>
                <w:sz w:val="24"/>
                <w:szCs w:val="24"/>
                <w:lang w:val="ru-RU"/>
              </w:rPr>
              <w:t>.</w:t>
            </w:r>
            <w:r w:rsidR="00AF7991" w:rsidRPr="003249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13" w:type="dxa"/>
          </w:tcPr>
          <w:p w14:paraId="485C53B4" w14:textId="77777777" w:rsidR="00AF7991" w:rsidRPr="00EA61D9" w:rsidRDefault="00F10331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иказ о </w:t>
            </w:r>
            <w:r w:rsidR="00AF7991" w:rsidRPr="00EA61D9">
              <w:rPr>
                <w:sz w:val="24"/>
                <w:szCs w:val="24"/>
                <w:lang w:val="ru-RU"/>
              </w:rPr>
              <w:t>назначении лиц, ответственных за внесение св</w:t>
            </w:r>
            <w:r w:rsidR="003249A4">
              <w:rPr>
                <w:sz w:val="24"/>
                <w:szCs w:val="24"/>
                <w:lang w:val="ru-RU"/>
              </w:rPr>
              <w:t xml:space="preserve">едений в региональную </w:t>
            </w:r>
            <w:r w:rsidR="00AF7991" w:rsidRPr="00EA61D9">
              <w:rPr>
                <w:sz w:val="24"/>
                <w:szCs w:val="24"/>
                <w:lang w:val="ru-RU"/>
              </w:rPr>
              <w:t>информационную систему обеспечения проведения ГИА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в 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551" w:type="dxa"/>
          </w:tcPr>
          <w:p w14:paraId="1903F656" w14:textId="77777777" w:rsidR="00AF7991" w:rsidRPr="00EA61D9" w:rsidRDefault="0044415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кт</w:t>
            </w:r>
            <w:r w:rsidR="00FB1B6C" w:rsidRPr="00EA61D9">
              <w:rPr>
                <w:sz w:val="24"/>
                <w:szCs w:val="24"/>
              </w:rPr>
              <w:t>ябрь</w:t>
            </w:r>
            <w:proofErr w:type="spellEnd"/>
            <w:r w:rsidR="00FB1B6C" w:rsidRPr="00EA61D9">
              <w:rPr>
                <w:sz w:val="24"/>
                <w:szCs w:val="24"/>
              </w:rPr>
              <w:t xml:space="preserve"> </w:t>
            </w:r>
            <w:r w:rsidR="001316F7">
              <w:rPr>
                <w:sz w:val="24"/>
                <w:szCs w:val="24"/>
              </w:rPr>
              <w:t>2022</w:t>
            </w:r>
            <w:r w:rsidR="00AF7991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480E01D5" w14:textId="03995817"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ректор</w:t>
            </w:r>
          </w:p>
          <w:p w14:paraId="5C6911E2" w14:textId="16759C7F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5DFEC35" w14:textId="2CD51298" w:rsidR="00F6459E" w:rsidRPr="00EA61D9" w:rsidRDefault="00F6459E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AF7991" w:rsidRPr="005C130B" w14:paraId="39479445" w14:textId="77777777" w:rsidTr="00444151">
        <w:trPr>
          <w:trHeight w:hRule="exact" w:val="695"/>
        </w:trPr>
        <w:tc>
          <w:tcPr>
            <w:tcW w:w="568" w:type="dxa"/>
          </w:tcPr>
          <w:p w14:paraId="4C225A7E" w14:textId="77777777" w:rsidR="00AF7991" w:rsidRPr="00444151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</w:t>
            </w:r>
            <w:r w:rsidR="00AF7991" w:rsidRPr="003249A4">
              <w:rPr>
                <w:sz w:val="24"/>
                <w:szCs w:val="24"/>
                <w:lang w:val="ru-RU"/>
              </w:rPr>
              <w:t>4</w:t>
            </w:r>
            <w:r w:rsidR="00AF7991" w:rsidRPr="00444151">
              <w:rPr>
                <w:sz w:val="24"/>
                <w:szCs w:val="24"/>
                <w:lang w:val="ru-RU"/>
              </w:rPr>
              <w:t>.</w:t>
            </w:r>
            <w:r w:rsidR="00FB1B6C" w:rsidRPr="003249A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</w:tcPr>
          <w:p w14:paraId="5CF65FF9" w14:textId="77777777" w:rsidR="00AF7991" w:rsidRPr="00EA61D9" w:rsidRDefault="00F10331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444151">
              <w:rPr>
                <w:sz w:val="24"/>
                <w:szCs w:val="24"/>
                <w:lang w:val="ru-RU"/>
              </w:rPr>
              <w:t>б окончании</w:t>
            </w:r>
            <w:r w:rsidR="00982385" w:rsidRPr="00EA61D9">
              <w:rPr>
                <w:sz w:val="24"/>
                <w:szCs w:val="24"/>
                <w:lang w:val="ru-RU"/>
              </w:rPr>
              <w:t xml:space="preserve">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</w:t>
            </w:r>
            <w:r w:rsidR="00FB1B6C" w:rsidRPr="00EA61D9">
              <w:rPr>
                <w:sz w:val="24"/>
                <w:szCs w:val="24"/>
                <w:lang w:val="ru-RU"/>
              </w:rPr>
              <w:t>-202</w:t>
            </w:r>
            <w:r w:rsidR="001316F7">
              <w:rPr>
                <w:sz w:val="24"/>
                <w:szCs w:val="24"/>
                <w:lang w:val="ru-RU"/>
              </w:rPr>
              <w:t>3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учебного года и организации государственной</w:t>
            </w:r>
            <w:r w:rsidR="00872161" w:rsidRPr="00EA61D9">
              <w:rPr>
                <w:sz w:val="24"/>
                <w:szCs w:val="24"/>
                <w:lang w:val="ru-RU"/>
              </w:rPr>
              <w:t xml:space="preserve"> </w:t>
            </w:r>
            <w:r w:rsidR="00444151">
              <w:rPr>
                <w:sz w:val="24"/>
                <w:szCs w:val="24"/>
                <w:lang w:val="ru-RU"/>
              </w:rPr>
              <w:t xml:space="preserve"> итоговой аттестации</w:t>
            </w:r>
          </w:p>
        </w:tc>
        <w:tc>
          <w:tcPr>
            <w:tcW w:w="2551" w:type="dxa"/>
          </w:tcPr>
          <w:p w14:paraId="72CCC93E" w14:textId="77777777" w:rsidR="00AF7991" w:rsidRPr="00EA61D9" w:rsidRDefault="0044415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FB1B6C" w:rsidRPr="00EA61D9">
              <w:rPr>
                <w:sz w:val="24"/>
                <w:szCs w:val="24"/>
                <w:lang w:val="ru-RU"/>
              </w:rPr>
              <w:t>прель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AF799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35513E0B" w14:textId="62142782" w:rsidR="005C610E" w:rsidRPr="00EA61D9" w:rsidRDefault="005C130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08C602D7" w14:textId="0A23D358" w:rsidR="00073616" w:rsidRPr="00EA61D9" w:rsidRDefault="005C130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F67B997" w14:textId="77777777" w:rsidR="00AF7991" w:rsidRPr="00EA61D9" w:rsidRDefault="00AF7991" w:rsidP="005C610E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</w:p>
        </w:tc>
      </w:tr>
      <w:tr w:rsidR="009203EB" w:rsidRPr="005C130B" w14:paraId="36A04B27" w14:textId="77777777" w:rsidTr="00922EBD">
        <w:trPr>
          <w:trHeight w:hRule="exact" w:val="696"/>
        </w:trPr>
        <w:tc>
          <w:tcPr>
            <w:tcW w:w="568" w:type="dxa"/>
          </w:tcPr>
          <w:p w14:paraId="0A1000AC" w14:textId="77777777" w:rsidR="009203EB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4.4</w:t>
            </w:r>
          </w:p>
        </w:tc>
        <w:tc>
          <w:tcPr>
            <w:tcW w:w="7513" w:type="dxa"/>
          </w:tcPr>
          <w:p w14:paraId="22F685A7" w14:textId="77777777" w:rsidR="009203EB" w:rsidRPr="00EA61D9" w:rsidRDefault="009203EB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одготовка приказов о допуске выпускников 9, 11  классов к </w:t>
            </w:r>
            <w:r w:rsidR="00444151">
              <w:rPr>
                <w:sz w:val="24"/>
                <w:szCs w:val="24"/>
                <w:lang w:val="ru-RU"/>
              </w:rPr>
              <w:t xml:space="preserve">государственной </w:t>
            </w:r>
            <w:r w:rsidRPr="00EA61D9">
              <w:rPr>
                <w:sz w:val="24"/>
                <w:szCs w:val="24"/>
                <w:lang w:val="ru-RU"/>
              </w:rPr>
              <w:t>итоговой аттестации</w:t>
            </w:r>
          </w:p>
        </w:tc>
        <w:tc>
          <w:tcPr>
            <w:tcW w:w="2551" w:type="dxa"/>
          </w:tcPr>
          <w:p w14:paraId="66720FDD" w14:textId="77777777" w:rsidR="009203EB" w:rsidRPr="00EA61D9" w:rsidRDefault="00444151" w:rsidP="00042272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9203EB" w:rsidRPr="00444151">
              <w:rPr>
                <w:sz w:val="24"/>
                <w:szCs w:val="24"/>
                <w:lang w:val="ru-RU"/>
              </w:rPr>
              <w:t>ай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9203EB" w:rsidRPr="00444151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40D773F7" w14:textId="05371974" w:rsidR="0038252D" w:rsidRPr="00EA61D9" w:rsidRDefault="0038252D" w:rsidP="0038252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ректор</w:t>
            </w:r>
          </w:p>
          <w:p w14:paraId="2488AD0A" w14:textId="200B1581" w:rsidR="00D54320" w:rsidRPr="00EA61D9" w:rsidRDefault="005C130B" w:rsidP="00D54320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A631819" w14:textId="77777777" w:rsidR="009203EB" w:rsidRPr="00EA61D9" w:rsidRDefault="009203E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AF7991" w:rsidRPr="005C130B" w14:paraId="589EA337" w14:textId="77777777" w:rsidTr="00922EBD">
        <w:trPr>
          <w:trHeight w:hRule="exact" w:val="720"/>
        </w:trPr>
        <w:tc>
          <w:tcPr>
            <w:tcW w:w="568" w:type="dxa"/>
          </w:tcPr>
          <w:p w14:paraId="3E6FE95D" w14:textId="77777777" w:rsidR="00AF7991" w:rsidRPr="003249A4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sz w:val="24"/>
                <w:szCs w:val="24"/>
                <w:lang w:val="ru-RU"/>
              </w:rPr>
            </w:pPr>
            <w:r w:rsidRPr="003249A4">
              <w:rPr>
                <w:sz w:val="24"/>
                <w:szCs w:val="24"/>
                <w:lang w:val="ru-RU"/>
              </w:rPr>
              <w:t xml:space="preserve"> 4.5</w:t>
            </w:r>
          </w:p>
        </w:tc>
        <w:tc>
          <w:tcPr>
            <w:tcW w:w="7513" w:type="dxa"/>
          </w:tcPr>
          <w:p w14:paraId="66587896" w14:textId="77777777" w:rsidR="00AF7991" w:rsidRPr="00EA61D9" w:rsidRDefault="00F10331" w:rsidP="0044415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порядке ознакомления участников ГИА с полученными результатами экзаменов</w:t>
            </w:r>
          </w:p>
        </w:tc>
        <w:tc>
          <w:tcPr>
            <w:tcW w:w="2551" w:type="dxa"/>
          </w:tcPr>
          <w:p w14:paraId="6B171098" w14:textId="77777777" w:rsidR="00AF7991" w:rsidRPr="00444151" w:rsidRDefault="00260C76" w:rsidP="00042272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й-июнь</w:t>
            </w:r>
            <w:r w:rsidR="00FB1B6C" w:rsidRPr="00444151">
              <w:rPr>
                <w:sz w:val="24"/>
                <w:szCs w:val="24"/>
                <w:lang w:val="ru-RU"/>
              </w:rPr>
              <w:t xml:space="preserve"> 20</w:t>
            </w:r>
            <w:r w:rsidR="00FB1B6C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AF7991" w:rsidRPr="00444151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6EE48BF4" w14:textId="43707FA4" w:rsidR="005C610E" w:rsidRPr="00EA61D9" w:rsidRDefault="005C130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50DA0FD8" w14:textId="3ADBEC5D" w:rsidR="00AF7991" w:rsidRPr="00EA61D9" w:rsidRDefault="005C130B" w:rsidP="005C610E">
            <w:pPr>
              <w:pStyle w:val="TableParagraph"/>
              <w:tabs>
                <w:tab w:val="left" w:pos="1985"/>
                <w:tab w:val="left" w:pos="2551"/>
                <w:tab w:val="left" w:pos="2694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</w:tbl>
    <w:p w14:paraId="58E85556" w14:textId="77777777" w:rsidR="001E2C0A" w:rsidRPr="00EA61D9" w:rsidRDefault="001E2C0A">
      <w:pPr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br w:type="page"/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3"/>
        <w:gridCol w:w="2551"/>
        <w:gridCol w:w="4820"/>
      </w:tblGrid>
      <w:tr w:rsidR="00EC0B0A" w:rsidRPr="005C130B" w14:paraId="0907763F" w14:textId="77777777" w:rsidTr="002552C4">
        <w:trPr>
          <w:trHeight w:hRule="exact" w:val="360"/>
        </w:trPr>
        <w:tc>
          <w:tcPr>
            <w:tcW w:w="15452" w:type="dxa"/>
            <w:gridSpan w:val="4"/>
          </w:tcPr>
          <w:p w14:paraId="641EB4B5" w14:textId="77777777" w:rsidR="00EC0B0A" w:rsidRPr="00EA61D9" w:rsidRDefault="00DE2507" w:rsidP="001E2C0A">
            <w:pPr>
              <w:pStyle w:val="TableParagraph"/>
              <w:spacing w:line="270" w:lineRule="exact"/>
              <w:ind w:left="157" w:right="284"/>
              <w:jc w:val="center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Обучение лиц, привлекаемых к проведению ГИА</w:t>
            </w:r>
          </w:p>
        </w:tc>
      </w:tr>
      <w:tr w:rsidR="00EC0B0A" w:rsidRPr="005C130B" w14:paraId="05D3AD51" w14:textId="77777777" w:rsidTr="002552C4">
        <w:trPr>
          <w:trHeight w:hRule="exact" w:val="909"/>
        </w:trPr>
        <w:tc>
          <w:tcPr>
            <w:tcW w:w="568" w:type="dxa"/>
          </w:tcPr>
          <w:p w14:paraId="7E501757" w14:textId="77777777" w:rsidR="00EC0B0A" w:rsidRPr="00C93A48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 xml:space="preserve"> </w:t>
            </w:r>
            <w:r w:rsidR="003B7AB2" w:rsidRPr="00C93A48">
              <w:rPr>
                <w:sz w:val="24"/>
                <w:szCs w:val="24"/>
                <w:lang w:val="ru-RU"/>
              </w:rPr>
              <w:t xml:space="preserve"> </w:t>
            </w:r>
            <w:r w:rsidR="00AF7991" w:rsidRPr="00C93A48">
              <w:rPr>
                <w:sz w:val="24"/>
                <w:szCs w:val="24"/>
                <w:lang w:val="ru-RU"/>
              </w:rPr>
              <w:t>1</w:t>
            </w:r>
            <w:r w:rsidR="00C73422" w:rsidRPr="00C93A4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619C573E" w14:textId="2E018E5F" w:rsidR="00EC0B0A" w:rsidRPr="00EA61D9" w:rsidRDefault="00F27B0F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инструктивно –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организационных 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совещаний</w:t>
            </w:r>
            <w:proofErr w:type="gramEnd"/>
            <w:r w:rsidR="00DE2507" w:rsidRPr="00EA61D9">
              <w:rPr>
                <w:sz w:val="24"/>
                <w:szCs w:val="24"/>
                <w:lang w:val="ru-RU"/>
              </w:rPr>
              <w:t xml:space="preserve"> для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="00C93A48">
              <w:rPr>
                <w:sz w:val="24"/>
                <w:szCs w:val="24"/>
                <w:lang w:val="ru-RU"/>
              </w:rPr>
              <w:t>педагогических работников МОУ «</w:t>
            </w:r>
            <w:r w:rsidRPr="00EA61D9">
              <w:rPr>
                <w:sz w:val="24"/>
                <w:szCs w:val="24"/>
                <w:lang w:val="ru-RU"/>
              </w:rPr>
              <w:t>СОШ №</w:t>
            </w:r>
            <w:r w:rsidR="00C93A48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</w:t>
            </w:r>
            <w:r w:rsidRPr="00EA61D9">
              <w:rPr>
                <w:sz w:val="24"/>
                <w:szCs w:val="24"/>
                <w:lang w:val="ru-RU"/>
              </w:rPr>
              <w:t>» г</w:t>
            </w:r>
            <w:r w:rsidR="00872161" w:rsidRPr="00EA61D9">
              <w:rPr>
                <w:sz w:val="24"/>
                <w:szCs w:val="24"/>
                <w:lang w:val="ru-RU"/>
              </w:rPr>
              <w:t>.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5C130B">
              <w:rPr>
                <w:sz w:val="24"/>
                <w:szCs w:val="24"/>
                <w:lang w:val="ru-RU"/>
              </w:rPr>
              <w:t>ХХХХХ</w:t>
            </w:r>
            <w:r w:rsidRPr="00EA61D9">
              <w:rPr>
                <w:sz w:val="24"/>
                <w:szCs w:val="24"/>
                <w:lang w:val="ru-RU"/>
              </w:rPr>
              <w:t xml:space="preserve"> по вопросам подг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товки и проведения </w:t>
            </w:r>
            <w:r w:rsidRPr="00EA61D9">
              <w:rPr>
                <w:sz w:val="24"/>
                <w:szCs w:val="24"/>
                <w:lang w:val="ru-RU"/>
              </w:rPr>
              <w:t>ГВЭ-9</w:t>
            </w:r>
          </w:p>
        </w:tc>
        <w:tc>
          <w:tcPr>
            <w:tcW w:w="2551" w:type="dxa"/>
          </w:tcPr>
          <w:p w14:paraId="45CBE26E" w14:textId="77777777" w:rsidR="00EC0B0A" w:rsidRPr="00EA61D9" w:rsidRDefault="002552C4" w:rsidP="00EA61D9">
            <w:pPr>
              <w:pStyle w:val="TableParagraph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39BA67EF" w14:textId="126DC187" w:rsidR="00F27B0F" w:rsidRPr="00EA61D9" w:rsidRDefault="005C130B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F320AB9" w14:textId="2DD82E84" w:rsidR="008024AB" w:rsidRPr="00EA61D9" w:rsidRDefault="008024AB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7DD23F4F" w14:textId="77777777" w:rsidR="008024AB" w:rsidRPr="00EA61D9" w:rsidRDefault="008024AB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260C76" w:rsidRPr="002552C4" w14:paraId="705708C2" w14:textId="77777777" w:rsidTr="002552C4">
        <w:trPr>
          <w:trHeight w:hRule="exact" w:val="864"/>
        </w:trPr>
        <w:tc>
          <w:tcPr>
            <w:tcW w:w="568" w:type="dxa"/>
          </w:tcPr>
          <w:p w14:paraId="24ACBA65" w14:textId="77777777" w:rsidR="00260C76" w:rsidRPr="00C93A48" w:rsidRDefault="00EA61D9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 xml:space="preserve"> </w:t>
            </w:r>
            <w:r w:rsidR="003B7AB2" w:rsidRPr="00C93A48">
              <w:rPr>
                <w:sz w:val="24"/>
                <w:szCs w:val="24"/>
                <w:lang w:val="ru-RU"/>
              </w:rPr>
              <w:t xml:space="preserve"> </w:t>
            </w:r>
            <w:r w:rsidR="00260C76" w:rsidRPr="00C93A4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513" w:type="dxa"/>
          </w:tcPr>
          <w:p w14:paraId="1177707D" w14:textId="77777777" w:rsidR="00260C76" w:rsidRPr="00EA61D9" w:rsidRDefault="00260C76" w:rsidP="002552C4">
            <w:pPr>
              <w:pStyle w:val="TableParagraph"/>
              <w:ind w:left="157" w:right="284" w:firstLine="6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информационной работы по вопросам организации и проведения ГИА-9, ГИА-11 в целях просвещения лиц, привлекаемых в качестве общественных наблюдателей</w:t>
            </w:r>
          </w:p>
        </w:tc>
        <w:tc>
          <w:tcPr>
            <w:tcW w:w="2551" w:type="dxa"/>
          </w:tcPr>
          <w:p w14:paraId="2E231CF0" w14:textId="77777777" w:rsidR="00260C76" w:rsidRPr="00EA61D9" w:rsidRDefault="002552C4" w:rsidP="00C93A48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419FF81" w14:textId="5AEEDE23" w:rsidR="00642298" w:rsidRPr="00EA61D9" w:rsidRDefault="005C130B" w:rsidP="00642298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46BA2F2" w14:textId="77777777" w:rsidR="00260C76" w:rsidRPr="00EA61D9" w:rsidRDefault="00260C76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F967A7" w:rsidRPr="005C130B" w14:paraId="57F8B2A5" w14:textId="77777777" w:rsidTr="002552C4">
        <w:trPr>
          <w:trHeight w:hRule="exact" w:val="864"/>
        </w:trPr>
        <w:tc>
          <w:tcPr>
            <w:tcW w:w="568" w:type="dxa"/>
          </w:tcPr>
          <w:p w14:paraId="55F7FB6D" w14:textId="77777777" w:rsidR="00F967A7" w:rsidRPr="00C93A48" w:rsidRDefault="002552C4" w:rsidP="002552C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513" w:type="dxa"/>
          </w:tcPr>
          <w:p w14:paraId="257575AB" w14:textId="77777777" w:rsidR="00F967A7" w:rsidRPr="00EA61D9" w:rsidRDefault="00F967A7" w:rsidP="002552C4">
            <w:pPr>
              <w:pStyle w:val="TableParagraph"/>
              <w:ind w:left="157" w:right="284" w:firstLine="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="002552C4">
              <w:rPr>
                <w:sz w:val="24"/>
                <w:szCs w:val="24"/>
                <w:lang w:val="ru-RU"/>
              </w:rPr>
              <w:t>руководителей ППЭ, членов ГЭК</w:t>
            </w:r>
          </w:p>
        </w:tc>
        <w:tc>
          <w:tcPr>
            <w:tcW w:w="2551" w:type="dxa"/>
          </w:tcPr>
          <w:p w14:paraId="262FD845" w14:textId="77777777" w:rsidR="00F967A7" w:rsidRPr="00F967A7" w:rsidRDefault="002552C4" w:rsidP="002552C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4889CEB" w14:textId="597D3A58" w:rsidR="00F967A7" w:rsidRPr="00EA61D9" w:rsidRDefault="002552C4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552C4" w:rsidRPr="005C130B" w14:paraId="69F7EE30" w14:textId="77777777" w:rsidTr="002552C4">
        <w:trPr>
          <w:trHeight w:hRule="exact" w:val="864"/>
        </w:trPr>
        <w:tc>
          <w:tcPr>
            <w:tcW w:w="568" w:type="dxa"/>
          </w:tcPr>
          <w:p w14:paraId="7AEA4485" w14:textId="77777777" w:rsidR="002552C4" w:rsidRPr="00C93A48" w:rsidRDefault="002552C4" w:rsidP="002552C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513" w:type="dxa"/>
          </w:tcPr>
          <w:p w14:paraId="0853A7B1" w14:textId="77777777" w:rsidR="002552C4" w:rsidRDefault="002552C4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Pr="00F967A7">
              <w:rPr>
                <w:sz w:val="24"/>
                <w:szCs w:val="24"/>
                <w:lang w:val="ru-RU"/>
              </w:rPr>
              <w:t>технических специалистов ППЭ, в том числе ответственных за видеонаблюдение</w:t>
            </w:r>
          </w:p>
        </w:tc>
        <w:tc>
          <w:tcPr>
            <w:tcW w:w="2551" w:type="dxa"/>
          </w:tcPr>
          <w:p w14:paraId="0C54F111" w14:textId="77777777" w:rsidR="002552C4" w:rsidRPr="00F967A7" w:rsidRDefault="002552C4" w:rsidP="002552C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31B0E2C2" w14:textId="0CBF8F48" w:rsidR="002552C4" w:rsidRPr="00EA61D9" w:rsidRDefault="002552C4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552C4" w:rsidRPr="005C130B" w14:paraId="0E28C46D" w14:textId="77777777" w:rsidTr="002552C4">
        <w:trPr>
          <w:trHeight w:hRule="exact" w:val="864"/>
        </w:trPr>
        <w:tc>
          <w:tcPr>
            <w:tcW w:w="568" w:type="dxa"/>
          </w:tcPr>
          <w:p w14:paraId="67798CBD" w14:textId="77777777" w:rsidR="002552C4" w:rsidRPr="00C93A48" w:rsidRDefault="002552C4" w:rsidP="002552C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513" w:type="dxa"/>
          </w:tcPr>
          <w:p w14:paraId="3D191EAE" w14:textId="77777777" w:rsidR="002552C4" w:rsidRPr="00F967A7" w:rsidRDefault="002552C4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Pr="00F967A7">
              <w:rPr>
                <w:sz w:val="24"/>
                <w:szCs w:val="24"/>
                <w:lang w:val="ru-RU"/>
              </w:rPr>
              <w:t xml:space="preserve">организаторов и технических специалистов, привлекаемых к проведению ЕГЭ в ППЭ с технологией «Печать КИМ в ППЭ» </w:t>
            </w:r>
          </w:p>
          <w:p w14:paraId="07BAC1E5" w14:textId="77777777" w:rsidR="002552C4" w:rsidRPr="00F967A7" w:rsidRDefault="002552C4" w:rsidP="002552C4">
            <w:pPr>
              <w:pStyle w:val="TableParagraph"/>
              <w:ind w:left="157" w:right="284" w:firstLine="60"/>
              <w:jc w:val="both"/>
              <w:rPr>
                <w:sz w:val="24"/>
                <w:szCs w:val="24"/>
                <w:lang w:val="ru-RU"/>
              </w:rPr>
            </w:pPr>
            <w:r w:rsidRPr="00F967A7">
              <w:rPr>
                <w:sz w:val="24"/>
                <w:szCs w:val="24"/>
                <w:lang w:val="ru-RU"/>
              </w:rPr>
              <w:t>Зубкова</w:t>
            </w:r>
          </w:p>
        </w:tc>
        <w:tc>
          <w:tcPr>
            <w:tcW w:w="2551" w:type="dxa"/>
          </w:tcPr>
          <w:p w14:paraId="22AD2903" w14:textId="77777777" w:rsidR="002552C4" w:rsidRPr="00F967A7" w:rsidRDefault="002552C4" w:rsidP="002552C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680B221E" w14:textId="2BE87C8C" w:rsidR="002552C4" w:rsidRPr="00EA61D9" w:rsidRDefault="002552C4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552C4" w:rsidRPr="005C130B" w14:paraId="0E583128" w14:textId="77777777" w:rsidTr="002552C4">
        <w:trPr>
          <w:trHeight w:hRule="exact" w:val="864"/>
        </w:trPr>
        <w:tc>
          <w:tcPr>
            <w:tcW w:w="568" w:type="dxa"/>
          </w:tcPr>
          <w:p w14:paraId="4D042FD0" w14:textId="77777777" w:rsidR="002552C4" w:rsidRDefault="002552C4" w:rsidP="002552C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513" w:type="dxa"/>
          </w:tcPr>
          <w:p w14:paraId="34AB0A77" w14:textId="77777777" w:rsidR="002552C4" w:rsidRPr="002552C4" w:rsidRDefault="002552C4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ение </w:t>
            </w:r>
            <w:r w:rsidRPr="002552C4">
              <w:rPr>
                <w:sz w:val="24"/>
                <w:szCs w:val="24"/>
                <w:lang w:val="ru-RU"/>
              </w:rPr>
              <w:t>организа</w:t>
            </w:r>
            <w:r>
              <w:rPr>
                <w:sz w:val="24"/>
                <w:szCs w:val="24"/>
                <w:lang w:val="ru-RU"/>
              </w:rPr>
              <w:t xml:space="preserve">торов в аудитории, </w:t>
            </w:r>
            <w:r w:rsidRPr="002552C4">
              <w:rPr>
                <w:sz w:val="24"/>
                <w:szCs w:val="24"/>
                <w:lang w:val="ru-RU"/>
              </w:rPr>
              <w:t>организаторов вне аудитории, специалистов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552C4">
              <w:rPr>
                <w:sz w:val="24"/>
                <w:szCs w:val="24"/>
                <w:lang w:val="ru-RU"/>
              </w:rPr>
              <w:t xml:space="preserve">проведению инструктажа и обеспечению лабораторных работ по физике, информатике и ИКТ </w:t>
            </w:r>
          </w:p>
          <w:p w14:paraId="20BD5126" w14:textId="77777777" w:rsidR="002552C4" w:rsidRDefault="002552C4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2552C4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551" w:type="dxa"/>
          </w:tcPr>
          <w:p w14:paraId="19DED116" w14:textId="77777777" w:rsidR="002552C4" w:rsidRPr="00F967A7" w:rsidRDefault="002552C4" w:rsidP="002552C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407E7E6" w14:textId="10FED3F7" w:rsidR="002552C4" w:rsidRPr="00EA61D9" w:rsidRDefault="002552C4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552C4" w:rsidRPr="00F967A7" w14:paraId="01D366F2" w14:textId="77777777" w:rsidTr="002747DF">
        <w:trPr>
          <w:trHeight w:hRule="exact" w:val="928"/>
        </w:trPr>
        <w:tc>
          <w:tcPr>
            <w:tcW w:w="568" w:type="dxa"/>
          </w:tcPr>
          <w:p w14:paraId="686293C3" w14:textId="77777777" w:rsidR="002552C4" w:rsidRDefault="002552C4" w:rsidP="002552C4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513" w:type="dxa"/>
          </w:tcPr>
          <w:p w14:paraId="28CB7D94" w14:textId="77777777" w:rsidR="002552C4" w:rsidRDefault="002552C4" w:rsidP="002552C4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2552C4">
              <w:rPr>
                <w:sz w:val="24"/>
                <w:szCs w:val="24"/>
                <w:lang w:val="ru-RU"/>
              </w:rPr>
              <w:t>Организация участия лиц, привлекаемых к проведению ГИА-11, в дистанционных обучающих мероприятиях федерального уровня</w:t>
            </w:r>
          </w:p>
        </w:tc>
        <w:tc>
          <w:tcPr>
            <w:tcW w:w="2551" w:type="dxa"/>
          </w:tcPr>
          <w:p w14:paraId="219D5329" w14:textId="77777777" w:rsidR="002552C4" w:rsidRPr="008F6C69" w:rsidRDefault="002552C4" w:rsidP="002552C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2B8C0ECF" w14:textId="05C1F0B4" w:rsidR="002552C4" w:rsidRPr="00EA61D9" w:rsidRDefault="005C130B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720D68B" w14:textId="77777777" w:rsidR="002552C4" w:rsidRDefault="002552C4" w:rsidP="002552C4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2747DF" w:rsidRPr="005C130B" w14:paraId="2BC893F1" w14:textId="77777777" w:rsidTr="002747DF">
        <w:trPr>
          <w:trHeight w:hRule="exact" w:val="852"/>
        </w:trPr>
        <w:tc>
          <w:tcPr>
            <w:tcW w:w="568" w:type="dxa"/>
          </w:tcPr>
          <w:p w14:paraId="2620FA3A" w14:textId="77777777" w:rsidR="002747DF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513" w:type="dxa"/>
          </w:tcPr>
          <w:p w14:paraId="5A2C5245" w14:textId="77777777" w:rsidR="002747DF" w:rsidRPr="002552C4" w:rsidRDefault="002747DF" w:rsidP="002747DF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2552C4">
              <w:rPr>
                <w:sz w:val="24"/>
                <w:szCs w:val="24"/>
                <w:lang w:val="ru-RU"/>
              </w:rPr>
              <w:t>Организация участия в курсах повышения квалификации разных категорий лиц,</w:t>
            </w:r>
            <w:r>
              <w:rPr>
                <w:sz w:val="24"/>
                <w:szCs w:val="24"/>
                <w:lang w:val="ru-RU"/>
              </w:rPr>
              <w:t xml:space="preserve"> привлекаемых к проведению ГИА</w:t>
            </w:r>
          </w:p>
        </w:tc>
        <w:tc>
          <w:tcPr>
            <w:tcW w:w="2551" w:type="dxa"/>
          </w:tcPr>
          <w:p w14:paraId="715D11AE" w14:textId="77777777" w:rsidR="002747DF" w:rsidRPr="00F967A7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торая половина</w:t>
            </w:r>
            <w:r w:rsidRPr="008F6C69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A7C40A4" w14:textId="1B165AB0" w:rsidR="002747DF" w:rsidRPr="00EA61D9" w:rsidRDefault="002747DF" w:rsidP="002747D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747DF" w:rsidRPr="005C130B" w14:paraId="62BD120F" w14:textId="77777777" w:rsidTr="002552C4">
        <w:trPr>
          <w:trHeight w:hRule="exact" w:val="436"/>
        </w:trPr>
        <w:tc>
          <w:tcPr>
            <w:tcW w:w="15452" w:type="dxa"/>
            <w:gridSpan w:val="4"/>
          </w:tcPr>
          <w:p w14:paraId="48E05F83" w14:textId="77777777" w:rsidR="002747DF" w:rsidRPr="00EA61D9" w:rsidRDefault="002747DF" w:rsidP="002747DF">
            <w:pPr>
              <w:pStyle w:val="TableParagraph"/>
              <w:spacing w:line="270" w:lineRule="exact"/>
              <w:ind w:left="4827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Организационное сопровождение ГИА-9 и ГИА-11</w:t>
            </w:r>
          </w:p>
        </w:tc>
      </w:tr>
      <w:tr w:rsidR="002747DF" w:rsidRPr="005C130B" w14:paraId="32E4C6A3" w14:textId="77777777" w:rsidTr="002747DF">
        <w:trPr>
          <w:trHeight w:hRule="exact" w:val="988"/>
        </w:trPr>
        <w:tc>
          <w:tcPr>
            <w:tcW w:w="568" w:type="dxa"/>
          </w:tcPr>
          <w:p w14:paraId="0A6AB1C1" w14:textId="77777777" w:rsidR="002747DF" w:rsidRPr="00C93A48" w:rsidRDefault="002747DF" w:rsidP="002747DF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</w:rPr>
              <w:t>1</w:t>
            </w:r>
            <w:r w:rsidRPr="00C93A4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3A31E698" w14:textId="77777777" w:rsidR="002747DF" w:rsidRPr="00EA61D9" w:rsidRDefault="002747DF" w:rsidP="002747DF">
            <w:pPr>
              <w:pStyle w:val="TableParagraph"/>
              <w:tabs>
                <w:tab w:val="left" w:pos="147"/>
              </w:tabs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Сбор предварительной информации о планируемом количестве участников ГИА-9, ГИА-11 по общеобразовательным предметам в форме ОГЭ, ЕГЭ, ГВЭ из ч</w:t>
            </w:r>
            <w:r>
              <w:rPr>
                <w:sz w:val="24"/>
                <w:szCs w:val="24"/>
                <w:lang w:val="ru-RU"/>
              </w:rPr>
              <w:t xml:space="preserve">исла выпускников </w:t>
            </w:r>
            <w:r w:rsidRPr="00EA61D9">
              <w:rPr>
                <w:sz w:val="24"/>
                <w:szCs w:val="24"/>
                <w:lang w:val="ru-RU"/>
              </w:rPr>
              <w:t xml:space="preserve">текущего учебного </w:t>
            </w:r>
            <w:r>
              <w:rPr>
                <w:sz w:val="24"/>
                <w:szCs w:val="24"/>
                <w:lang w:val="ru-RU"/>
              </w:rPr>
              <w:t>года</w:t>
            </w:r>
          </w:p>
          <w:p w14:paraId="276838E0" w14:textId="77777777" w:rsidR="002747DF" w:rsidRPr="00EA61D9" w:rsidRDefault="002747DF" w:rsidP="002747DF">
            <w:pPr>
              <w:pStyle w:val="TableParagraph"/>
              <w:spacing w:line="237" w:lineRule="auto"/>
              <w:ind w:left="157" w:right="142"/>
              <w:jc w:val="both"/>
              <w:rPr>
                <w:sz w:val="24"/>
                <w:szCs w:val="24"/>
                <w:lang w:val="ru-RU"/>
              </w:rPr>
            </w:pPr>
          </w:p>
          <w:p w14:paraId="645AB32D" w14:textId="77777777" w:rsidR="002747DF" w:rsidRPr="00EA61D9" w:rsidRDefault="002747DF" w:rsidP="002747DF">
            <w:pPr>
              <w:pStyle w:val="TableParagraph"/>
              <w:tabs>
                <w:tab w:val="left" w:pos="147"/>
              </w:tabs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698C255" w14:textId="77777777" w:rsidR="002747DF" w:rsidRPr="00EA61D9" w:rsidRDefault="002747DF" w:rsidP="002747DF">
            <w:pPr>
              <w:pStyle w:val="TableParagraph"/>
              <w:spacing w:line="268" w:lineRule="exact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EA61D9">
              <w:rPr>
                <w:sz w:val="24"/>
                <w:szCs w:val="24"/>
                <w:lang w:val="ru-RU"/>
              </w:rPr>
              <w:t xml:space="preserve">оябрь </w:t>
            </w:r>
            <w:r w:rsidR="001316F7">
              <w:rPr>
                <w:sz w:val="24"/>
                <w:szCs w:val="24"/>
                <w:lang w:val="ru-RU"/>
              </w:rPr>
              <w:t>2022</w:t>
            </w:r>
            <w:r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2D63E975" w14:textId="2166AD5F" w:rsidR="002747DF" w:rsidRPr="00EA61D9" w:rsidRDefault="005C130B" w:rsidP="002747D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CFFF848" w14:textId="77777777" w:rsidR="002747DF" w:rsidRPr="00EA61D9" w:rsidRDefault="002747DF" w:rsidP="002747D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747DF" w:rsidRPr="005C130B" w14:paraId="10FDF590" w14:textId="77777777" w:rsidTr="002552C4">
        <w:trPr>
          <w:trHeight w:hRule="exact" w:val="834"/>
        </w:trPr>
        <w:tc>
          <w:tcPr>
            <w:tcW w:w="568" w:type="dxa"/>
          </w:tcPr>
          <w:p w14:paraId="0DA52506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513" w:type="dxa"/>
          </w:tcPr>
          <w:p w14:paraId="138A0770" w14:textId="77777777" w:rsidR="002747DF" w:rsidRPr="00EA61D9" w:rsidRDefault="002747DF" w:rsidP="002747DF">
            <w:pPr>
              <w:pStyle w:val="TableParagraph"/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и проведение итогового сочинения (изложения) в основные и дополнительные сроки</w:t>
            </w:r>
          </w:p>
        </w:tc>
        <w:tc>
          <w:tcPr>
            <w:tcW w:w="2551" w:type="dxa"/>
          </w:tcPr>
          <w:p w14:paraId="314C0644" w14:textId="77777777" w:rsidR="002747DF" w:rsidRPr="00EA61D9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EA61D9">
              <w:rPr>
                <w:sz w:val="24"/>
                <w:szCs w:val="24"/>
                <w:lang w:val="ru-RU"/>
              </w:rPr>
              <w:t xml:space="preserve">оябрь – декабрь </w:t>
            </w:r>
            <w:r w:rsidR="001316F7">
              <w:rPr>
                <w:sz w:val="24"/>
                <w:szCs w:val="24"/>
                <w:lang w:val="ru-RU"/>
              </w:rPr>
              <w:t>2022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  <w:p w14:paraId="4C99297B" w14:textId="77777777" w:rsidR="002747DF" w:rsidRPr="002747DF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AD9382A" w14:textId="112ABCCA" w:rsidR="002747DF" w:rsidRPr="00EA61D9" w:rsidRDefault="005C130B" w:rsidP="002747D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A4C6CFC" w14:textId="77777777" w:rsidR="002747DF" w:rsidRPr="00EA61D9" w:rsidRDefault="002747DF" w:rsidP="002747D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747DF" w:rsidRPr="005C130B" w14:paraId="33733D31" w14:textId="77777777" w:rsidTr="002747DF">
        <w:trPr>
          <w:trHeight w:hRule="exact" w:val="721"/>
        </w:trPr>
        <w:tc>
          <w:tcPr>
            <w:tcW w:w="568" w:type="dxa"/>
          </w:tcPr>
          <w:p w14:paraId="79C24C02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513" w:type="dxa"/>
          </w:tcPr>
          <w:p w14:paraId="2DEAD97F" w14:textId="77777777" w:rsidR="002747DF" w:rsidRPr="00EA61D9" w:rsidRDefault="002747DF" w:rsidP="002747DF">
            <w:pPr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и проведение итогового собеседования в 9 классах</w:t>
            </w:r>
          </w:p>
        </w:tc>
        <w:tc>
          <w:tcPr>
            <w:tcW w:w="2551" w:type="dxa"/>
          </w:tcPr>
          <w:p w14:paraId="25A69EDA" w14:textId="77777777" w:rsidR="002747DF" w:rsidRPr="00EA61D9" w:rsidRDefault="002747DF" w:rsidP="00042272">
            <w:pPr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r w:rsidRPr="00EA61D9">
              <w:rPr>
                <w:sz w:val="24"/>
                <w:szCs w:val="24"/>
                <w:lang w:val="ru-RU"/>
              </w:rPr>
              <w:t>нварь - февраль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0428D024" w14:textId="249A8D1D" w:rsidR="002747DF" w:rsidRPr="00EA61D9" w:rsidRDefault="005C130B" w:rsidP="002747D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CC5985F" w14:textId="77777777" w:rsidR="002747DF" w:rsidRPr="00EA61D9" w:rsidRDefault="002747DF" w:rsidP="002747D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747DF" w:rsidRPr="005C130B" w14:paraId="74A39FE1" w14:textId="77777777" w:rsidTr="002747DF">
        <w:trPr>
          <w:trHeight w:hRule="exact" w:val="1147"/>
        </w:trPr>
        <w:tc>
          <w:tcPr>
            <w:tcW w:w="568" w:type="dxa"/>
          </w:tcPr>
          <w:p w14:paraId="66FF61FB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7513" w:type="dxa"/>
          </w:tcPr>
          <w:p w14:paraId="6E5ECA93" w14:textId="77777777" w:rsidR="002747DF" w:rsidRPr="00EA61D9" w:rsidRDefault="002747DF" w:rsidP="002747DF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става</w:t>
            </w:r>
            <w:r w:rsidRPr="00EA61D9">
              <w:rPr>
                <w:sz w:val="24"/>
                <w:szCs w:val="24"/>
                <w:lang w:val="ru-RU"/>
              </w:rPr>
              <w:t xml:space="preserve"> лиц, привлекаемых к проведению ГИА: ч</w:t>
            </w:r>
            <w:r>
              <w:rPr>
                <w:sz w:val="24"/>
                <w:szCs w:val="24"/>
                <w:lang w:val="ru-RU"/>
              </w:rPr>
              <w:t xml:space="preserve">ленов </w:t>
            </w:r>
            <w:r w:rsidRPr="00EA61D9">
              <w:rPr>
                <w:sz w:val="24"/>
                <w:szCs w:val="24"/>
                <w:lang w:val="ru-RU"/>
              </w:rPr>
              <w:t>организаторов ППЭ</w:t>
            </w:r>
            <w:r>
              <w:rPr>
                <w:sz w:val="24"/>
                <w:szCs w:val="24"/>
                <w:lang w:val="ru-RU"/>
              </w:rPr>
              <w:t xml:space="preserve">, технических специалистов ППЭ, членов предметных комиссий, </w:t>
            </w:r>
            <w:r w:rsidRPr="00EA61D9">
              <w:rPr>
                <w:sz w:val="24"/>
                <w:szCs w:val="24"/>
                <w:lang w:val="ru-RU"/>
              </w:rPr>
              <w:t>общественных наблюдателей и пр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58E54ED" w14:textId="77777777" w:rsidR="002747DF" w:rsidRPr="00F96749" w:rsidRDefault="002747DF" w:rsidP="002747DF">
            <w:pPr>
              <w:autoSpaceDE w:val="0"/>
              <w:autoSpaceDN w:val="0"/>
              <w:adjustRightInd w:val="0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F96749">
              <w:rPr>
                <w:sz w:val="24"/>
                <w:szCs w:val="24"/>
                <w:lang w:val="ru-RU"/>
              </w:rPr>
              <w:t xml:space="preserve"> соответствии с графиком</w:t>
            </w:r>
          </w:p>
          <w:p w14:paraId="005CD4C1" w14:textId="77777777" w:rsidR="002747DF" w:rsidRPr="00EA61D9" w:rsidRDefault="002747DF" w:rsidP="002747DF">
            <w:pPr>
              <w:pStyle w:val="TableParagraph"/>
              <w:tabs>
                <w:tab w:val="left" w:pos="1861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F96749">
              <w:rPr>
                <w:sz w:val="24"/>
                <w:szCs w:val="24"/>
                <w:lang w:val="ru-RU"/>
              </w:rPr>
              <w:t>формирования РИС ГИА</w:t>
            </w:r>
          </w:p>
        </w:tc>
        <w:tc>
          <w:tcPr>
            <w:tcW w:w="4820" w:type="dxa"/>
          </w:tcPr>
          <w:p w14:paraId="045A9CA0" w14:textId="0785DB92" w:rsidR="002747DF" w:rsidRPr="00EA61D9" w:rsidRDefault="005C130B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337558F" w14:textId="318F34A1" w:rsidR="002747DF" w:rsidRPr="00EA61D9" w:rsidRDefault="002747DF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CDA0FFA" w14:textId="77777777" w:rsidR="002747DF" w:rsidRPr="00EA61D9" w:rsidRDefault="002747DF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2747DF" w:rsidRPr="005C130B" w14:paraId="051CBADA" w14:textId="77777777" w:rsidTr="002747DF">
        <w:trPr>
          <w:trHeight w:hRule="exact" w:val="708"/>
        </w:trPr>
        <w:tc>
          <w:tcPr>
            <w:tcW w:w="568" w:type="dxa"/>
          </w:tcPr>
          <w:p w14:paraId="443969D2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513" w:type="dxa"/>
          </w:tcPr>
          <w:p w14:paraId="699D6EE2" w14:textId="77777777" w:rsidR="002747DF" w:rsidRPr="00EA61D9" w:rsidRDefault="002747DF" w:rsidP="002747DF">
            <w:pPr>
              <w:pStyle w:val="TableParagraph"/>
              <w:spacing w:line="266" w:lineRule="exact"/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готовности ППЭ </w:t>
            </w:r>
            <w:r w:rsidRPr="00EA61D9">
              <w:rPr>
                <w:sz w:val="24"/>
                <w:szCs w:val="24"/>
                <w:lang w:val="ru-RU"/>
              </w:rPr>
              <w:t>ГИА-9 - ГВЭ</w:t>
            </w:r>
          </w:p>
        </w:tc>
        <w:tc>
          <w:tcPr>
            <w:tcW w:w="2551" w:type="dxa"/>
          </w:tcPr>
          <w:p w14:paraId="57B3CCE3" w14:textId="77777777" w:rsidR="002747DF" w:rsidRPr="00EA61D9" w:rsidRDefault="002747DF" w:rsidP="00042272">
            <w:pPr>
              <w:pStyle w:val="TableParagraph"/>
              <w:tabs>
                <w:tab w:val="left" w:pos="1861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EA61D9">
              <w:rPr>
                <w:sz w:val="24"/>
                <w:szCs w:val="24"/>
                <w:lang w:val="ru-RU"/>
              </w:rPr>
              <w:t>арт- май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3CBAE0F1" w14:textId="10DF151F" w:rsidR="002747DF" w:rsidRPr="00EA61D9" w:rsidRDefault="002747DF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8544D0C" w14:textId="77777777" w:rsidR="002747DF" w:rsidRPr="00EA61D9" w:rsidRDefault="002747DF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2747DF" w:rsidRPr="005C130B" w14:paraId="2F5FFD39" w14:textId="77777777" w:rsidTr="002747DF">
        <w:trPr>
          <w:trHeight w:hRule="exact" w:val="704"/>
        </w:trPr>
        <w:tc>
          <w:tcPr>
            <w:tcW w:w="568" w:type="dxa"/>
          </w:tcPr>
          <w:p w14:paraId="3A38E97B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513" w:type="dxa"/>
          </w:tcPr>
          <w:p w14:paraId="3461D493" w14:textId="77777777" w:rsidR="002747DF" w:rsidRPr="00EA61D9" w:rsidRDefault="002747DF" w:rsidP="002747DF">
            <w:pPr>
              <w:pStyle w:val="TableParagraph"/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Создание условий в ППЭ (ГВЭ  в 9 классах) для лиц с ограниченными возможностями здоровья</w:t>
            </w:r>
          </w:p>
        </w:tc>
        <w:tc>
          <w:tcPr>
            <w:tcW w:w="2551" w:type="dxa"/>
          </w:tcPr>
          <w:p w14:paraId="2824CA6B" w14:textId="77777777" w:rsidR="002747DF" w:rsidRPr="00EA61D9" w:rsidRDefault="002747DF" w:rsidP="00042272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EA61D9">
              <w:rPr>
                <w:sz w:val="24"/>
                <w:szCs w:val="24"/>
                <w:lang w:val="ru-RU"/>
              </w:rPr>
              <w:t>арт- май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20" w:type="dxa"/>
          </w:tcPr>
          <w:p w14:paraId="20D53BB3" w14:textId="5F17009F" w:rsidR="002747DF" w:rsidRPr="00EA61D9" w:rsidRDefault="002747DF" w:rsidP="002747DF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747DF" w:rsidRPr="005C130B" w14:paraId="0F526B84" w14:textId="77777777" w:rsidTr="002747DF">
        <w:trPr>
          <w:trHeight w:hRule="exact" w:val="701"/>
        </w:trPr>
        <w:tc>
          <w:tcPr>
            <w:tcW w:w="568" w:type="dxa"/>
          </w:tcPr>
          <w:p w14:paraId="10823A38" w14:textId="77777777" w:rsidR="002747DF" w:rsidRPr="00C93A48" w:rsidRDefault="002747DF" w:rsidP="002747DF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513" w:type="dxa"/>
          </w:tcPr>
          <w:p w14:paraId="6F0026E5" w14:textId="77777777" w:rsidR="002747DF" w:rsidRPr="00EA61D9" w:rsidRDefault="002747DF" w:rsidP="00042272">
            <w:pPr>
              <w:pStyle w:val="TableParagraph"/>
              <w:ind w:left="157" w:right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изация и проведение  ГВЭ  в  9 классах  в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551" w:type="dxa"/>
          </w:tcPr>
          <w:p w14:paraId="73E11400" w14:textId="77777777" w:rsidR="002747DF" w:rsidRPr="00EA61D9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61D9">
              <w:rPr>
                <w:sz w:val="24"/>
                <w:szCs w:val="24"/>
                <w:lang w:val="ru-RU"/>
              </w:rPr>
              <w:t xml:space="preserve"> соответствии с расписанием ГИА</w:t>
            </w:r>
          </w:p>
        </w:tc>
        <w:tc>
          <w:tcPr>
            <w:tcW w:w="4820" w:type="dxa"/>
          </w:tcPr>
          <w:p w14:paraId="7152C4BD" w14:textId="4977835E" w:rsidR="002747DF" w:rsidRPr="00EA61D9" w:rsidRDefault="002747DF" w:rsidP="002747DF">
            <w:pPr>
              <w:pStyle w:val="TableParagraph"/>
              <w:tabs>
                <w:tab w:val="left" w:pos="2285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747DF" w:rsidRPr="005C130B" w14:paraId="0EE4E4A9" w14:textId="77777777" w:rsidTr="002747DF">
        <w:trPr>
          <w:trHeight w:hRule="exact" w:val="866"/>
        </w:trPr>
        <w:tc>
          <w:tcPr>
            <w:tcW w:w="568" w:type="dxa"/>
          </w:tcPr>
          <w:p w14:paraId="67F36D4F" w14:textId="77777777" w:rsidR="002747DF" w:rsidRPr="00C93A48" w:rsidRDefault="002747DF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513" w:type="dxa"/>
          </w:tcPr>
          <w:p w14:paraId="00B55F0C" w14:textId="77777777" w:rsidR="002747DF" w:rsidRPr="00EA61D9" w:rsidRDefault="002747DF" w:rsidP="002747DF">
            <w:pPr>
              <w:pStyle w:val="TableParagraph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беспечение условий для работы общественных наблюдателей в ППЭ ГВЭ</w:t>
            </w:r>
          </w:p>
        </w:tc>
        <w:tc>
          <w:tcPr>
            <w:tcW w:w="2551" w:type="dxa"/>
          </w:tcPr>
          <w:p w14:paraId="490BFFB0" w14:textId="77777777" w:rsidR="002747DF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61D9">
              <w:rPr>
                <w:sz w:val="24"/>
                <w:szCs w:val="24"/>
                <w:lang w:val="ru-RU"/>
              </w:rPr>
              <w:t xml:space="preserve"> соответствии с расписанием ГИА</w:t>
            </w:r>
          </w:p>
          <w:p w14:paraId="6C5CE2D8" w14:textId="77777777" w:rsidR="002747DF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  <w:p w14:paraId="427770F4" w14:textId="77777777" w:rsidR="002747DF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  <w:p w14:paraId="7B351D79" w14:textId="77777777" w:rsidR="002747DF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  <w:p w14:paraId="3FB8AD2F" w14:textId="77777777" w:rsidR="002747DF" w:rsidRPr="00EA61D9" w:rsidRDefault="002747DF" w:rsidP="002747DF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563A1FDA" w14:textId="1BA64237" w:rsidR="002747DF" w:rsidRPr="00EA61D9" w:rsidRDefault="002747DF" w:rsidP="002747DF">
            <w:pPr>
              <w:pStyle w:val="TableParagraph"/>
              <w:tabs>
                <w:tab w:val="left" w:pos="2568"/>
              </w:tabs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E24E189" w14:textId="77777777" w:rsidR="00EC0B0A" w:rsidRPr="00EA61D9" w:rsidRDefault="00EC0B0A">
      <w:pPr>
        <w:rPr>
          <w:sz w:val="24"/>
          <w:szCs w:val="24"/>
          <w:lang w:val="ru-RU"/>
        </w:rPr>
        <w:sectPr w:rsidR="00EC0B0A" w:rsidRPr="00EA61D9" w:rsidSect="00922EBD">
          <w:pgSz w:w="16840" w:h="11910" w:orient="landscape"/>
          <w:pgMar w:top="851" w:right="400" w:bottom="280" w:left="1000" w:header="720" w:footer="720" w:gutter="0"/>
          <w:cols w:space="720"/>
        </w:sect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3"/>
        <w:gridCol w:w="2551"/>
        <w:gridCol w:w="4820"/>
      </w:tblGrid>
      <w:tr w:rsidR="00097B71" w:rsidRPr="005C130B" w14:paraId="1436D950" w14:textId="77777777" w:rsidTr="002747DF">
        <w:trPr>
          <w:trHeight w:hRule="exact" w:val="422"/>
        </w:trPr>
        <w:tc>
          <w:tcPr>
            <w:tcW w:w="15452" w:type="dxa"/>
            <w:gridSpan w:val="4"/>
          </w:tcPr>
          <w:p w14:paraId="67ED432C" w14:textId="77777777" w:rsidR="00097B71" w:rsidRPr="00EA61D9" w:rsidRDefault="00097B71" w:rsidP="00C24F2A">
            <w:pPr>
              <w:pStyle w:val="TableParagraph"/>
              <w:spacing w:line="270" w:lineRule="exact"/>
              <w:ind w:left="385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Мероприятия по информационному сопровождению ГИА-9, ГИА-11</w:t>
            </w:r>
          </w:p>
        </w:tc>
      </w:tr>
      <w:tr w:rsidR="00097B71" w:rsidRPr="005C130B" w14:paraId="2C2194A6" w14:textId="77777777" w:rsidTr="002747DF">
        <w:trPr>
          <w:trHeight w:hRule="exact" w:val="866"/>
        </w:trPr>
        <w:tc>
          <w:tcPr>
            <w:tcW w:w="568" w:type="dxa"/>
          </w:tcPr>
          <w:p w14:paraId="173B7BE0" w14:textId="77777777" w:rsidR="00097B71" w:rsidRPr="00C93A48" w:rsidRDefault="00097B71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1</w:t>
            </w:r>
            <w:r w:rsidR="00C73422" w:rsidRPr="00C93A4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600C017C" w14:textId="77777777" w:rsidR="00097B71" w:rsidRPr="00EA61D9" w:rsidRDefault="00097B71" w:rsidP="002747DF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Организация работы по информированию о процедурах проведения ГИА всех - участников ГИА, их родителей (законных представителей), ведение официального сайта </w:t>
            </w:r>
          </w:p>
          <w:p w14:paraId="47A1EC54" w14:textId="77777777" w:rsidR="00097B71" w:rsidRPr="00EA61D9" w:rsidRDefault="00097B71" w:rsidP="002747DF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9F43D24" w14:textId="77777777" w:rsidR="00097B71" w:rsidRPr="00EA61D9" w:rsidRDefault="002747DF" w:rsidP="00494FD4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9DA53C4" w14:textId="366AE7E8" w:rsidR="00097B71" w:rsidRPr="00EA61D9" w:rsidRDefault="005C130B" w:rsidP="008024AB">
            <w:pPr>
              <w:pStyle w:val="TableParagraph"/>
              <w:ind w:left="12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0605ECD" w14:textId="77777777" w:rsidR="00802C51" w:rsidRPr="00EA61D9" w:rsidRDefault="00802C51" w:rsidP="004022D2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</w:p>
        </w:tc>
      </w:tr>
      <w:tr w:rsidR="000109A3" w:rsidRPr="005C130B" w14:paraId="7429EF99" w14:textId="77777777" w:rsidTr="002747DF">
        <w:trPr>
          <w:trHeight w:hRule="exact" w:val="850"/>
        </w:trPr>
        <w:tc>
          <w:tcPr>
            <w:tcW w:w="568" w:type="dxa"/>
          </w:tcPr>
          <w:p w14:paraId="1F50644C" w14:textId="77777777" w:rsidR="000109A3" w:rsidRPr="00C93A48" w:rsidRDefault="000109A3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C93A4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513" w:type="dxa"/>
          </w:tcPr>
          <w:p w14:paraId="6A246FBA" w14:textId="77777777" w:rsidR="000109A3" w:rsidRPr="00EA61D9" w:rsidRDefault="000109A3" w:rsidP="00042272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формление информационных стендов по</w:t>
            </w:r>
            <w:r w:rsidR="002747DF">
              <w:rPr>
                <w:sz w:val="24"/>
                <w:szCs w:val="24"/>
                <w:lang w:val="ru-RU"/>
              </w:rPr>
              <w:t xml:space="preserve"> процедуре проведения ГИА в 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  <w:lang w:val="ru-RU"/>
              </w:rPr>
              <w:t xml:space="preserve"> году, обеспечение оперативного обновления актуальной информации на стендах</w:t>
            </w:r>
          </w:p>
        </w:tc>
        <w:tc>
          <w:tcPr>
            <w:tcW w:w="2551" w:type="dxa"/>
          </w:tcPr>
          <w:p w14:paraId="12DF34A6" w14:textId="77777777" w:rsidR="000109A3" w:rsidRPr="00EA61D9" w:rsidRDefault="002747DF" w:rsidP="00494FD4">
            <w:pPr>
              <w:ind w:left="141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17F3845F" w14:textId="0869A8AF" w:rsidR="000109A3" w:rsidRPr="00EA61D9" w:rsidRDefault="005C130B" w:rsidP="002747DF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7E4685" w:rsidRPr="005C130B" w14:paraId="37BEA4EE" w14:textId="77777777" w:rsidTr="002747DF">
        <w:trPr>
          <w:trHeight w:hRule="exact" w:val="850"/>
        </w:trPr>
        <w:tc>
          <w:tcPr>
            <w:tcW w:w="568" w:type="dxa"/>
          </w:tcPr>
          <w:p w14:paraId="07D9BE8A" w14:textId="77777777" w:rsidR="007E4685" w:rsidRPr="00C93A48" w:rsidRDefault="007E4685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</w:tcPr>
          <w:p w14:paraId="476F74A5" w14:textId="77777777" w:rsidR="007E4685" w:rsidRPr="00EA61D9" w:rsidRDefault="007E4685" w:rsidP="002747DF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школьной</w:t>
            </w:r>
            <w:r w:rsidRPr="007E4685">
              <w:rPr>
                <w:sz w:val="24"/>
                <w:szCs w:val="24"/>
                <w:lang w:val="ru-RU"/>
              </w:rPr>
              <w:t xml:space="preserve"> команд</w:t>
            </w:r>
            <w:r>
              <w:rPr>
                <w:sz w:val="24"/>
                <w:szCs w:val="24"/>
                <w:lang w:val="ru-RU"/>
              </w:rPr>
              <w:t>ы</w:t>
            </w:r>
            <w:r w:rsidRPr="007E4685">
              <w:rPr>
                <w:sz w:val="24"/>
                <w:szCs w:val="24"/>
                <w:lang w:val="ru-RU"/>
              </w:rPr>
              <w:t xml:space="preserve"> в информационных акциях «Я сдам</w:t>
            </w:r>
            <w:r>
              <w:rPr>
                <w:sz w:val="24"/>
                <w:szCs w:val="24"/>
                <w:lang w:val="ru-RU"/>
              </w:rPr>
              <w:t xml:space="preserve"> ЕГЭ!», «100 баллов для победы» и</w:t>
            </w:r>
            <w:r w:rsidRPr="007E4685">
              <w:rPr>
                <w:sz w:val="24"/>
                <w:szCs w:val="24"/>
                <w:lang w:val="ru-RU"/>
              </w:rPr>
              <w:t xml:space="preserve"> др.</w:t>
            </w:r>
          </w:p>
        </w:tc>
        <w:tc>
          <w:tcPr>
            <w:tcW w:w="2551" w:type="dxa"/>
          </w:tcPr>
          <w:p w14:paraId="19DAC6D8" w14:textId="77777777" w:rsidR="007E4685" w:rsidRPr="008F6C69" w:rsidRDefault="007E4685" w:rsidP="00494FD4">
            <w:pPr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790B0B55" w14:textId="3443BB0D" w:rsidR="007E4685" w:rsidRDefault="005C130B" w:rsidP="002747DF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0109A3" w:rsidRPr="005C130B" w14:paraId="764229D6" w14:textId="77777777" w:rsidTr="00A74D08">
        <w:trPr>
          <w:trHeight w:hRule="exact" w:val="989"/>
        </w:trPr>
        <w:tc>
          <w:tcPr>
            <w:tcW w:w="568" w:type="dxa"/>
          </w:tcPr>
          <w:p w14:paraId="27CA0B6A" w14:textId="77777777" w:rsidR="000109A3" w:rsidRPr="00C93A48" w:rsidRDefault="007E4685" w:rsidP="002747DF">
            <w:pPr>
              <w:pStyle w:val="TableParagraph"/>
              <w:spacing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109A3" w:rsidRPr="00C93A4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14:paraId="0D24A9E4" w14:textId="77777777" w:rsidR="000109A3" w:rsidRPr="00EA61D9" w:rsidRDefault="000109A3" w:rsidP="002747DF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</w:t>
            </w:r>
            <w:r w:rsidR="002747DF">
              <w:rPr>
                <w:sz w:val="24"/>
                <w:szCs w:val="24"/>
                <w:lang w:val="ru-RU"/>
              </w:rPr>
              <w:t>изация психолого-педагогического</w:t>
            </w:r>
            <w:r w:rsidRPr="00EA61D9">
              <w:rPr>
                <w:sz w:val="24"/>
                <w:szCs w:val="24"/>
                <w:lang w:val="ru-RU"/>
              </w:rPr>
              <w:t xml:space="preserve"> сопровождения уч</w:t>
            </w:r>
            <w:r w:rsidR="00B20D3E" w:rsidRPr="00EA61D9">
              <w:rPr>
                <w:sz w:val="24"/>
                <w:szCs w:val="24"/>
                <w:lang w:val="ru-RU"/>
              </w:rPr>
              <w:t>астников ГИА-9, ГИА-11, родите</w:t>
            </w:r>
            <w:r w:rsidRPr="00EA61D9">
              <w:rPr>
                <w:sz w:val="24"/>
                <w:szCs w:val="24"/>
                <w:lang w:val="ru-RU"/>
              </w:rPr>
              <w:t>лей (законных представителей), учителей - п</w:t>
            </w:r>
            <w:r w:rsidR="00A74D08">
              <w:rPr>
                <w:sz w:val="24"/>
                <w:szCs w:val="24"/>
                <w:lang w:val="ru-RU"/>
              </w:rPr>
              <w:t xml:space="preserve">редметников </w:t>
            </w:r>
          </w:p>
        </w:tc>
        <w:tc>
          <w:tcPr>
            <w:tcW w:w="2551" w:type="dxa"/>
          </w:tcPr>
          <w:p w14:paraId="52965523" w14:textId="77777777" w:rsidR="000109A3" w:rsidRPr="00EA61D9" w:rsidRDefault="00A74D08" w:rsidP="00494FD4">
            <w:pPr>
              <w:ind w:left="141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6C4CFA3A" w14:textId="2D8C3D14" w:rsidR="00B20D3E" w:rsidRPr="00EA61D9" w:rsidRDefault="005C130B" w:rsidP="00B20D3E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0286D18" w14:textId="3EFD621A" w:rsidR="001D3542" w:rsidRPr="00EA61D9" w:rsidRDefault="001D3542" w:rsidP="008024AB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0C60BD13" w14:textId="77777777" w:rsidR="000109A3" w:rsidRPr="00EA61D9" w:rsidRDefault="000109A3" w:rsidP="004022D2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</w:p>
        </w:tc>
      </w:tr>
      <w:tr w:rsidR="000109A3" w:rsidRPr="005C130B" w14:paraId="5D222A95" w14:textId="77777777" w:rsidTr="00A74D08">
        <w:trPr>
          <w:trHeight w:hRule="exact" w:val="720"/>
        </w:trPr>
        <w:tc>
          <w:tcPr>
            <w:tcW w:w="568" w:type="dxa"/>
          </w:tcPr>
          <w:p w14:paraId="634BEFD3" w14:textId="77777777" w:rsidR="000109A3" w:rsidRPr="00C93A48" w:rsidRDefault="00183F55" w:rsidP="002747DF">
            <w:pPr>
              <w:pStyle w:val="TableParagraph"/>
              <w:spacing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109A3" w:rsidRPr="00C93A48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513" w:type="dxa"/>
          </w:tcPr>
          <w:p w14:paraId="733C5FDE" w14:textId="77777777" w:rsidR="000109A3" w:rsidRPr="00EA61D9" w:rsidRDefault="000109A3" w:rsidP="002747DF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зучение профессиональных направлений обучающихся 8-9, 10-11 классов.</w:t>
            </w:r>
          </w:p>
        </w:tc>
        <w:tc>
          <w:tcPr>
            <w:tcW w:w="2551" w:type="dxa"/>
          </w:tcPr>
          <w:p w14:paraId="6E36CF44" w14:textId="77777777" w:rsidR="000109A3" w:rsidRPr="00A74D08" w:rsidRDefault="00A74D08" w:rsidP="00494FD4">
            <w:pPr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47BA5B37" w14:textId="0D609EE6" w:rsidR="001D3542" w:rsidRPr="00EA61D9" w:rsidRDefault="001D3542" w:rsidP="008024AB">
            <w:pPr>
              <w:pStyle w:val="TableParagraph"/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534A1C07" w14:textId="77777777" w:rsidR="001A150E" w:rsidRPr="00EA61D9" w:rsidRDefault="001D3542" w:rsidP="00A74D08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B71" w:rsidRPr="005C130B" w14:paraId="5956B85C" w14:textId="77777777" w:rsidTr="002747DF">
        <w:trPr>
          <w:trHeight w:hRule="exact" w:val="985"/>
        </w:trPr>
        <w:tc>
          <w:tcPr>
            <w:tcW w:w="568" w:type="dxa"/>
          </w:tcPr>
          <w:p w14:paraId="02C88181" w14:textId="77777777" w:rsidR="00097B71" w:rsidRPr="00EA61D9" w:rsidRDefault="00183F55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4D08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513" w:type="dxa"/>
          </w:tcPr>
          <w:p w14:paraId="611CF080" w14:textId="77777777" w:rsidR="00B76A23" w:rsidRPr="00EA61D9" w:rsidRDefault="00097B71" w:rsidP="00A74D0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агностика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обучающихся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на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="00C93A48">
              <w:rPr>
                <w:sz w:val="24"/>
                <w:szCs w:val="24"/>
                <w:lang w:val="ru-RU"/>
              </w:rPr>
              <w:t xml:space="preserve">предмет </w:t>
            </w:r>
            <w:r w:rsidRPr="00EA61D9">
              <w:rPr>
                <w:sz w:val="24"/>
                <w:szCs w:val="24"/>
                <w:lang w:val="ru-RU"/>
              </w:rPr>
              <w:t>тревожности</w:t>
            </w:r>
            <w:r w:rsidR="00B76A23" w:rsidRPr="00EA61D9">
              <w:rPr>
                <w:sz w:val="24"/>
                <w:szCs w:val="24"/>
                <w:lang w:val="ru-RU"/>
              </w:rPr>
              <w:t>, стрессоустойчивости, самооценки, работоспособности, ведущего канала восприятия и</w:t>
            </w:r>
            <w:r w:rsidR="00C93A48">
              <w:rPr>
                <w:sz w:val="24"/>
                <w:szCs w:val="24"/>
                <w:lang w:val="ru-RU"/>
              </w:rPr>
              <w:t xml:space="preserve"> </w:t>
            </w:r>
            <w:r w:rsidR="00B76A23" w:rsidRPr="00EA61D9">
              <w:rPr>
                <w:sz w:val="24"/>
                <w:szCs w:val="24"/>
                <w:lang w:val="ru-RU"/>
              </w:rPr>
              <w:t>др.</w:t>
            </w:r>
          </w:p>
          <w:p w14:paraId="2E435903" w14:textId="77777777" w:rsidR="00097B71" w:rsidRPr="00EA61D9" w:rsidRDefault="00097B71" w:rsidP="00A74D08">
            <w:pPr>
              <w:pStyle w:val="TableParagraph"/>
              <w:tabs>
                <w:tab w:val="left" w:pos="425"/>
              </w:tabs>
              <w:spacing w:line="268" w:lineRule="exact"/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8BA91E4" w14:textId="77777777" w:rsidR="00097B71" w:rsidRPr="00A74D08" w:rsidRDefault="00A74D08" w:rsidP="00A74D08">
            <w:pPr>
              <w:pStyle w:val="TableParagraph"/>
              <w:spacing w:line="268" w:lineRule="exact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r w:rsidR="000109A3" w:rsidRPr="00A74D08">
              <w:rPr>
                <w:sz w:val="24"/>
                <w:szCs w:val="24"/>
                <w:lang w:val="ru-RU"/>
              </w:rPr>
              <w:t>нварь</w:t>
            </w:r>
            <w:r>
              <w:rPr>
                <w:sz w:val="24"/>
                <w:szCs w:val="24"/>
                <w:lang w:val="ru-RU"/>
              </w:rPr>
              <w:t>, апрель</w:t>
            </w:r>
            <w:r w:rsidR="000109A3" w:rsidRPr="00A74D08">
              <w:rPr>
                <w:sz w:val="24"/>
                <w:szCs w:val="24"/>
                <w:lang w:val="ru-RU"/>
              </w:rPr>
              <w:t xml:space="preserve"> 20</w:t>
            </w:r>
            <w:r w:rsidR="000109A3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DE4258" w:rsidRPr="00A74D08">
              <w:rPr>
                <w:sz w:val="24"/>
                <w:szCs w:val="24"/>
                <w:lang w:val="ru-RU"/>
              </w:rPr>
              <w:t xml:space="preserve"> г</w:t>
            </w:r>
          </w:p>
          <w:p w14:paraId="587BD4CF" w14:textId="77777777" w:rsidR="000109A3" w:rsidRPr="00EA61D9" w:rsidRDefault="000109A3" w:rsidP="00A74D08">
            <w:pPr>
              <w:pStyle w:val="TableParagraph"/>
              <w:spacing w:line="268" w:lineRule="exact"/>
              <w:ind w:left="141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19FE224" w14:textId="0915A801"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0DB349DC" w14:textId="529D77E4" w:rsidR="00DE4258" w:rsidRPr="00EA61D9" w:rsidRDefault="00A74D0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, </w:t>
            </w:r>
            <w:r w:rsidR="00DE4258"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32253B0A" w14:textId="77777777" w:rsidR="001D3542" w:rsidRPr="00EA61D9" w:rsidRDefault="001D3542" w:rsidP="008024AB">
            <w:pPr>
              <w:pStyle w:val="TableParagraph"/>
              <w:tabs>
                <w:tab w:val="left" w:pos="2426"/>
              </w:tabs>
              <w:ind w:left="122" w:right="414"/>
              <w:rPr>
                <w:sz w:val="24"/>
                <w:szCs w:val="24"/>
                <w:lang w:val="ru-RU"/>
              </w:rPr>
            </w:pPr>
          </w:p>
        </w:tc>
      </w:tr>
      <w:tr w:rsidR="00097B71" w:rsidRPr="005C130B" w14:paraId="1609D5DB" w14:textId="77777777" w:rsidTr="002747DF">
        <w:trPr>
          <w:trHeight w:hRule="exact" w:val="722"/>
        </w:trPr>
        <w:tc>
          <w:tcPr>
            <w:tcW w:w="568" w:type="dxa"/>
          </w:tcPr>
          <w:p w14:paraId="6EEB976E" w14:textId="77777777" w:rsidR="00097B71" w:rsidRPr="00EA61D9" w:rsidRDefault="00183F55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4D08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7513" w:type="dxa"/>
          </w:tcPr>
          <w:p w14:paraId="5F1D5A62" w14:textId="77777777" w:rsidR="00097B71" w:rsidRPr="00EA61D9" w:rsidRDefault="00097B71" w:rsidP="00A74D08">
            <w:pPr>
              <w:pStyle w:val="TableParagraph"/>
              <w:tabs>
                <w:tab w:val="left" w:pos="425"/>
              </w:tabs>
              <w:spacing w:line="266" w:lineRule="exact"/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</w:t>
            </w:r>
            <w:r w:rsidR="00C93A48">
              <w:rPr>
                <w:sz w:val="24"/>
                <w:szCs w:val="24"/>
                <w:lang w:val="ru-RU"/>
              </w:rPr>
              <w:t>азработка памяток, рекомендаций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 для обучающихся, педагогов, родителей, организаторов ГВЭ</w:t>
            </w:r>
          </w:p>
          <w:p w14:paraId="04215286" w14:textId="77777777" w:rsidR="00B76A23" w:rsidRPr="00EA61D9" w:rsidRDefault="00B76A23" w:rsidP="00A74D08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</w:p>
          <w:p w14:paraId="0D6787E5" w14:textId="77777777" w:rsidR="00097B71" w:rsidRPr="00EA61D9" w:rsidRDefault="00097B71" w:rsidP="00A74D08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7D50BEB" w14:textId="77777777" w:rsidR="00097B71" w:rsidRPr="00DE4258" w:rsidRDefault="00A74D08" w:rsidP="00A74D08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20" w:type="dxa"/>
          </w:tcPr>
          <w:p w14:paraId="23372B43" w14:textId="1517468F" w:rsidR="00097B71" w:rsidRPr="00EA61D9" w:rsidRDefault="005C130B" w:rsidP="008024AB">
            <w:pPr>
              <w:pStyle w:val="TableParagraph"/>
              <w:tabs>
                <w:tab w:val="left" w:pos="2426"/>
              </w:tabs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A9D77CD" w14:textId="77777777" w:rsidR="0068536B" w:rsidRPr="00EA61D9" w:rsidRDefault="0068536B" w:rsidP="004022D2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</w:p>
        </w:tc>
      </w:tr>
      <w:tr w:rsidR="00097B71" w:rsidRPr="005C130B" w14:paraId="1414B635" w14:textId="77777777" w:rsidTr="00A74D08">
        <w:trPr>
          <w:trHeight w:hRule="exact" w:val="556"/>
        </w:trPr>
        <w:tc>
          <w:tcPr>
            <w:tcW w:w="568" w:type="dxa"/>
          </w:tcPr>
          <w:p w14:paraId="125DF8FF" w14:textId="77777777" w:rsidR="00097B71" w:rsidRPr="00EA61D9" w:rsidRDefault="00183F55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4D08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7513" w:type="dxa"/>
          </w:tcPr>
          <w:p w14:paraId="3A25F839" w14:textId="77777777" w:rsidR="00097B71" w:rsidRPr="00EA61D9" w:rsidRDefault="00097B71" w:rsidP="00A74D08">
            <w:pPr>
              <w:pStyle w:val="TableParagraph"/>
              <w:tabs>
                <w:tab w:val="left" w:pos="425"/>
              </w:tabs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онсуль</w:t>
            </w:r>
            <w:r w:rsidR="00C93A48">
              <w:rPr>
                <w:sz w:val="24"/>
                <w:szCs w:val="24"/>
                <w:lang w:val="ru-RU"/>
              </w:rPr>
              <w:t>тирование учителей предметников</w:t>
            </w:r>
            <w:r w:rsidRPr="00EA61D9">
              <w:rPr>
                <w:sz w:val="24"/>
                <w:szCs w:val="24"/>
                <w:lang w:val="ru-RU"/>
              </w:rPr>
              <w:t>,</w:t>
            </w:r>
            <w:r w:rsidR="00C93A48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участников ГИА</w:t>
            </w:r>
          </w:p>
        </w:tc>
        <w:tc>
          <w:tcPr>
            <w:tcW w:w="2551" w:type="dxa"/>
          </w:tcPr>
          <w:p w14:paraId="5DB07547" w14:textId="77777777" w:rsidR="00097B71" w:rsidRPr="00EA61D9" w:rsidRDefault="00A74D08" w:rsidP="00494FD4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097B71" w:rsidRPr="00A74D08">
              <w:rPr>
                <w:sz w:val="24"/>
                <w:szCs w:val="24"/>
                <w:lang w:val="ru-RU"/>
              </w:rPr>
              <w:t xml:space="preserve"> течение</w:t>
            </w:r>
            <w:r w:rsidR="00DE4258">
              <w:rPr>
                <w:sz w:val="24"/>
                <w:szCs w:val="24"/>
                <w:lang w:val="ru-RU"/>
              </w:rPr>
              <w:t xml:space="preserve"> </w:t>
            </w:r>
            <w:r w:rsidR="00097B71" w:rsidRPr="00A74D0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820" w:type="dxa"/>
          </w:tcPr>
          <w:p w14:paraId="55900513" w14:textId="7FE7140F" w:rsidR="00097B71" w:rsidRPr="00EA61D9" w:rsidRDefault="005C130B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11F9368" w14:textId="77777777" w:rsidR="0068536B" w:rsidRPr="00EA61D9" w:rsidRDefault="00A74D08" w:rsidP="00A74D08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предметники</w:t>
            </w:r>
          </w:p>
          <w:p w14:paraId="0366A6AC" w14:textId="77777777" w:rsidR="0068536B" w:rsidRPr="00EA61D9" w:rsidRDefault="0068536B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</w:p>
        </w:tc>
      </w:tr>
      <w:tr w:rsidR="00097B71" w:rsidRPr="005C130B" w14:paraId="2E6ED077" w14:textId="77777777" w:rsidTr="00A74D08">
        <w:trPr>
          <w:trHeight w:hRule="exact" w:val="1145"/>
        </w:trPr>
        <w:tc>
          <w:tcPr>
            <w:tcW w:w="568" w:type="dxa"/>
          </w:tcPr>
          <w:p w14:paraId="799EB8B0" w14:textId="77777777" w:rsidR="00097B71" w:rsidRPr="00EA61D9" w:rsidRDefault="00183F55" w:rsidP="002747DF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4D08"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513" w:type="dxa"/>
          </w:tcPr>
          <w:p w14:paraId="592022EF" w14:textId="77777777" w:rsidR="00B76A23" w:rsidRPr="00EA61D9" w:rsidRDefault="00097B71" w:rsidP="00A74D0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Коррекционно-развивающие занятия с обучающимися </w:t>
            </w:r>
            <w:r w:rsidR="00A74D08">
              <w:rPr>
                <w:sz w:val="24"/>
                <w:szCs w:val="24"/>
                <w:lang w:val="ru-RU"/>
              </w:rPr>
              <w:t xml:space="preserve">«группы </w:t>
            </w:r>
            <w:r w:rsidRPr="00EA61D9">
              <w:rPr>
                <w:sz w:val="24"/>
                <w:szCs w:val="24"/>
                <w:lang w:val="ru-RU"/>
              </w:rPr>
              <w:t>риска»: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 с высоким уровнем тревожности, с низким уровнем стрессоустойчивости, неуверенными, с заниженной самооценкой, с низким уровнем работоспособности, обучающиеся с </w:t>
            </w:r>
            <w:proofErr w:type="gramStart"/>
            <w:r w:rsidR="00B76A23" w:rsidRPr="00EA61D9">
              <w:rPr>
                <w:sz w:val="24"/>
                <w:szCs w:val="24"/>
                <w:lang w:val="ru-RU"/>
              </w:rPr>
              <w:t>ОВЗ  и</w:t>
            </w:r>
            <w:proofErr w:type="gramEnd"/>
            <w:r w:rsidR="00B76A23" w:rsidRPr="00EA61D9">
              <w:rPr>
                <w:sz w:val="24"/>
                <w:szCs w:val="24"/>
                <w:lang w:val="ru-RU"/>
              </w:rPr>
              <w:t xml:space="preserve"> др.</w:t>
            </w:r>
          </w:p>
          <w:p w14:paraId="40E91359" w14:textId="77777777" w:rsidR="00B76A23" w:rsidRPr="00EA61D9" w:rsidRDefault="00B76A23" w:rsidP="00A74D08">
            <w:pPr>
              <w:pStyle w:val="TableParagraph"/>
              <w:tabs>
                <w:tab w:val="left" w:pos="145"/>
                <w:tab w:val="left" w:pos="425"/>
              </w:tabs>
              <w:ind w:left="4" w:right="303"/>
              <w:jc w:val="both"/>
              <w:rPr>
                <w:sz w:val="24"/>
                <w:szCs w:val="24"/>
                <w:lang w:val="ru-RU"/>
              </w:rPr>
            </w:pPr>
          </w:p>
          <w:p w14:paraId="48982615" w14:textId="77777777" w:rsidR="00B76A23" w:rsidRPr="00EA61D9" w:rsidRDefault="00B76A23" w:rsidP="00A74D08">
            <w:pPr>
              <w:pStyle w:val="TableParagraph"/>
              <w:tabs>
                <w:tab w:val="left" w:pos="145"/>
                <w:tab w:val="left" w:pos="425"/>
              </w:tabs>
              <w:ind w:right="303"/>
              <w:jc w:val="both"/>
              <w:rPr>
                <w:sz w:val="24"/>
                <w:szCs w:val="24"/>
                <w:lang w:val="ru-RU"/>
              </w:rPr>
            </w:pPr>
          </w:p>
          <w:p w14:paraId="0FF9CAEC" w14:textId="77777777" w:rsidR="00B76A23" w:rsidRPr="00EA61D9" w:rsidRDefault="00B76A23" w:rsidP="00A74D08">
            <w:pPr>
              <w:pStyle w:val="TableParagraph"/>
              <w:tabs>
                <w:tab w:val="left" w:pos="145"/>
                <w:tab w:val="left" w:pos="425"/>
              </w:tabs>
              <w:ind w:left="4" w:right="303"/>
              <w:jc w:val="both"/>
              <w:rPr>
                <w:sz w:val="24"/>
                <w:szCs w:val="24"/>
                <w:lang w:val="ru-RU"/>
              </w:rPr>
            </w:pPr>
          </w:p>
          <w:p w14:paraId="7CEA8AA9" w14:textId="77777777" w:rsidR="00B76A23" w:rsidRPr="00EA61D9" w:rsidRDefault="00B76A23" w:rsidP="00A74D0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</w:p>
          <w:p w14:paraId="4CD667CF" w14:textId="77777777" w:rsidR="00097B71" w:rsidRPr="00EA61D9" w:rsidRDefault="00097B71" w:rsidP="00A74D08">
            <w:pPr>
              <w:pStyle w:val="TableParagraph"/>
              <w:tabs>
                <w:tab w:val="left" w:pos="425"/>
              </w:tabs>
              <w:spacing w:line="266" w:lineRule="exact"/>
              <w:ind w:left="142" w:right="303" w:hanging="20"/>
              <w:jc w:val="both"/>
              <w:rPr>
                <w:sz w:val="24"/>
                <w:szCs w:val="24"/>
                <w:lang w:val="ru-RU"/>
              </w:rPr>
            </w:pPr>
          </w:p>
          <w:p w14:paraId="58595820" w14:textId="77777777" w:rsidR="00097B71" w:rsidRPr="00EA61D9" w:rsidRDefault="00097B71" w:rsidP="00A74D0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6969AFD" w14:textId="77777777" w:rsidR="00097B71" w:rsidRPr="00EA61D9" w:rsidRDefault="00A74D08" w:rsidP="00042272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227F7" w:rsidRPr="00EA61D9">
              <w:rPr>
                <w:sz w:val="24"/>
                <w:szCs w:val="24"/>
                <w:lang w:val="ru-RU"/>
              </w:rPr>
              <w:t>ека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</w:t>
            </w:r>
            <w:r>
              <w:rPr>
                <w:sz w:val="24"/>
                <w:szCs w:val="24"/>
                <w:lang w:val="ru-RU"/>
              </w:rPr>
              <w:t>г.</w:t>
            </w:r>
            <w:r w:rsidR="000109A3" w:rsidRPr="00EA61D9">
              <w:rPr>
                <w:sz w:val="24"/>
                <w:szCs w:val="24"/>
              </w:rPr>
              <w:t>-</w:t>
            </w:r>
            <w:proofErr w:type="spellStart"/>
            <w:r w:rsidR="000109A3" w:rsidRPr="00EA61D9">
              <w:rPr>
                <w:sz w:val="24"/>
                <w:szCs w:val="24"/>
              </w:rPr>
              <w:t>апрель</w:t>
            </w:r>
            <w:proofErr w:type="spellEnd"/>
            <w:r w:rsidR="00B76A23" w:rsidRPr="00EA61D9">
              <w:rPr>
                <w:sz w:val="24"/>
                <w:szCs w:val="24"/>
                <w:lang w:val="ru-RU"/>
              </w:rPr>
              <w:t xml:space="preserve"> </w:t>
            </w:r>
            <w:r w:rsidR="000109A3" w:rsidRPr="00EA61D9">
              <w:rPr>
                <w:sz w:val="24"/>
                <w:szCs w:val="24"/>
              </w:rPr>
              <w:t>20</w:t>
            </w:r>
            <w:r w:rsidR="000109A3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14:paraId="0AC4D42C" w14:textId="24453A8A" w:rsidR="00097B71" w:rsidRPr="00A74D08" w:rsidRDefault="005C130B" w:rsidP="008024AB">
            <w:pPr>
              <w:pStyle w:val="TableParagraph"/>
              <w:tabs>
                <w:tab w:val="left" w:pos="2426"/>
              </w:tabs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0906491" w14:textId="77777777" w:rsidR="00AB52DD" w:rsidRPr="00A74D08" w:rsidRDefault="00AB52DD" w:rsidP="00A74D08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</w:t>
            </w:r>
            <w:r w:rsidRPr="00A74D08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предметники</w:t>
            </w:r>
          </w:p>
        </w:tc>
      </w:tr>
    </w:tbl>
    <w:p w14:paraId="6C402B23" w14:textId="008A880D" w:rsidR="00EC0B0A" w:rsidRPr="00EA61D9" w:rsidRDefault="000E3F3B">
      <w:pPr>
        <w:rPr>
          <w:sz w:val="24"/>
          <w:szCs w:val="24"/>
          <w:lang w:val="ru-RU"/>
        </w:rPr>
        <w:sectPr w:rsidR="00EC0B0A" w:rsidRPr="00EA61D9">
          <w:pgSz w:w="16840" w:h="11910" w:orient="landscape"/>
          <w:pgMar w:top="560" w:right="400" w:bottom="280" w:left="1000" w:header="720" w:footer="720" w:gutter="0"/>
          <w:cols w:space="720"/>
        </w:sect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03222936" behindDoc="1" locked="0" layoutInCell="1" allowOverlap="1" wp14:anchorId="6F4D38C3" wp14:editId="56EA9608">
                <wp:simplePos x="0" y="0"/>
                <wp:positionH relativeFrom="page">
                  <wp:posOffset>8468360</wp:posOffset>
                </wp:positionH>
                <wp:positionV relativeFrom="page">
                  <wp:posOffset>1541145</wp:posOffset>
                </wp:positionV>
                <wp:extent cx="1880870" cy="1752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32F9" id="Rectangle 2" o:spid="_x0000_s1026" style="position:absolute;margin-left:666.8pt;margin-top:121.35pt;width:148.1pt;height:13.8pt;z-index:-9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2693"/>
        <w:gridCol w:w="4819"/>
      </w:tblGrid>
      <w:tr w:rsidR="00EC0B0A" w:rsidRPr="005C130B" w14:paraId="676D3C77" w14:textId="77777777" w:rsidTr="00FD38F8">
        <w:trPr>
          <w:trHeight w:hRule="exact" w:val="2849"/>
        </w:trPr>
        <w:tc>
          <w:tcPr>
            <w:tcW w:w="568" w:type="dxa"/>
          </w:tcPr>
          <w:p w14:paraId="74C3C99C" w14:textId="77777777" w:rsidR="00EC0B0A" w:rsidRPr="00EA61D9" w:rsidRDefault="00183F55" w:rsidP="00A74D0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097B71" w:rsidRPr="00EA61D9">
              <w:rPr>
                <w:sz w:val="24"/>
                <w:szCs w:val="24"/>
              </w:rPr>
              <w:t>.</w:t>
            </w:r>
            <w:r w:rsidR="00A74D0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14:paraId="161A5518" w14:textId="77777777" w:rsidR="00EC0B0A" w:rsidRPr="00EA61D9" w:rsidRDefault="00A74D08" w:rsidP="00FD38F8">
            <w:pPr>
              <w:pStyle w:val="TableParagraph"/>
              <w:spacing w:line="266" w:lineRule="exact"/>
              <w:ind w:left="147" w:right="-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Проведение</w:t>
            </w:r>
            <w:r w:rsidR="00097B71" w:rsidRPr="00EA61D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х часов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часов психолого-педагогического общения   по темам</w:t>
            </w:r>
            <w:r w:rsidR="00DE2507" w:rsidRPr="00EA61D9">
              <w:rPr>
                <w:sz w:val="24"/>
                <w:szCs w:val="24"/>
                <w:lang w:val="ru-RU"/>
              </w:rPr>
              <w:t>:</w:t>
            </w:r>
          </w:p>
          <w:p w14:paraId="0B3F3118" w14:textId="77777777" w:rsidR="00EC0B0A" w:rsidRPr="00EA61D9" w:rsidRDefault="00DE2507" w:rsidP="00FD38F8">
            <w:pPr>
              <w:pStyle w:val="TableParagraph"/>
              <w:tabs>
                <w:tab w:val="left" w:pos="21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Пути достижения успеха на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экзамене»</w:t>
            </w:r>
          </w:p>
          <w:p w14:paraId="124B221D" w14:textId="77777777" w:rsidR="00EC0B0A" w:rsidRPr="00EA61D9" w:rsidRDefault="00DE2507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сдать ОГЭ</w:t>
            </w:r>
            <w:r w:rsidR="000109A3" w:rsidRPr="00EA61D9">
              <w:rPr>
                <w:sz w:val="24"/>
                <w:szCs w:val="24"/>
                <w:lang w:val="ru-RU"/>
              </w:rPr>
              <w:t>, ГВЭ</w:t>
            </w:r>
            <w:r w:rsidRPr="00EA61D9">
              <w:rPr>
                <w:sz w:val="24"/>
                <w:szCs w:val="24"/>
                <w:lang w:val="ru-RU"/>
              </w:rPr>
              <w:t xml:space="preserve"> и ЕГЭ» - практические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оветы</w:t>
            </w:r>
          </w:p>
          <w:p w14:paraId="67687572" w14:textId="77777777" w:rsidR="00EC0B0A" w:rsidRPr="00EA61D9" w:rsidRDefault="00DE2507" w:rsidP="00FD38F8">
            <w:pPr>
              <w:pStyle w:val="TableParagraph"/>
              <w:tabs>
                <w:tab w:val="left" w:pos="150"/>
              </w:tabs>
              <w:ind w:left="141" w:right="22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вести себя до экзамена, во время экзамена и после экзамена» - практические советы</w:t>
            </w:r>
          </w:p>
          <w:p w14:paraId="2D6E781F" w14:textId="77777777" w:rsidR="00EC0B0A" w:rsidRDefault="00DE2507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лучше подготовиться к экзаменам»</w:t>
            </w:r>
          </w:p>
          <w:p w14:paraId="020311B6" w14:textId="77777777" w:rsidR="00A74D08" w:rsidRPr="00EA61D9" w:rsidRDefault="00A74D08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Рациональное использование времени»</w:t>
            </w:r>
          </w:p>
          <w:p w14:paraId="4ACB1B6E" w14:textId="77777777" w:rsidR="00A74D08" w:rsidRPr="00EA61D9" w:rsidRDefault="00A74D08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«Уверенность на экзамене»</w:t>
            </w:r>
          </w:p>
          <w:p w14:paraId="6CE81A29" w14:textId="77777777" w:rsidR="00A74D08" w:rsidRPr="00EA61D9" w:rsidRDefault="00A74D08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справиться со стрессом»</w:t>
            </w:r>
          </w:p>
        </w:tc>
        <w:tc>
          <w:tcPr>
            <w:tcW w:w="2693" w:type="dxa"/>
          </w:tcPr>
          <w:p w14:paraId="1F408784" w14:textId="77777777" w:rsidR="00EC0B0A" w:rsidRPr="00DE4258" w:rsidRDefault="00A74D08" w:rsidP="00042272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proofErr w:type="spellStart"/>
            <w:r w:rsidR="000109A3" w:rsidRPr="00EA61D9">
              <w:rPr>
                <w:sz w:val="24"/>
                <w:szCs w:val="24"/>
              </w:rPr>
              <w:t>нва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109A3" w:rsidRPr="00EA6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09A3" w:rsidRPr="00EA61D9">
              <w:rPr>
                <w:sz w:val="24"/>
                <w:szCs w:val="24"/>
              </w:rPr>
              <w:t>апрель</w:t>
            </w:r>
            <w:proofErr w:type="spellEnd"/>
            <w:r w:rsidR="000109A3" w:rsidRPr="00EA61D9">
              <w:rPr>
                <w:sz w:val="24"/>
                <w:szCs w:val="24"/>
              </w:rPr>
              <w:t xml:space="preserve"> 20</w:t>
            </w:r>
            <w:r w:rsidR="000109A3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DE2507" w:rsidRPr="00EA61D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819" w:type="dxa"/>
          </w:tcPr>
          <w:p w14:paraId="099B86BB" w14:textId="492FBE50" w:rsidR="005C6A28" w:rsidRPr="00EA61D9" w:rsidRDefault="005C130B" w:rsidP="005C6A28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09180C90" w14:textId="77777777" w:rsidR="00EC0B0A" w:rsidRPr="00EA61D9" w:rsidRDefault="00EC1DB8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14:paraId="7AA6ADFA" w14:textId="77777777" w:rsidR="001D3542" w:rsidRPr="00EA61D9" w:rsidRDefault="001D3542" w:rsidP="00DE4258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0B0A" w:rsidRPr="005C130B" w14:paraId="79C7CB46" w14:textId="77777777" w:rsidTr="00FD38F8">
        <w:trPr>
          <w:trHeight w:hRule="exact" w:val="990"/>
        </w:trPr>
        <w:tc>
          <w:tcPr>
            <w:tcW w:w="568" w:type="dxa"/>
          </w:tcPr>
          <w:p w14:paraId="64B589C1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7</w:t>
            </w:r>
          </w:p>
        </w:tc>
        <w:tc>
          <w:tcPr>
            <w:tcW w:w="7371" w:type="dxa"/>
          </w:tcPr>
          <w:p w14:paraId="237299DD" w14:textId="77777777" w:rsidR="00EC0B0A" w:rsidRPr="00EA61D9" w:rsidRDefault="00DE2507" w:rsidP="00FD38F8">
            <w:pPr>
              <w:pStyle w:val="TableParagraph"/>
              <w:ind w:left="141" w:right="6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цикла занятий с обучающимися по о</w:t>
            </w:r>
            <w:r w:rsidR="00097B71" w:rsidRPr="00EA61D9">
              <w:rPr>
                <w:sz w:val="24"/>
                <w:szCs w:val="24"/>
                <w:lang w:val="ru-RU"/>
              </w:rPr>
              <w:t>бучению релаксации, методам снятия</w:t>
            </w:r>
            <w:r w:rsidRPr="00EA61D9">
              <w:rPr>
                <w:sz w:val="24"/>
                <w:szCs w:val="24"/>
                <w:lang w:val="ru-RU"/>
              </w:rPr>
              <w:t xml:space="preserve"> нервно-психического напряжения и стабилиз</w:t>
            </w:r>
            <w:r w:rsidR="00097B71" w:rsidRPr="00EA61D9">
              <w:rPr>
                <w:sz w:val="24"/>
                <w:szCs w:val="24"/>
                <w:lang w:val="ru-RU"/>
              </w:rPr>
              <w:t>ации психоэмоционального состояния</w:t>
            </w:r>
          </w:p>
        </w:tc>
        <w:tc>
          <w:tcPr>
            <w:tcW w:w="2693" w:type="dxa"/>
          </w:tcPr>
          <w:p w14:paraId="7E858A93" w14:textId="77777777" w:rsidR="00EC0B0A" w:rsidRPr="00EA61D9" w:rsidRDefault="00FD38F8" w:rsidP="00042272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proofErr w:type="spellStart"/>
            <w:r w:rsidRPr="00EA61D9">
              <w:rPr>
                <w:sz w:val="24"/>
                <w:szCs w:val="24"/>
              </w:rPr>
              <w:t>нва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апрел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819" w:type="dxa"/>
          </w:tcPr>
          <w:p w14:paraId="0B66EAB8" w14:textId="4AB36DCA"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06475656" w14:textId="77777777" w:rsidR="001606D9" w:rsidRPr="00EA61D9" w:rsidRDefault="001606D9" w:rsidP="006D6E74">
            <w:pPr>
              <w:pStyle w:val="TableParagraph"/>
              <w:ind w:left="142" w:right="696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6014D6D0" w14:textId="77777777" w:rsidTr="00FD38F8">
        <w:trPr>
          <w:trHeight w:hRule="exact" w:val="708"/>
        </w:trPr>
        <w:tc>
          <w:tcPr>
            <w:tcW w:w="568" w:type="dxa"/>
          </w:tcPr>
          <w:p w14:paraId="00CE38D1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8</w:t>
            </w:r>
          </w:p>
        </w:tc>
        <w:tc>
          <w:tcPr>
            <w:tcW w:w="7371" w:type="dxa"/>
          </w:tcPr>
          <w:p w14:paraId="02664B20" w14:textId="77777777" w:rsidR="00EC0B0A" w:rsidRPr="00EA61D9" w:rsidRDefault="00DE2507" w:rsidP="00FD38F8">
            <w:pPr>
              <w:pStyle w:val="TableParagraph"/>
              <w:ind w:left="147" w:right="-1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цикла занятий с элементами тренинга по развитию памяти, внимания, самоконтроля, умению работать с текстом и др.</w:t>
            </w:r>
          </w:p>
        </w:tc>
        <w:tc>
          <w:tcPr>
            <w:tcW w:w="2693" w:type="dxa"/>
          </w:tcPr>
          <w:p w14:paraId="295CA9A6" w14:textId="77777777" w:rsidR="00EC0B0A" w:rsidRPr="00EA61D9" w:rsidRDefault="00FD38F8" w:rsidP="00042272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proofErr w:type="spellStart"/>
            <w:r w:rsidRPr="00EA61D9">
              <w:rPr>
                <w:sz w:val="24"/>
                <w:szCs w:val="24"/>
              </w:rPr>
              <w:t>нва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апрел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Pr="00EA61D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819" w:type="dxa"/>
          </w:tcPr>
          <w:p w14:paraId="62E50BEC" w14:textId="2DF6D96B"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</w:p>
          <w:p w14:paraId="08073A49" w14:textId="0A77AF46" w:rsidR="00DE4258" w:rsidRPr="00EA61D9" w:rsidRDefault="00DE4258" w:rsidP="004022D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– психолог </w:t>
            </w:r>
          </w:p>
          <w:p w14:paraId="1853C0B6" w14:textId="77777777"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5DCA0EC2" w14:textId="77777777" w:rsidTr="00FD38F8">
        <w:trPr>
          <w:trHeight w:hRule="exact" w:val="1283"/>
        </w:trPr>
        <w:tc>
          <w:tcPr>
            <w:tcW w:w="568" w:type="dxa"/>
          </w:tcPr>
          <w:p w14:paraId="1A81DB75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9</w:t>
            </w:r>
          </w:p>
        </w:tc>
        <w:tc>
          <w:tcPr>
            <w:tcW w:w="7371" w:type="dxa"/>
          </w:tcPr>
          <w:p w14:paraId="02CCCE95" w14:textId="77777777" w:rsidR="008A28C3" w:rsidRPr="00EA61D9" w:rsidRDefault="00DE2507" w:rsidP="00FD38F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ндивидуальное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консультирование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="00FD38F8">
              <w:rPr>
                <w:sz w:val="24"/>
                <w:szCs w:val="24"/>
                <w:lang w:val="ru-RU"/>
              </w:rPr>
              <w:t>обучающихся</w:t>
            </w:r>
            <w:r w:rsidR="00C93A48">
              <w:rPr>
                <w:sz w:val="24"/>
                <w:szCs w:val="24"/>
                <w:lang w:val="ru-RU"/>
              </w:rPr>
              <w:t xml:space="preserve"> с высоким уровнем тревожности</w:t>
            </w:r>
            <w:r w:rsidR="008A28C3" w:rsidRPr="00EA61D9">
              <w:rPr>
                <w:sz w:val="24"/>
                <w:szCs w:val="24"/>
                <w:lang w:val="ru-RU"/>
              </w:rPr>
              <w:t>, с низким уровнем стрессоустойчивости, неуверенными, с заниженной самооценкой, с низким уровнем работо</w:t>
            </w:r>
            <w:r w:rsidR="00FD38F8">
              <w:rPr>
                <w:sz w:val="24"/>
                <w:szCs w:val="24"/>
                <w:lang w:val="ru-RU"/>
              </w:rPr>
              <w:t>способности, обучающих</w:t>
            </w:r>
            <w:r w:rsidR="00C93A48">
              <w:rPr>
                <w:sz w:val="24"/>
                <w:szCs w:val="24"/>
                <w:lang w:val="ru-RU"/>
              </w:rPr>
              <w:t xml:space="preserve">ся с ОВЗ </w:t>
            </w:r>
            <w:r w:rsidR="008A28C3" w:rsidRPr="00EA61D9">
              <w:rPr>
                <w:sz w:val="24"/>
                <w:szCs w:val="24"/>
                <w:lang w:val="ru-RU"/>
              </w:rPr>
              <w:t>и др.</w:t>
            </w:r>
          </w:p>
          <w:p w14:paraId="061DCAA7" w14:textId="77777777" w:rsidR="006C21D8" w:rsidRPr="00EA61D9" w:rsidRDefault="006C21D8" w:rsidP="00FD38F8">
            <w:pPr>
              <w:pStyle w:val="TableParagraph"/>
              <w:tabs>
                <w:tab w:val="left" w:pos="145"/>
              </w:tabs>
              <w:ind w:left="14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FF415B4" w14:textId="77777777" w:rsidR="00EC0B0A" w:rsidRPr="00EA61D9" w:rsidRDefault="00FD38F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19" w:type="dxa"/>
          </w:tcPr>
          <w:p w14:paraId="11F16B3B" w14:textId="6087A87C"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4F71DA21" w14:textId="77777777" w:rsidR="001D3542" w:rsidRPr="00EA61D9" w:rsidRDefault="001D3542" w:rsidP="005C130B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</w:p>
        </w:tc>
      </w:tr>
      <w:tr w:rsidR="00097B71" w:rsidRPr="005C130B" w14:paraId="0D8EEDDD" w14:textId="77777777" w:rsidTr="00FD38F8">
        <w:trPr>
          <w:trHeight w:hRule="exact" w:val="2124"/>
        </w:trPr>
        <w:tc>
          <w:tcPr>
            <w:tcW w:w="568" w:type="dxa"/>
          </w:tcPr>
          <w:p w14:paraId="2BA52276" w14:textId="77777777" w:rsidR="00097B71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7371" w:type="dxa"/>
          </w:tcPr>
          <w:p w14:paraId="7927D79D" w14:textId="77777777" w:rsidR="00097B71" w:rsidRPr="00EA61D9" w:rsidRDefault="00097B71" w:rsidP="00FD38F8">
            <w:pPr>
              <w:pStyle w:val="TableParagraph"/>
              <w:spacing w:line="266" w:lineRule="exact"/>
              <w:ind w:left="141" w:right="-1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родительских собраний:</w:t>
            </w:r>
          </w:p>
          <w:p w14:paraId="08879E92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Психологический комфорт в семье во время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экзаменов»</w:t>
            </w:r>
          </w:p>
          <w:p w14:paraId="55DAF651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помочь ребенку пережить экзаменационный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тресс</w:t>
            </w:r>
            <w:r w:rsidR="00FD38F8">
              <w:rPr>
                <w:sz w:val="24"/>
                <w:szCs w:val="24"/>
                <w:lang w:val="ru-RU"/>
              </w:rPr>
              <w:t>»</w:t>
            </w:r>
          </w:p>
          <w:p w14:paraId="4C2872DE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Особенности психологической поддержки во время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экзаменов»</w:t>
            </w:r>
          </w:p>
          <w:p w14:paraId="46CB88A3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Что нужно знать родителям о ОГЭ</w:t>
            </w:r>
            <w:r w:rsidR="000109A3" w:rsidRPr="00EA61D9">
              <w:rPr>
                <w:sz w:val="24"/>
                <w:szCs w:val="24"/>
                <w:lang w:val="ru-RU"/>
              </w:rPr>
              <w:t xml:space="preserve">, ГВЭ </w:t>
            </w:r>
            <w:r w:rsidRPr="00EA61D9">
              <w:rPr>
                <w:sz w:val="24"/>
                <w:szCs w:val="24"/>
                <w:lang w:val="ru-RU"/>
              </w:rPr>
              <w:t>и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ЕГЭ»</w:t>
            </w:r>
          </w:p>
          <w:p w14:paraId="0945B4D4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помочь ребенку готовиться к ОГЭ</w:t>
            </w:r>
            <w:r w:rsidR="000109A3" w:rsidRPr="00EA61D9">
              <w:rPr>
                <w:sz w:val="24"/>
                <w:szCs w:val="24"/>
                <w:lang w:val="ru-RU"/>
              </w:rPr>
              <w:t xml:space="preserve">, ГВЭ </w:t>
            </w:r>
            <w:r w:rsidRPr="00EA61D9">
              <w:rPr>
                <w:sz w:val="24"/>
                <w:szCs w:val="24"/>
                <w:lang w:val="ru-RU"/>
              </w:rPr>
              <w:t>и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ЕГЭ»</w:t>
            </w:r>
          </w:p>
          <w:p w14:paraId="5236D3CD" w14:textId="77777777" w:rsidR="00097B71" w:rsidRPr="00EA61D9" w:rsidRDefault="00097B71" w:rsidP="00FD38F8">
            <w:pPr>
              <w:pStyle w:val="TableParagraph"/>
              <w:tabs>
                <w:tab w:val="left" w:pos="150"/>
              </w:tabs>
              <w:ind w:left="141"/>
              <w:jc w:val="both"/>
              <w:rPr>
                <w:sz w:val="24"/>
                <w:szCs w:val="24"/>
              </w:rPr>
            </w:pPr>
            <w:r w:rsidRPr="00EA61D9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EA61D9">
              <w:rPr>
                <w:spacing w:val="-3"/>
                <w:sz w:val="24"/>
                <w:szCs w:val="24"/>
              </w:rPr>
              <w:t>Как</w:t>
            </w:r>
            <w:proofErr w:type="spellEnd"/>
            <w:r w:rsidR="008A28C3" w:rsidRPr="00EA61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поддержать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ребенка-выпускника</w:t>
            </w:r>
            <w:proofErr w:type="spellEnd"/>
            <w:r w:rsidRPr="00EA61D9">
              <w:rPr>
                <w:sz w:val="24"/>
                <w:szCs w:val="24"/>
              </w:rPr>
              <w:t>»</w:t>
            </w:r>
          </w:p>
          <w:p w14:paraId="1C682E73" w14:textId="77777777" w:rsidR="006C21D8" w:rsidRPr="00EA61D9" w:rsidRDefault="006C21D8" w:rsidP="00FD38F8">
            <w:pPr>
              <w:pStyle w:val="TableParagraph"/>
              <w:tabs>
                <w:tab w:val="left" w:pos="150"/>
              </w:tabs>
              <w:ind w:lef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3CAB67C" w14:textId="77777777" w:rsidR="00097B71" w:rsidRPr="00EA61D9" w:rsidRDefault="00FD38F8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19" w:type="dxa"/>
          </w:tcPr>
          <w:p w14:paraId="72C7A28A" w14:textId="1DD1D807" w:rsidR="001D3542" w:rsidRDefault="005C130B" w:rsidP="00C112FD">
            <w:pPr>
              <w:pStyle w:val="TableParagraph"/>
              <w:tabs>
                <w:tab w:val="left" w:pos="2426"/>
              </w:tabs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7666BE93" w14:textId="77777777" w:rsidR="00097B71" w:rsidRPr="00EA61D9" w:rsidRDefault="001D3542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14:paraId="5EAA146C" w14:textId="77777777" w:rsidR="00DE4258" w:rsidRPr="00EA61D9" w:rsidRDefault="00DE4258" w:rsidP="00FD38F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DDE595D" w14:textId="77777777" w:rsidR="001D3542" w:rsidRPr="00EA61D9" w:rsidRDefault="001D3542" w:rsidP="006D6E74">
            <w:pPr>
              <w:pStyle w:val="TableParagraph"/>
              <w:ind w:left="142" w:right="129"/>
              <w:rPr>
                <w:sz w:val="24"/>
                <w:szCs w:val="24"/>
                <w:lang w:val="ru-RU"/>
              </w:rPr>
            </w:pPr>
          </w:p>
          <w:p w14:paraId="16170E5E" w14:textId="77777777" w:rsidR="001D3542" w:rsidRPr="00EA61D9" w:rsidRDefault="001D3542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2193A6D0" w14:textId="77777777" w:rsidTr="00FD38F8">
        <w:trPr>
          <w:trHeight w:hRule="exact" w:val="2839"/>
        </w:trPr>
        <w:tc>
          <w:tcPr>
            <w:tcW w:w="568" w:type="dxa"/>
          </w:tcPr>
          <w:p w14:paraId="3F47F63A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7371" w:type="dxa"/>
          </w:tcPr>
          <w:p w14:paraId="46BDD8BA" w14:textId="77777777" w:rsidR="00EC0B0A" w:rsidRPr="00EA61D9" w:rsidRDefault="00DE2507" w:rsidP="00FD38F8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ндивидуальное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консультирование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родителей</w:t>
            </w:r>
            <w:r w:rsidR="00296BDA">
              <w:rPr>
                <w:sz w:val="24"/>
                <w:szCs w:val="24"/>
                <w:lang w:val="ru-RU"/>
              </w:rPr>
              <w:t xml:space="preserve"> </w:t>
            </w:r>
            <w:r w:rsidR="00FD38F8">
              <w:rPr>
                <w:sz w:val="24"/>
                <w:szCs w:val="24"/>
                <w:lang w:val="ru-RU"/>
              </w:rPr>
              <w:t>обучающихся</w:t>
            </w:r>
            <w:r w:rsidR="00296BDA">
              <w:rPr>
                <w:sz w:val="24"/>
                <w:szCs w:val="24"/>
                <w:lang w:val="ru-RU"/>
              </w:rPr>
              <w:t xml:space="preserve"> с высоким уровнем тревожности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, с низким уровнем стрессоустойчивости, неуверенными, с заниженной самооценкой, с низким уровнем работоспособности, обучающиеся с ОВЗ  </w:t>
            </w:r>
          </w:p>
        </w:tc>
        <w:tc>
          <w:tcPr>
            <w:tcW w:w="2693" w:type="dxa"/>
          </w:tcPr>
          <w:p w14:paraId="7C30203F" w14:textId="77777777" w:rsidR="00EC0B0A" w:rsidRPr="00EA61D9" w:rsidRDefault="00FD38F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19" w:type="dxa"/>
          </w:tcPr>
          <w:p w14:paraId="5D52186E" w14:textId="7A592BDF" w:rsidR="009E5501" w:rsidRPr="00EA61D9" w:rsidRDefault="005C130B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180246E" w14:textId="15EFF8E6"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1C025C17" w14:textId="322C3B2A" w:rsidR="00EC0B0A" w:rsidRPr="00EA61D9" w:rsidRDefault="00EC0B0A" w:rsidP="00FD38F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7B11A6CB" w14:textId="77777777" w:rsidTr="00FD38F8">
        <w:trPr>
          <w:trHeight w:hRule="exact" w:val="1149"/>
        </w:trPr>
        <w:tc>
          <w:tcPr>
            <w:tcW w:w="568" w:type="dxa"/>
          </w:tcPr>
          <w:p w14:paraId="387345D7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7371" w:type="dxa"/>
          </w:tcPr>
          <w:p w14:paraId="394B1F80" w14:textId="77777777" w:rsidR="00EC0B0A" w:rsidRPr="00EA61D9" w:rsidRDefault="00FD38F8" w:rsidP="00FD38F8">
            <w:pPr>
              <w:pStyle w:val="TableParagraph"/>
              <w:ind w:left="141" w:right="25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а сайте,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стенда</w:t>
            </w:r>
            <w:r>
              <w:rPr>
                <w:sz w:val="24"/>
                <w:szCs w:val="24"/>
                <w:lang w:val="ru-RU"/>
              </w:rPr>
              <w:t>х информации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, рекомендаций, практических советов для участников </w:t>
            </w:r>
            <w:r w:rsidR="00097B71" w:rsidRPr="00EA61D9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693" w:type="dxa"/>
          </w:tcPr>
          <w:p w14:paraId="1204358A" w14:textId="77777777" w:rsidR="00EC0B0A" w:rsidRPr="00EA61D9" w:rsidRDefault="00FD38F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19" w:type="dxa"/>
          </w:tcPr>
          <w:p w14:paraId="46869FE9" w14:textId="5511FA48" w:rsidR="009E5501" w:rsidRPr="00EA61D9" w:rsidRDefault="005C130B" w:rsidP="006D6E74">
            <w:pPr>
              <w:pStyle w:val="TableParagraph"/>
              <w:tabs>
                <w:tab w:val="left" w:pos="2426"/>
              </w:tabs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5B10159" w14:textId="65E68928" w:rsidR="000D63CF" w:rsidRPr="00EA61D9" w:rsidRDefault="00FD38F8" w:rsidP="00FD38F8">
            <w:pPr>
              <w:pStyle w:val="TableParagraph"/>
              <w:spacing w:line="266" w:lineRule="exact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– психолог</w:t>
            </w:r>
          </w:p>
          <w:p w14:paraId="328D8AC6" w14:textId="77777777" w:rsidR="000D63CF" w:rsidRPr="00EA61D9" w:rsidRDefault="000D63CF" w:rsidP="006D6E74">
            <w:pPr>
              <w:pStyle w:val="TableParagraph"/>
              <w:spacing w:line="266" w:lineRule="exact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57305E0B" w14:textId="77777777" w:rsidTr="00FD38F8">
        <w:trPr>
          <w:trHeight w:hRule="exact" w:val="849"/>
        </w:trPr>
        <w:tc>
          <w:tcPr>
            <w:tcW w:w="568" w:type="dxa"/>
          </w:tcPr>
          <w:p w14:paraId="6F38A3EB" w14:textId="77777777" w:rsidR="00EC0B0A" w:rsidRPr="00EA61D9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97B71" w:rsidRPr="00EA61D9">
              <w:rPr>
                <w:sz w:val="24"/>
                <w:szCs w:val="24"/>
                <w:lang w:val="ru-RU"/>
              </w:rPr>
              <w:t>.13</w:t>
            </w:r>
          </w:p>
        </w:tc>
        <w:tc>
          <w:tcPr>
            <w:tcW w:w="7371" w:type="dxa"/>
          </w:tcPr>
          <w:p w14:paraId="6AF5570B" w14:textId="77777777" w:rsidR="00EC0B0A" w:rsidRPr="00EA61D9" w:rsidRDefault="00FD38F8" w:rsidP="00FD38F8">
            <w:pPr>
              <w:pStyle w:val="TableParagraph"/>
              <w:spacing w:line="266" w:lineRule="exact"/>
              <w:ind w:right="-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Д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иагностика психологической готовности обучающихся к </w:t>
            </w:r>
            <w:r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693" w:type="dxa"/>
          </w:tcPr>
          <w:p w14:paraId="611937C1" w14:textId="77777777" w:rsidR="00EC0B0A" w:rsidRPr="00FD38F8" w:rsidRDefault="00FD38F8" w:rsidP="00042272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C22601" w:rsidRPr="00FD38F8">
              <w:rPr>
                <w:sz w:val="24"/>
                <w:szCs w:val="24"/>
                <w:lang w:val="ru-RU"/>
              </w:rPr>
              <w:t>прель 20</w:t>
            </w:r>
            <w:r w:rsidR="00C22601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DE2507" w:rsidRPr="00FD38F8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19" w:type="dxa"/>
          </w:tcPr>
          <w:p w14:paraId="15332691" w14:textId="1C1D6BB0"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665B49F0" w14:textId="77777777"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6D838B9F" w14:textId="77777777" w:rsidTr="00FD38F8">
        <w:trPr>
          <w:trHeight w:hRule="exact" w:val="1131"/>
        </w:trPr>
        <w:tc>
          <w:tcPr>
            <w:tcW w:w="568" w:type="dxa"/>
          </w:tcPr>
          <w:p w14:paraId="7594AE60" w14:textId="77777777" w:rsidR="00EC0B0A" w:rsidRPr="00296BDA" w:rsidRDefault="00183F55" w:rsidP="00FD38F8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63F285AB" w14:textId="77777777" w:rsidR="00EC0B0A" w:rsidRPr="00EA61D9" w:rsidRDefault="00DE2507" w:rsidP="00FD38F8">
            <w:pPr>
              <w:pStyle w:val="TableParagraph"/>
              <w:ind w:left="141" w:right="3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Организация предоставления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психолого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едаго</w:t>
            </w:r>
            <w:r w:rsidR="00097B71" w:rsidRPr="00EA61D9">
              <w:rPr>
                <w:sz w:val="24"/>
                <w:szCs w:val="24"/>
                <w:lang w:val="ru-RU"/>
              </w:rPr>
              <w:t>гической, социальной помощи обу</w:t>
            </w:r>
            <w:r w:rsidRPr="00EA61D9">
              <w:rPr>
                <w:sz w:val="24"/>
                <w:szCs w:val="24"/>
                <w:lang w:val="ru-RU"/>
              </w:rPr>
              <w:t>чающимся, испытывающим трудности в освоении основных общеобразовател</w:t>
            </w:r>
            <w:r w:rsidR="00FD38F8">
              <w:rPr>
                <w:sz w:val="24"/>
                <w:szCs w:val="24"/>
                <w:lang w:val="ru-RU"/>
              </w:rPr>
              <w:t xml:space="preserve">ьных программ </w:t>
            </w:r>
            <w:r w:rsidRPr="00EA61D9">
              <w:rPr>
                <w:sz w:val="24"/>
                <w:szCs w:val="24"/>
                <w:lang w:val="ru-RU"/>
              </w:rPr>
              <w:t>и социальной адаптации</w:t>
            </w:r>
          </w:p>
        </w:tc>
        <w:tc>
          <w:tcPr>
            <w:tcW w:w="2693" w:type="dxa"/>
          </w:tcPr>
          <w:p w14:paraId="69FEE76E" w14:textId="77777777" w:rsidR="00EC0B0A" w:rsidRPr="00EA61D9" w:rsidRDefault="00FD38F8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 w:rsidRPr="008F6C69">
              <w:rPr>
                <w:sz w:val="24"/>
                <w:szCs w:val="24"/>
                <w:lang w:val="ru-RU"/>
              </w:rPr>
              <w:t xml:space="preserve">В течение </w:t>
            </w:r>
            <w:r w:rsidR="001316F7">
              <w:rPr>
                <w:sz w:val="24"/>
                <w:szCs w:val="24"/>
                <w:lang w:val="ru-RU"/>
              </w:rPr>
              <w:t>2022-2023</w:t>
            </w:r>
            <w:r w:rsidRPr="008F6C6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819" w:type="dxa"/>
          </w:tcPr>
          <w:p w14:paraId="16C8B47A" w14:textId="2FB8F1AA"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14:paraId="2CC06F88" w14:textId="77777777" w:rsidR="00C76F6C" w:rsidRPr="00EA61D9" w:rsidRDefault="00C76F6C" w:rsidP="00C112FD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0C61077B" w14:textId="77777777" w:rsidTr="00FD38F8">
        <w:trPr>
          <w:trHeight w:hRule="exact" w:val="710"/>
        </w:trPr>
        <w:tc>
          <w:tcPr>
            <w:tcW w:w="568" w:type="dxa"/>
          </w:tcPr>
          <w:p w14:paraId="6A903D15" w14:textId="77777777" w:rsidR="00EC0B0A" w:rsidRPr="00296BDA" w:rsidRDefault="00183F55" w:rsidP="00FD38F8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3A84453E" w14:textId="77777777" w:rsidR="00EC0B0A" w:rsidRPr="00EA61D9" w:rsidRDefault="00DE2507" w:rsidP="00FD38F8">
            <w:pPr>
              <w:pStyle w:val="TableParagraph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астие в областных родительских собраниях по вопросам проведения ГИА-9, ГИА- 11</w:t>
            </w:r>
          </w:p>
        </w:tc>
        <w:tc>
          <w:tcPr>
            <w:tcW w:w="2693" w:type="dxa"/>
          </w:tcPr>
          <w:p w14:paraId="7F61239A" w14:textId="77777777" w:rsidR="00851000" w:rsidRPr="00EA61D9" w:rsidRDefault="00FD38F8" w:rsidP="00296BDA">
            <w:pPr>
              <w:pStyle w:val="TableParagraph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о плану </w:t>
            </w:r>
            <w:proofErr w:type="spellStart"/>
            <w:r w:rsidR="008A28C3" w:rsidRPr="00EA61D9">
              <w:rPr>
                <w:sz w:val="24"/>
                <w:szCs w:val="24"/>
                <w:lang w:val="ru-RU"/>
              </w:rPr>
              <w:t>МО</w:t>
            </w:r>
            <w:r w:rsidR="00296BDA">
              <w:rPr>
                <w:sz w:val="24"/>
                <w:szCs w:val="24"/>
                <w:lang w:val="ru-RU"/>
              </w:rPr>
              <w:t>и</w:t>
            </w:r>
            <w:r w:rsidR="008A28C3" w:rsidRPr="00EA61D9">
              <w:rPr>
                <w:sz w:val="24"/>
                <w:szCs w:val="24"/>
                <w:lang w:val="ru-RU"/>
              </w:rPr>
              <w:t>Н</w:t>
            </w:r>
            <w:proofErr w:type="spellEnd"/>
          </w:p>
          <w:p w14:paraId="4C9FC11B" w14:textId="77777777" w:rsidR="00EC0B0A" w:rsidRPr="00EA61D9" w:rsidRDefault="00851000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Чел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ябинской  </w:t>
            </w:r>
            <w:r w:rsidR="00DE2507" w:rsidRPr="00EA61D9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4819" w:type="dxa"/>
          </w:tcPr>
          <w:p w14:paraId="27C013E2" w14:textId="49CEB576" w:rsidR="005779DD" w:rsidRPr="00EA61D9" w:rsidRDefault="005C130B" w:rsidP="005779D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0EC78E3C" w14:textId="651BDF79" w:rsidR="005779DD" w:rsidRPr="00EA61D9" w:rsidRDefault="005779DD" w:rsidP="005779DD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8A85211" w14:textId="77777777" w:rsidR="00EC0B0A" w:rsidRPr="00EA61D9" w:rsidRDefault="00EC0B0A" w:rsidP="000D63C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32972750" w14:textId="77777777" w:rsidTr="00E126AB">
        <w:trPr>
          <w:trHeight w:hRule="exact" w:val="1131"/>
        </w:trPr>
        <w:tc>
          <w:tcPr>
            <w:tcW w:w="568" w:type="dxa"/>
          </w:tcPr>
          <w:p w14:paraId="0168C118" w14:textId="77777777" w:rsidR="00EC0B0A" w:rsidRPr="00296BDA" w:rsidRDefault="00183F55" w:rsidP="00FD38F8">
            <w:pPr>
              <w:pStyle w:val="TableParagraph"/>
              <w:spacing w:line="269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2AC46D2B" w14:textId="77777777" w:rsidR="00EC0B0A" w:rsidRPr="00EA61D9" w:rsidRDefault="00DE2507" w:rsidP="00CF61FB">
            <w:pPr>
              <w:pStyle w:val="TableParagraph"/>
              <w:ind w:left="141" w:righ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собраний по вопросам проведения ГИА-9, ГИА-11</w:t>
            </w:r>
          </w:p>
        </w:tc>
        <w:tc>
          <w:tcPr>
            <w:tcW w:w="2693" w:type="dxa"/>
          </w:tcPr>
          <w:p w14:paraId="4C9CCDFB" w14:textId="77777777" w:rsidR="00C76F6C" w:rsidRPr="00EA61D9" w:rsidRDefault="00FD38F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C125B8" w:rsidRPr="00EA61D9">
              <w:rPr>
                <w:sz w:val="24"/>
                <w:szCs w:val="24"/>
                <w:lang w:val="ru-RU"/>
              </w:rPr>
              <w:t>евраль</w:t>
            </w:r>
            <w:r>
              <w:rPr>
                <w:sz w:val="24"/>
                <w:szCs w:val="24"/>
                <w:lang w:val="ru-RU"/>
              </w:rPr>
              <w:t>, апрель</w:t>
            </w:r>
            <w:r w:rsidR="00977CC8">
              <w:rPr>
                <w:sz w:val="24"/>
                <w:szCs w:val="24"/>
                <w:lang w:val="ru-RU"/>
              </w:rPr>
              <w:t xml:space="preserve"> </w:t>
            </w:r>
            <w:r w:rsidR="00C125B8" w:rsidRPr="00EA61D9">
              <w:rPr>
                <w:sz w:val="24"/>
                <w:szCs w:val="24"/>
                <w:lang w:val="ru-RU"/>
              </w:rPr>
              <w:t>20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C125B8" w:rsidRPr="00EA61D9">
              <w:rPr>
                <w:sz w:val="24"/>
                <w:szCs w:val="24"/>
                <w:lang w:val="ru-RU"/>
              </w:rPr>
              <w:t>г.</w:t>
            </w:r>
          </w:p>
          <w:p w14:paraId="369706D7" w14:textId="77777777" w:rsidR="00EC0B0A" w:rsidRPr="00EA61D9" w:rsidRDefault="00EC0B0A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AEE306F" w14:textId="79590131" w:rsidR="00C76F6C" w:rsidRDefault="00C76F6C" w:rsidP="006D6E74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64B8CC83" w14:textId="668FA5A4" w:rsidR="00E126AB" w:rsidRPr="00EA61D9" w:rsidRDefault="00E126AB" w:rsidP="00E126AB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дагог – психолог</w:t>
            </w:r>
          </w:p>
          <w:p w14:paraId="208AB182" w14:textId="77777777" w:rsidR="00C76F6C" w:rsidRPr="00EA61D9" w:rsidRDefault="00C76F6C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14:paraId="03C87BA2" w14:textId="77777777" w:rsidR="00C76F6C" w:rsidRPr="00EA61D9" w:rsidRDefault="00C76F6C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  <w:p w14:paraId="3D3B9A31" w14:textId="77777777" w:rsidR="00EC0B0A" w:rsidRPr="00EA61D9" w:rsidRDefault="00EC0B0A" w:rsidP="006D6E74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  <w:tr w:rsidR="00097B71" w:rsidRPr="005C130B" w14:paraId="0AA5E149" w14:textId="77777777" w:rsidTr="00296BDA">
        <w:trPr>
          <w:trHeight w:hRule="exact" w:val="431"/>
        </w:trPr>
        <w:tc>
          <w:tcPr>
            <w:tcW w:w="15451" w:type="dxa"/>
            <w:gridSpan w:val="4"/>
          </w:tcPr>
          <w:p w14:paraId="6BCBF5E9" w14:textId="77777777" w:rsidR="00097B71" w:rsidRPr="00EA61D9" w:rsidRDefault="00097B71" w:rsidP="00296BDA">
            <w:pPr>
              <w:pStyle w:val="TableParagraph"/>
              <w:ind w:left="4" w:right="142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Контроль подготовки условий проведения ГИА</w:t>
            </w:r>
          </w:p>
        </w:tc>
      </w:tr>
      <w:tr w:rsidR="00EC0B0A" w:rsidRPr="005C130B" w14:paraId="395BBF5C" w14:textId="77777777" w:rsidTr="00FD38F8">
        <w:trPr>
          <w:trHeight w:hRule="exact" w:val="848"/>
        </w:trPr>
        <w:tc>
          <w:tcPr>
            <w:tcW w:w="568" w:type="dxa"/>
          </w:tcPr>
          <w:p w14:paraId="18C067E4" w14:textId="77777777" w:rsidR="00EC0B0A" w:rsidRPr="00296BDA" w:rsidRDefault="00097B71" w:rsidP="00E126AB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96BDA">
              <w:rPr>
                <w:sz w:val="24"/>
                <w:szCs w:val="24"/>
                <w:lang w:val="ru-RU"/>
              </w:rPr>
              <w:t>1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285E5C6A" w14:textId="77777777" w:rsidR="00EC0B0A" w:rsidRPr="00EA61D9" w:rsidRDefault="00097B71" w:rsidP="00E126AB">
            <w:pPr>
              <w:pStyle w:val="TableParagraph"/>
              <w:ind w:left="141" w:right="-1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рка сайта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по вопросам подготовки и проведения ГИА</w:t>
            </w:r>
          </w:p>
        </w:tc>
        <w:tc>
          <w:tcPr>
            <w:tcW w:w="2693" w:type="dxa"/>
          </w:tcPr>
          <w:p w14:paraId="470C0608" w14:textId="77777777" w:rsidR="00E126AB" w:rsidRDefault="00E126AB" w:rsidP="005C6A28">
            <w:pPr>
              <w:pStyle w:val="TableParagraph"/>
              <w:tabs>
                <w:tab w:val="left" w:pos="1559"/>
                <w:tab w:val="left" w:pos="2003"/>
              </w:tabs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A28C3" w:rsidRPr="00EA61D9">
              <w:rPr>
                <w:sz w:val="24"/>
                <w:szCs w:val="24"/>
                <w:lang w:val="ru-RU"/>
              </w:rPr>
              <w:t>оябрь</w:t>
            </w:r>
            <w:r w:rsidR="00494FD4">
              <w:rPr>
                <w:sz w:val="24"/>
                <w:szCs w:val="24"/>
                <w:lang w:val="ru-RU"/>
              </w:rPr>
              <w:t xml:space="preserve"> </w:t>
            </w:r>
            <w:r w:rsidR="001316F7">
              <w:rPr>
                <w:sz w:val="24"/>
                <w:szCs w:val="24"/>
                <w:lang w:val="ru-RU"/>
              </w:rPr>
              <w:t>2022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</w:p>
          <w:p w14:paraId="33502B3C" w14:textId="77777777" w:rsidR="00EC0B0A" w:rsidRPr="00EA61D9" w:rsidRDefault="00E126AB" w:rsidP="005C6A28">
            <w:pPr>
              <w:pStyle w:val="TableParagraph"/>
              <w:tabs>
                <w:tab w:val="left" w:pos="1559"/>
                <w:tab w:val="left" w:pos="2003"/>
              </w:tabs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,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ап</w:t>
            </w:r>
            <w:r w:rsidR="00C125B8" w:rsidRPr="00EA61D9">
              <w:rPr>
                <w:sz w:val="24"/>
                <w:szCs w:val="24"/>
                <w:lang w:val="ru-RU"/>
              </w:rPr>
              <w:t>рель 20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19" w:type="dxa"/>
          </w:tcPr>
          <w:p w14:paraId="25977DD5" w14:textId="0B852AFE" w:rsidR="00C76F6C" w:rsidRPr="00EA61D9" w:rsidRDefault="005C130B" w:rsidP="006D6E74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3FC31079" w14:textId="2FD273B3" w:rsidR="00EC0B0A" w:rsidRPr="00EA61D9" w:rsidRDefault="00EC0B0A" w:rsidP="006D6E74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36690D6F" w14:textId="77777777" w:rsidTr="00FD38F8">
        <w:trPr>
          <w:trHeight w:hRule="exact" w:val="987"/>
        </w:trPr>
        <w:tc>
          <w:tcPr>
            <w:tcW w:w="568" w:type="dxa"/>
          </w:tcPr>
          <w:p w14:paraId="0FC8F841" w14:textId="77777777" w:rsidR="00EC0B0A" w:rsidRPr="00296BDA" w:rsidRDefault="00097B71" w:rsidP="00E126AB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96BDA">
              <w:rPr>
                <w:sz w:val="24"/>
                <w:szCs w:val="24"/>
                <w:lang w:val="ru-RU"/>
              </w:rPr>
              <w:t>2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2BE88232" w14:textId="77777777" w:rsidR="00EC0B0A" w:rsidRPr="00EA61D9" w:rsidRDefault="00DE2507" w:rsidP="00E126AB">
            <w:pPr>
              <w:pStyle w:val="TableParagraph"/>
              <w:ind w:left="141" w:right="5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существление контроля по вопросам качественной подгот</w:t>
            </w:r>
            <w:r w:rsidR="00097B71" w:rsidRPr="00EA61D9">
              <w:rPr>
                <w:sz w:val="24"/>
                <w:szCs w:val="24"/>
                <w:lang w:val="ru-RU"/>
              </w:rPr>
              <w:t>овки выпускников 9,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r w:rsidR="00097B71" w:rsidRPr="00EA61D9">
              <w:rPr>
                <w:sz w:val="24"/>
                <w:szCs w:val="24"/>
                <w:lang w:val="ru-RU"/>
              </w:rPr>
              <w:t>11</w:t>
            </w:r>
            <w:r w:rsidRPr="00EA61D9">
              <w:rPr>
                <w:sz w:val="24"/>
                <w:szCs w:val="24"/>
                <w:lang w:val="ru-RU"/>
              </w:rPr>
              <w:t xml:space="preserve"> классов к ГИА (собеседование с </w:t>
            </w:r>
            <w:r w:rsidR="00097B71" w:rsidRPr="00EA61D9">
              <w:rPr>
                <w:sz w:val="24"/>
                <w:szCs w:val="24"/>
                <w:lang w:val="ru-RU"/>
              </w:rPr>
              <w:t xml:space="preserve">классными руководителями, </w:t>
            </w:r>
            <w:r w:rsidR="00E126AB">
              <w:rPr>
                <w:sz w:val="24"/>
                <w:szCs w:val="24"/>
                <w:lang w:val="ru-RU"/>
              </w:rPr>
              <w:t xml:space="preserve">учителями - </w:t>
            </w:r>
            <w:r w:rsidR="00097B71" w:rsidRPr="00EA61D9">
              <w:rPr>
                <w:sz w:val="24"/>
                <w:szCs w:val="24"/>
                <w:lang w:val="ru-RU"/>
              </w:rPr>
              <w:t>предметниками</w:t>
            </w:r>
            <w:r w:rsidRPr="00EA61D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14:paraId="11D794EE" w14:textId="77777777" w:rsidR="00EC0B0A" w:rsidRPr="00494FD4" w:rsidRDefault="00E126AB" w:rsidP="005C6A28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51000" w:rsidRPr="00EA61D9">
              <w:rPr>
                <w:sz w:val="24"/>
                <w:szCs w:val="24"/>
                <w:lang w:val="ru-RU"/>
              </w:rPr>
              <w:t>екабрь</w:t>
            </w:r>
            <w:r w:rsidR="00C125B8" w:rsidRPr="00EA61D9">
              <w:rPr>
                <w:sz w:val="24"/>
                <w:szCs w:val="24"/>
              </w:rPr>
              <w:t xml:space="preserve"> </w:t>
            </w:r>
            <w:r w:rsidR="001316F7">
              <w:rPr>
                <w:sz w:val="24"/>
                <w:szCs w:val="24"/>
              </w:rPr>
              <w:t>2022</w:t>
            </w:r>
            <w:r w:rsidR="00494FD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6791CFF" w14:textId="77777777" w:rsidR="00EC0B0A" w:rsidRPr="00EA61D9" w:rsidRDefault="00E126AB" w:rsidP="00042272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C125B8" w:rsidRPr="00EA61D9">
              <w:rPr>
                <w:sz w:val="24"/>
                <w:szCs w:val="24"/>
              </w:rPr>
              <w:t>арт</w:t>
            </w:r>
            <w:proofErr w:type="spellEnd"/>
            <w:r w:rsidR="00C125B8" w:rsidRPr="00EA61D9">
              <w:rPr>
                <w:sz w:val="24"/>
                <w:szCs w:val="24"/>
              </w:rPr>
              <w:t xml:space="preserve"> 20</w:t>
            </w:r>
            <w:r w:rsidR="00C125B8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DE2507" w:rsidRPr="00EA61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14:paraId="3F5A0E65" w14:textId="1A1CB6BE" w:rsidR="005779DD" w:rsidRPr="00EA61D9" w:rsidRDefault="005C130B" w:rsidP="005779D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14:paraId="7CE71586" w14:textId="3952AEF2" w:rsidR="00C76F6C" w:rsidRPr="00EA61D9" w:rsidRDefault="005C130B" w:rsidP="00C112FD">
            <w:pPr>
              <w:pStyle w:val="TableParagraph"/>
              <w:tabs>
                <w:tab w:val="left" w:pos="2426"/>
                <w:tab w:val="left" w:pos="4072"/>
                <w:tab w:val="left" w:pos="4253"/>
                <w:tab w:val="left" w:pos="4383"/>
              </w:tabs>
              <w:ind w:left="142" w:right="2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831B7E8" w14:textId="77777777" w:rsidR="005779DD" w:rsidRPr="00EA61D9" w:rsidRDefault="005779DD" w:rsidP="005779DD">
            <w:pPr>
              <w:pStyle w:val="TableParagraph"/>
              <w:ind w:left="142" w:right="556"/>
              <w:rPr>
                <w:sz w:val="24"/>
                <w:szCs w:val="24"/>
                <w:lang w:val="ru-RU"/>
              </w:rPr>
            </w:pPr>
          </w:p>
        </w:tc>
      </w:tr>
      <w:tr w:rsidR="00EC0B0A" w:rsidRPr="005C130B" w14:paraId="0EE34551" w14:textId="77777777" w:rsidTr="00FD38F8">
        <w:trPr>
          <w:trHeight w:hRule="exact" w:val="860"/>
        </w:trPr>
        <w:tc>
          <w:tcPr>
            <w:tcW w:w="568" w:type="dxa"/>
          </w:tcPr>
          <w:p w14:paraId="7735201B" w14:textId="77777777" w:rsidR="00EC0B0A" w:rsidRPr="00296BDA" w:rsidRDefault="00097B71" w:rsidP="00E126AB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96BDA">
              <w:rPr>
                <w:sz w:val="24"/>
                <w:szCs w:val="24"/>
                <w:lang w:val="ru-RU"/>
              </w:rPr>
              <w:t>3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4C1DA245" w14:textId="77777777" w:rsidR="00EC0B0A" w:rsidRPr="00EA61D9" w:rsidRDefault="00DE2507" w:rsidP="00E126AB">
            <w:pPr>
              <w:pStyle w:val="TableParagraph"/>
              <w:ind w:left="141" w:right="-1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верки готовности ППЭ</w:t>
            </w:r>
            <w:r w:rsidR="00E126AB">
              <w:rPr>
                <w:sz w:val="24"/>
                <w:szCs w:val="24"/>
                <w:lang w:val="ru-RU"/>
              </w:rPr>
              <w:t xml:space="preserve"> </w:t>
            </w:r>
            <w:r w:rsidR="00097B71" w:rsidRPr="00EA61D9">
              <w:rPr>
                <w:sz w:val="24"/>
                <w:szCs w:val="24"/>
                <w:lang w:val="ru-RU"/>
              </w:rPr>
              <w:t>ГВЭ</w:t>
            </w:r>
            <w:r w:rsidRPr="00EA61D9">
              <w:rPr>
                <w:sz w:val="24"/>
                <w:szCs w:val="24"/>
                <w:lang w:val="ru-RU"/>
              </w:rPr>
              <w:t>, систем видеонаблюдения в ППЭ, условий проведения ГИА для лиц с О</w:t>
            </w:r>
            <w:r w:rsidR="00097B71" w:rsidRPr="00EA61D9">
              <w:rPr>
                <w:sz w:val="24"/>
                <w:szCs w:val="24"/>
                <w:lang w:val="ru-RU"/>
              </w:rPr>
              <w:t>ВЗ</w:t>
            </w:r>
          </w:p>
        </w:tc>
        <w:tc>
          <w:tcPr>
            <w:tcW w:w="2693" w:type="dxa"/>
          </w:tcPr>
          <w:p w14:paraId="27E711A7" w14:textId="77777777" w:rsidR="00EC0B0A" w:rsidRPr="00EA61D9" w:rsidRDefault="00E126AB" w:rsidP="00042272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E2507" w:rsidRPr="00EA61D9">
              <w:rPr>
                <w:sz w:val="24"/>
                <w:szCs w:val="24"/>
                <w:lang w:val="ru-RU"/>
              </w:rPr>
              <w:t>ай 20</w:t>
            </w:r>
            <w:r w:rsidR="00C125B8" w:rsidRPr="00EA61D9">
              <w:rPr>
                <w:sz w:val="24"/>
                <w:szCs w:val="24"/>
                <w:lang w:val="ru-RU"/>
              </w:rPr>
              <w:t>2</w:t>
            </w:r>
            <w:r w:rsidR="00042272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819" w:type="dxa"/>
          </w:tcPr>
          <w:p w14:paraId="669CEC50" w14:textId="37AD5BD1" w:rsidR="00D74606" w:rsidRDefault="00D74606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2441E462" w14:textId="77777777" w:rsidR="00EC0B0A" w:rsidRPr="00EA61D9" w:rsidRDefault="00EC0B0A" w:rsidP="004022D2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E126AB" w14:paraId="2391267E" w14:textId="77777777" w:rsidTr="00FD38F8">
        <w:trPr>
          <w:trHeight w:hRule="exact" w:val="418"/>
        </w:trPr>
        <w:tc>
          <w:tcPr>
            <w:tcW w:w="568" w:type="dxa"/>
          </w:tcPr>
          <w:p w14:paraId="3FE6F35E" w14:textId="77777777" w:rsidR="00EC0B0A" w:rsidRPr="00296BDA" w:rsidRDefault="00097B71" w:rsidP="00E126AB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96BDA">
              <w:rPr>
                <w:sz w:val="24"/>
                <w:szCs w:val="24"/>
                <w:lang w:val="ru-RU"/>
              </w:rPr>
              <w:t>4</w:t>
            </w:r>
            <w:r w:rsidR="00C73422" w:rsidRPr="00296B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14:paraId="1A1326CE" w14:textId="77777777" w:rsidR="00EC0B0A" w:rsidRPr="00EA61D9" w:rsidRDefault="00DE2507" w:rsidP="00E126AB">
            <w:pPr>
              <w:pStyle w:val="TableParagraph"/>
              <w:ind w:left="141" w:right="-1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онтроль качества освоения программ обучающимися</w:t>
            </w:r>
            <w:r w:rsidR="00097B71"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6BC47584" w14:textId="77777777" w:rsidR="00EC0B0A" w:rsidRPr="00EA61D9" w:rsidRDefault="00097B71" w:rsidP="005C6A28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4819" w:type="dxa"/>
          </w:tcPr>
          <w:p w14:paraId="6ADD2A22" w14:textId="23B0104C" w:rsidR="00BA24DD" w:rsidRPr="00EA61D9" w:rsidRDefault="005C130B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41A64AD2" w14:textId="77777777" w:rsidR="00EC0B0A" w:rsidRPr="00EA61D9" w:rsidRDefault="00EC0B0A" w:rsidP="006D6E74">
            <w:pPr>
              <w:pStyle w:val="TableParagraph"/>
              <w:spacing w:line="266" w:lineRule="exact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</w:tbl>
    <w:p w14:paraId="127E7F33" w14:textId="77777777" w:rsidR="006C132E" w:rsidRPr="001F406C" w:rsidRDefault="006C132E" w:rsidP="006C132E">
      <w:pPr>
        <w:pStyle w:val="a4"/>
        <w:keepNext/>
        <w:autoSpaceDE w:val="0"/>
        <w:autoSpaceDN w:val="0"/>
        <w:adjustRightInd w:val="0"/>
        <w:ind w:left="720" w:firstLine="0"/>
        <w:rPr>
          <w:b/>
          <w:sz w:val="28"/>
          <w:szCs w:val="28"/>
          <w:lang w:val="ru-RU"/>
        </w:rPr>
      </w:pPr>
      <w:r w:rsidRPr="001F406C">
        <w:rPr>
          <w:b/>
          <w:sz w:val="28"/>
          <w:szCs w:val="28"/>
          <w:lang w:val="ru-RU"/>
        </w:rPr>
        <w:lastRenderedPageBreak/>
        <w:t xml:space="preserve">*Учителя-предметники в 2022-2023 </w:t>
      </w:r>
      <w:proofErr w:type="spellStart"/>
      <w:proofErr w:type="gramStart"/>
      <w:r w:rsidRPr="001F406C">
        <w:rPr>
          <w:b/>
          <w:sz w:val="28"/>
          <w:szCs w:val="28"/>
          <w:lang w:val="ru-RU"/>
        </w:rPr>
        <w:t>уч.году</w:t>
      </w:r>
      <w:proofErr w:type="spellEnd"/>
      <w:proofErr w:type="gramEnd"/>
      <w:r w:rsidRPr="001F406C">
        <w:rPr>
          <w:b/>
          <w:sz w:val="28"/>
          <w:szCs w:val="28"/>
          <w:lang w:val="ru-RU"/>
        </w:rPr>
        <w:t xml:space="preserve"> 11А класса </w:t>
      </w:r>
    </w:p>
    <w:p w14:paraId="19E28FB0" w14:textId="10A826D6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математики,</w:t>
      </w:r>
    </w:p>
    <w:p w14:paraId="23AF0358" w14:textId="1DE6A547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 xml:space="preserve">учитель физики, </w:t>
      </w:r>
    </w:p>
    <w:p w14:paraId="0C20077C" w14:textId="345F5DD9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истории и обществознания,</w:t>
      </w:r>
    </w:p>
    <w:p w14:paraId="43CBE295" w14:textId="49A02B7E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биологии</w:t>
      </w:r>
    </w:p>
    <w:p w14:paraId="7FC0535A" w14:textId="20B15C90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информатики и ИКТ</w:t>
      </w:r>
    </w:p>
    <w:p w14:paraId="104AB31C" w14:textId="4F38C758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химии</w:t>
      </w:r>
    </w:p>
    <w:p w14:paraId="1CC60620" w14:textId="50445C4D" w:rsidR="006C132E" w:rsidRPr="001F406C" w:rsidRDefault="006C132E" w:rsidP="006C132E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я английского языка</w:t>
      </w:r>
    </w:p>
    <w:p w14:paraId="568A9F49" w14:textId="77777777" w:rsidR="004022D2" w:rsidRDefault="006C132E" w:rsidP="004022D2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я русского языка и литературы</w:t>
      </w:r>
    </w:p>
    <w:p w14:paraId="50508C09" w14:textId="2670F598" w:rsidR="006C132E" w:rsidRPr="001F406C" w:rsidRDefault="006C132E" w:rsidP="004022D2">
      <w:pPr>
        <w:keepNext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406C">
        <w:rPr>
          <w:sz w:val="28"/>
          <w:szCs w:val="28"/>
          <w:lang w:val="ru-RU"/>
        </w:rPr>
        <w:t>учитель географии</w:t>
      </w:r>
    </w:p>
    <w:p w14:paraId="3D190FDC" w14:textId="77777777" w:rsidR="00DE2507" w:rsidRPr="00F607B5" w:rsidRDefault="00DE2507" w:rsidP="001B40DA">
      <w:pPr>
        <w:spacing w:before="49"/>
        <w:ind w:right="2318"/>
        <w:rPr>
          <w:sz w:val="24"/>
          <w:szCs w:val="24"/>
          <w:lang w:val="ru-RU"/>
        </w:rPr>
      </w:pPr>
    </w:p>
    <w:sectPr w:rsidR="00DE2507" w:rsidRPr="00F607B5" w:rsidSect="00FD38F8">
      <w:pgSz w:w="16840" w:h="11910" w:orient="landscape"/>
      <w:pgMar w:top="500" w:right="840" w:bottom="426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B58"/>
    <w:multiLevelType w:val="hybridMultilevel"/>
    <w:tmpl w:val="A58A427A"/>
    <w:lvl w:ilvl="0" w:tplc="C908DDC6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8E3D88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1256DE4C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A6407710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F64E930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7F1A9CC6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D0FCF34A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0D50FD68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1FB853E4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1" w15:restartNumberingAfterBreak="0">
    <w:nsid w:val="0E157625"/>
    <w:multiLevelType w:val="hybridMultilevel"/>
    <w:tmpl w:val="937A37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FBB"/>
    <w:multiLevelType w:val="multilevel"/>
    <w:tmpl w:val="0146432A"/>
    <w:lvl w:ilvl="0">
      <w:start w:val="1"/>
      <w:numFmt w:val="decimal"/>
      <w:lvlText w:val="%1."/>
      <w:lvlJc w:val="left"/>
      <w:pPr>
        <w:ind w:left="402" w:hanging="30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4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95" w:hanging="523"/>
      </w:pPr>
      <w:rPr>
        <w:rFonts w:hint="default"/>
      </w:rPr>
    </w:lvl>
    <w:lvl w:ilvl="3">
      <w:numFmt w:val="bullet"/>
      <w:lvlText w:val="•"/>
      <w:lvlJc w:val="left"/>
      <w:pPr>
        <w:ind w:left="3042" w:hanging="523"/>
      </w:pPr>
      <w:rPr>
        <w:rFonts w:hint="default"/>
      </w:rPr>
    </w:lvl>
    <w:lvl w:ilvl="4">
      <w:numFmt w:val="bullet"/>
      <w:lvlText w:val="•"/>
      <w:lvlJc w:val="left"/>
      <w:pPr>
        <w:ind w:left="3989" w:hanging="523"/>
      </w:pPr>
      <w:rPr>
        <w:rFonts w:hint="default"/>
      </w:rPr>
    </w:lvl>
    <w:lvl w:ilvl="5">
      <w:numFmt w:val="bullet"/>
      <w:lvlText w:val="•"/>
      <w:lvlJc w:val="left"/>
      <w:pPr>
        <w:ind w:left="4936" w:hanging="523"/>
      </w:pPr>
      <w:rPr>
        <w:rFonts w:hint="default"/>
      </w:rPr>
    </w:lvl>
    <w:lvl w:ilvl="6">
      <w:numFmt w:val="bullet"/>
      <w:lvlText w:val="•"/>
      <w:lvlJc w:val="left"/>
      <w:pPr>
        <w:ind w:left="5883" w:hanging="523"/>
      </w:pPr>
      <w:rPr>
        <w:rFonts w:hint="default"/>
      </w:rPr>
    </w:lvl>
    <w:lvl w:ilvl="7">
      <w:numFmt w:val="bullet"/>
      <w:lvlText w:val="•"/>
      <w:lvlJc w:val="left"/>
      <w:pPr>
        <w:ind w:left="6830" w:hanging="523"/>
      </w:pPr>
      <w:rPr>
        <w:rFonts w:hint="default"/>
      </w:rPr>
    </w:lvl>
    <w:lvl w:ilvl="8">
      <w:numFmt w:val="bullet"/>
      <w:lvlText w:val="•"/>
      <w:lvlJc w:val="left"/>
      <w:pPr>
        <w:ind w:left="7777" w:hanging="523"/>
      </w:pPr>
      <w:rPr>
        <w:rFonts w:hint="default"/>
      </w:rPr>
    </w:lvl>
  </w:abstractNum>
  <w:abstractNum w:abstractNumId="3" w15:restartNumberingAfterBreak="0">
    <w:nsid w:val="3AEC4280"/>
    <w:multiLevelType w:val="hybridMultilevel"/>
    <w:tmpl w:val="C44E9650"/>
    <w:lvl w:ilvl="0" w:tplc="115A31AC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D43FA6">
      <w:numFmt w:val="bullet"/>
      <w:lvlText w:val="•"/>
      <w:lvlJc w:val="left"/>
      <w:pPr>
        <w:ind w:left="1003" w:hanging="140"/>
      </w:pPr>
      <w:rPr>
        <w:rFonts w:hint="default"/>
      </w:rPr>
    </w:lvl>
    <w:lvl w:ilvl="2" w:tplc="53EA8B2C">
      <w:numFmt w:val="bullet"/>
      <w:lvlText w:val="•"/>
      <w:lvlJc w:val="left"/>
      <w:pPr>
        <w:ind w:left="1867" w:hanging="140"/>
      </w:pPr>
      <w:rPr>
        <w:rFonts w:hint="default"/>
      </w:rPr>
    </w:lvl>
    <w:lvl w:ilvl="3" w:tplc="BAA62A7C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1CC04998">
      <w:numFmt w:val="bullet"/>
      <w:lvlText w:val="•"/>
      <w:lvlJc w:val="left"/>
      <w:pPr>
        <w:ind w:left="3594" w:hanging="140"/>
      </w:pPr>
      <w:rPr>
        <w:rFonts w:hint="default"/>
      </w:rPr>
    </w:lvl>
    <w:lvl w:ilvl="5" w:tplc="B56A5764">
      <w:numFmt w:val="bullet"/>
      <w:lvlText w:val="•"/>
      <w:lvlJc w:val="left"/>
      <w:pPr>
        <w:ind w:left="4457" w:hanging="140"/>
      </w:pPr>
      <w:rPr>
        <w:rFonts w:hint="default"/>
      </w:rPr>
    </w:lvl>
    <w:lvl w:ilvl="6" w:tplc="2592B696">
      <w:numFmt w:val="bullet"/>
      <w:lvlText w:val="•"/>
      <w:lvlJc w:val="left"/>
      <w:pPr>
        <w:ind w:left="5321" w:hanging="140"/>
      </w:pPr>
      <w:rPr>
        <w:rFonts w:hint="default"/>
      </w:rPr>
    </w:lvl>
    <w:lvl w:ilvl="7" w:tplc="1C5ECA6A">
      <w:numFmt w:val="bullet"/>
      <w:lvlText w:val="•"/>
      <w:lvlJc w:val="left"/>
      <w:pPr>
        <w:ind w:left="6185" w:hanging="140"/>
      </w:pPr>
      <w:rPr>
        <w:rFonts w:hint="default"/>
      </w:rPr>
    </w:lvl>
    <w:lvl w:ilvl="8" w:tplc="E2A42EDA">
      <w:numFmt w:val="bullet"/>
      <w:lvlText w:val="•"/>
      <w:lvlJc w:val="left"/>
      <w:pPr>
        <w:ind w:left="7048" w:hanging="140"/>
      </w:pPr>
      <w:rPr>
        <w:rFonts w:hint="default"/>
      </w:rPr>
    </w:lvl>
  </w:abstractNum>
  <w:abstractNum w:abstractNumId="4" w15:restartNumberingAfterBreak="0">
    <w:nsid w:val="3F19597F"/>
    <w:multiLevelType w:val="hybridMultilevel"/>
    <w:tmpl w:val="266435CE"/>
    <w:lvl w:ilvl="0" w:tplc="698A3CC6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0C23FA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B608D38E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7F36DC10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EEBC250C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C51EBBD8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C57469DE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CD0CF142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FEB038D6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5" w15:restartNumberingAfterBreak="0">
    <w:nsid w:val="52095BBD"/>
    <w:multiLevelType w:val="hybridMultilevel"/>
    <w:tmpl w:val="38D2507E"/>
    <w:lvl w:ilvl="0" w:tplc="442CC7F2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440672">
      <w:numFmt w:val="bullet"/>
      <w:lvlText w:val="•"/>
      <w:lvlJc w:val="left"/>
      <w:pPr>
        <w:ind w:left="877" w:hanging="140"/>
      </w:pPr>
      <w:rPr>
        <w:rFonts w:hint="default"/>
      </w:rPr>
    </w:lvl>
    <w:lvl w:ilvl="2" w:tplc="BE928076">
      <w:numFmt w:val="bullet"/>
      <w:lvlText w:val="•"/>
      <w:lvlJc w:val="left"/>
      <w:pPr>
        <w:ind w:left="1755" w:hanging="140"/>
      </w:pPr>
      <w:rPr>
        <w:rFonts w:hint="default"/>
      </w:rPr>
    </w:lvl>
    <w:lvl w:ilvl="3" w:tplc="D2BE3E8A"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97949EB6"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313C103A">
      <w:numFmt w:val="bullet"/>
      <w:lvlText w:val="•"/>
      <w:lvlJc w:val="left"/>
      <w:pPr>
        <w:ind w:left="4387" w:hanging="140"/>
      </w:pPr>
      <w:rPr>
        <w:rFonts w:hint="default"/>
      </w:rPr>
    </w:lvl>
    <w:lvl w:ilvl="6" w:tplc="E178327A">
      <w:numFmt w:val="bullet"/>
      <w:lvlText w:val="•"/>
      <w:lvlJc w:val="left"/>
      <w:pPr>
        <w:ind w:left="5265" w:hanging="140"/>
      </w:pPr>
      <w:rPr>
        <w:rFonts w:hint="default"/>
      </w:rPr>
    </w:lvl>
    <w:lvl w:ilvl="7" w:tplc="BF62CDDE">
      <w:numFmt w:val="bullet"/>
      <w:lvlText w:val="•"/>
      <w:lvlJc w:val="left"/>
      <w:pPr>
        <w:ind w:left="6143" w:hanging="140"/>
      </w:pPr>
      <w:rPr>
        <w:rFonts w:hint="default"/>
      </w:rPr>
    </w:lvl>
    <w:lvl w:ilvl="8" w:tplc="6074AE1E">
      <w:numFmt w:val="bullet"/>
      <w:lvlText w:val="•"/>
      <w:lvlJc w:val="left"/>
      <w:pPr>
        <w:ind w:left="7020" w:hanging="140"/>
      </w:pPr>
      <w:rPr>
        <w:rFonts w:hint="default"/>
      </w:rPr>
    </w:lvl>
  </w:abstractNum>
  <w:abstractNum w:abstractNumId="6" w15:restartNumberingAfterBreak="0">
    <w:nsid w:val="530E14C9"/>
    <w:multiLevelType w:val="hybridMultilevel"/>
    <w:tmpl w:val="3822EB72"/>
    <w:lvl w:ilvl="0" w:tplc="022E219E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0EF120">
      <w:numFmt w:val="bullet"/>
      <w:lvlText w:val="•"/>
      <w:lvlJc w:val="left"/>
      <w:pPr>
        <w:ind w:left="1003" w:hanging="140"/>
      </w:pPr>
      <w:rPr>
        <w:rFonts w:hint="default"/>
      </w:rPr>
    </w:lvl>
    <w:lvl w:ilvl="2" w:tplc="EE7A4F6E">
      <w:numFmt w:val="bullet"/>
      <w:lvlText w:val="•"/>
      <w:lvlJc w:val="left"/>
      <w:pPr>
        <w:ind w:left="1867" w:hanging="140"/>
      </w:pPr>
      <w:rPr>
        <w:rFonts w:hint="default"/>
      </w:rPr>
    </w:lvl>
    <w:lvl w:ilvl="3" w:tplc="9FEC8A34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610679BE">
      <w:numFmt w:val="bullet"/>
      <w:lvlText w:val="•"/>
      <w:lvlJc w:val="left"/>
      <w:pPr>
        <w:ind w:left="3594" w:hanging="140"/>
      </w:pPr>
      <w:rPr>
        <w:rFonts w:hint="default"/>
      </w:rPr>
    </w:lvl>
    <w:lvl w:ilvl="5" w:tplc="027806EE">
      <w:numFmt w:val="bullet"/>
      <w:lvlText w:val="•"/>
      <w:lvlJc w:val="left"/>
      <w:pPr>
        <w:ind w:left="4457" w:hanging="140"/>
      </w:pPr>
      <w:rPr>
        <w:rFonts w:hint="default"/>
      </w:rPr>
    </w:lvl>
    <w:lvl w:ilvl="6" w:tplc="2BC6950E">
      <w:numFmt w:val="bullet"/>
      <w:lvlText w:val="•"/>
      <w:lvlJc w:val="left"/>
      <w:pPr>
        <w:ind w:left="5321" w:hanging="140"/>
      </w:pPr>
      <w:rPr>
        <w:rFonts w:hint="default"/>
      </w:rPr>
    </w:lvl>
    <w:lvl w:ilvl="7" w:tplc="B9E4F4CC">
      <w:numFmt w:val="bullet"/>
      <w:lvlText w:val="•"/>
      <w:lvlJc w:val="left"/>
      <w:pPr>
        <w:ind w:left="6185" w:hanging="140"/>
      </w:pPr>
      <w:rPr>
        <w:rFonts w:hint="default"/>
      </w:rPr>
    </w:lvl>
    <w:lvl w:ilvl="8" w:tplc="B6A42ED2">
      <w:numFmt w:val="bullet"/>
      <w:lvlText w:val="•"/>
      <w:lvlJc w:val="left"/>
      <w:pPr>
        <w:ind w:left="7048" w:hanging="140"/>
      </w:pPr>
      <w:rPr>
        <w:rFonts w:hint="default"/>
      </w:rPr>
    </w:lvl>
  </w:abstractNum>
  <w:abstractNum w:abstractNumId="7" w15:restartNumberingAfterBreak="0">
    <w:nsid w:val="55ED330F"/>
    <w:multiLevelType w:val="hybridMultilevel"/>
    <w:tmpl w:val="033C5364"/>
    <w:lvl w:ilvl="0" w:tplc="BC42A7E0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5DAC612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25C2CBA0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365CE76E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78A7336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79124330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0E9A8C20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50820B60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AB12507E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8" w15:restartNumberingAfterBreak="0">
    <w:nsid w:val="5C480425"/>
    <w:multiLevelType w:val="hybridMultilevel"/>
    <w:tmpl w:val="3E98B68A"/>
    <w:lvl w:ilvl="0" w:tplc="6AACAF8A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567A2A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093CC198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980A1F7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A6BE3A8E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E65E2032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7A56D852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623AC90E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212D538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9" w15:restartNumberingAfterBreak="0">
    <w:nsid w:val="5C520FDE"/>
    <w:multiLevelType w:val="hybridMultilevel"/>
    <w:tmpl w:val="E8606ACE"/>
    <w:lvl w:ilvl="0" w:tplc="FB00E99E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0023B4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21CE3E64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072A3202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02F27A56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973A0F38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2FB0DEDE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763EA808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5AAECDA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10" w15:restartNumberingAfterBreak="0">
    <w:nsid w:val="61B93EE5"/>
    <w:multiLevelType w:val="hybridMultilevel"/>
    <w:tmpl w:val="53A2FECA"/>
    <w:lvl w:ilvl="0" w:tplc="4E2EB7CA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80BA68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9960A71A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17C4265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4CFE2304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A210DE26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D3FADE8A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0A34E7F8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552AD46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11" w15:restartNumberingAfterBreak="0">
    <w:nsid w:val="631A287F"/>
    <w:multiLevelType w:val="hybridMultilevel"/>
    <w:tmpl w:val="BADC13CE"/>
    <w:lvl w:ilvl="0" w:tplc="33A8432C">
      <w:numFmt w:val="bullet"/>
      <w:lvlText w:val="-"/>
      <w:lvlJc w:val="left"/>
      <w:pPr>
        <w:ind w:left="4" w:hanging="20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F62EA6">
      <w:numFmt w:val="bullet"/>
      <w:lvlText w:val="•"/>
      <w:lvlJc w:val="left"/>
      <w:pPr>
        <w:ind w:left="878" w:hanging="205"/>
      </w:pPr>
      <w:rPr>
        <w:rFonts w:hint="default"/>
      </w:rPr>
    </w:lvl>
    <w:lvl w:ilvl="2" w:tplc="EE26E566">
      <w:numFmt w:val="bullet"/>
      <w:lvlText w:val="•"/>
      <w:lvlJc w:val="left"/>
      <w:pPr>
        <w:ind w:left="1757" w:hanging="205"/>
      </w:pPr>
      <w:rPr>
        <w:rFonts w:hint="default"/>
      </w:rPr>
    </w:lvl>
    <w:lvl w:ilvl="3" w:tplc="FC2E20E6">
      <w:numFmt w:val="bullet"/>
      <w:lvlText w:val="•"/>
      <w:lvlJc w:val="left"/>
      <w:pPr>
        <w:ind w:left="2635" w:hanging="205"/>
      </w:pPr>
      <w:rPr>
        <w:rFonts w:hint="default"/>
      </w:rPr>
    </w:lvl>
    <w:lvl w:ilvl="4" w:tplc="83D63FEC">
      <w:numFmt w:val="bullet"/>
      <w:lvlText w:val="•"/>
      <w:lvlJc w:val="left"/>
      <w:pPr>
        <w:ind w:left="3514" w:hanging="205"/>
      </w:pPr>
      <w:rPr>
        <w:rFonts w:hint="default"/>
      </w:rPr>
    </w:lvl>
    <w:lvl w:ilvl="5" w:tplc="CF2A29F6">
      <w:numFmt w:val="bullet"/>
      <w:lvlText w:val="•"/>
      <w:lvlJc w:val="left"/>
      <w:pPr>
        <w:ind w:left="4392" w:hanging="205"/>
      </w:pPr>
      <w:rPr>
        <w:rFonts w:hint="default"/>
      </w:rPr>
    </w:lvl>
    <w:lvl w:ilvl="6" w:tplc="4DF2CBCE">
      <w:numFmt w:val="bullet"/>
      <w:lvlText w:val="•"/>
      <w:lvlJc w:val="left"/>
      <w:pPr>
        <w:ind w:left="5271" w:hanging="205"/>
      </w:pPr>
      <w:rPr>
        <w:rFonts w:hint="default"/>
      </w:rPr>
    </w:lvl>
    <w:lvl w:ilvl="7" w:tplc="47109D7A">
      <w:numFmt w:val="bullet"/>
      <w:lvlText w:val="•"/>
      <w:lvlJc w:val="left"/>
      <w:pPr>
        <w:ind w:left="6149" w:hanging="205"/>
      </w:pPr>
      <w:rPr>
        <w:rFonts w:hint="default"/>
      </w:rPr>
    </w:lvl>
    <w:lvl w:ilvl="8" w:tplc="CA0A6F08">
      <w:numFmt w:val="bullet"/>
      <w:lvlText w:val="•"/>
      <w:lvlJc w:val="left"/>
      <w:pPr>
        <w:ind w:left="7028" w:hanging="205"/>
      </w:pPr>
      <w:rPr>
        <w:rFonts w:hint="default"/>
      </w:rPr>
    </w:lvl>
  </w:abstractNum>
  <w:abstractNum w:abstractNumId="12" w15:restartNumberingAfterBreak="0">
    <w:nsid w:val="68041D8B"/>
    <w:multiLevelType w:val="hybridMultilevel"/>
    <w:tmpl w:val="231AE738"/>
    <w:lvl w:ilvl="0" w:tplc="CC8A4F3E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F489E6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D5327500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1F1272C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EC82E56A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C5A011BA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5DB8D30C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ECC61B0C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F7CE394E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13" w15:restartNumberingAfterBreak="0">
    <w:nsid w:val="69F51D57"/>
    <w:multiLevelType w:val="multilevel"/>
    <w:tmpl w:val="22463EE2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23"/>
      </w:pPr>
      <w:rPr>
        <w:rFonts w:hint="default"/>
      </w:rPr>
    </w:lvl>
    <w:lvl w:ilvl="3">
      <w:numFmt w:val="bullet"/>
      <w:lvlText w:val="•"/>
      <w:lvlJc w:val="left"/>
      <w:pPr>
        <w:ind w:left="2940" w:hanging="523"/>
      </w:pPr>
      <w:rPr>
        <w:rFonts w:hint="default"/>
      </w:rPr>
    </w:lvl>
    <w:lvl w:ilvl="4">
      <w:numFmt w:val="bullet"/>
      <w:lvlText w:val="•"/>
      <w:lvlJc w:val="left"/>
      <w:pPr>
        <w:ind w:left="3887" w:hanging="523"/>
      </w:pPr>
      <w:rPr>
        <w:rFonts w:hint="default"/>
      </w:rPr>
    </w:lvl>
    <w:lvl w:ilvl="5">
      <w:numFmt w:val="bullet"/>
      <w:lvlText w:val="•"/>
      <w:lvlJc w:val="left"/>
      <w:pPr>
        <w:ind w:left="4834" w:hanging="523"/>
      </w:pPr>
      <w:rPr>
        <w:rFonts w:hint="default"/>
      </w:rPr>
    </w:lvl>
    <w:lvl w:ilvl="6">
      <w:numFmt w:val="bullet"/>
      <w:lvlText w:val="•"/>
      <w:lvlJc w:val="left"/>
      <w:pPr>
        <w:ind w:left="5781" w:hanging="523"/>
      </w:pPr>
      <w:rPr>
        <w:rFonts w:hint="default"/>
      </w:rPr>
    </w:lvl>
    <w:lvl w:ilvl="7">
      <w:numFmt w:val="bullet"/>
      <w:lvlText w:val="•"/>
      <w:lvlJc w:val="left"/>
      <w:pPr>
        <w:ind w:left="6728" w:hanging="523"/>
      </w:pPr>
      <w:rPr>
        <w:rFonts w:hint="default"/>
      </w:rPr>
    </w:lvl>
    <w:lvl w:ilvl="8">
      <w:numFmt w:val="bullet"/>
      <w:lvlText w:val="•"/>
      <w:lvlJc w:val="left"/>
      <w:pPr>
        <w:ind w:left="7675" w:hanging="523"/>
      </w:pPr>
      <w:rPr>
        <w:rFonts w:hint="default"/>
      </w:rPr>
    </w:lvl>
  </w:abstractNum>
  <w:abstractNum w:abstractNumId="14" w15:restartNumberingAfterBreak="0">
    <w:nsid w:val="74843EBF"/>
    <w:multiLevelType w:val="hybridMultilevel"/>
    <w:tmpl w:val="EFA4ECAE"/>
    <w:lvl w:ilvl="0" w:tplc="8402D298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BC893C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575A9792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424CCC28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D758F562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5C62B914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C04CBE30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A776DF4A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D06A0428">
      <w:numFmt w:val="bullet"/>
      <w:lvlText w:val="•"/>
      <w:lvlJc w:val="left"/>
      <w:pPr>
        <w:ind w:left="7056" w:hanging="140"/>
      </w:pPr>
      <w:rPr>
        <w:rFonts w:hint="default"/>
      </w:rPr>
    </w:lvl>
  </w:abstractNum>
  <w:num w:numId="1" w16cid:durableId="1840580513">
    <w:abstractNumId w:val="9"/>
  </w:num>
  <w:num w:numId="2" w16cid:durableId="1662080333">
    <w:abstractNumId w:val="0"/>
  </w:num>
  <w:num w:numId="3" w16cid:durableId="1700357275">
    <w:abstractNumId w:val="8"/>
  </w:num>
  <w:num w:numId="4" w16cid:durableId="800264330">
    <w:abstractNumId w:val="4"/>
  </w:num>
  <w:num w:numId="5" w16cid:durableId="641076678">
    <w:abstractNumId w:val="10"/>
  </w:num>
  <w:num w:numId="6" w16cid:durableId="980884710">
    <w:abstractNumId w:val="12"/>
  </w:num>
  <w:num w:numId="7" w16cid:durableId="894002511">
    <w:abstractNumId w:val="11"/>
  </w:num>
  <w:num w:numId="8" w16cid:durableId="1922719211">
    <w:abstractNumId w:val="14"/>
  </w:num>
  <w:num w:numId="9" w16cid:durableId="1368221242">
    <w:abstractNumId w:val="7"/>
  </w:num>
  <w:num w:numId="10" w16cid:durableId="1012143397">
    <w:abstractNumId w:val="3"/>
  </w:num>
  <w:num w:numId="11" w16cid:durableId="2080209325">
    <w:abstractNumId w:val="6"/>
  </w:num>
  <w:num w:numId="12" w16cid:durableId="1344556547">
    <w:abstractNumId w:val="5"/>
  </w:num>
  <w:num w:numId="13" w16cid:durableId="1387022986">
    <w:abstractNumId w:val="2"/>
  </w:num>
  <w:num w:numId="14" w16cid:durableId="757598940">
    <w:abstractNumId w:val="13"/>
  </w:num>
  <w:num w:numId="15" w16cid:durableId="194970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A"/>
    <w:rsid w:val="000109A3"/>
    <w:rsid w:val="000226ED"/>
    <w:rsid w:val="00042163"/>
    <w:rsid w:val="00042272"/>
    <w:rsid w:val="000450BE"/>
    <w:rsid w:val="000567BE"/>
    <w:rsid w:val="000633D5"/>
    <w:rsid w:val="00073616"/>
    <w:rsid w:val="0008320F"/>
    <w:rsid w:val="00090AD9"/>
    <w:rsid w:val="00097B71"/>
    <w:rsid w:val="000A2AFE"/>
    <w:rsid w:val="000A7FA4"/>
    <w:rsid w:val="000D20B6"/>
    <w:rsid w:val="000D63CF"/>
    <w:rsid w:val="000E3F3B"/>
    <w:rsid w:val="000F2D09"/>
    <w:rsid w:val="000F4BCB"/>
    <w:rsid w:val="00100917"/>
    <w:rsid w:val="00115C71"/>
    <w:rsid w:val="001316F7"/>
    <w:rsid w:val="001335C3"/>
    <w:rsid w:val="001507C9"/>
    <w:rsid w:val="001606D9"/>
    <w:rsid w:val="00162024"/>
    <w:rsid w:val="00180D5B"/>
    <w:rsid w:val="001826BA"/>
    <w:rsid w:val="00183F55"/>
    <w:rsid w:val="001A150E"/>
    <w:rsid w:val="001A4D7A"/>
    <w:rsid w:val="001B2EF9"/>
    <w:rsid w:val="001B40DA"/>
    <w:rsid w:val="001D3542"/>
    <w:rsid w:val="001E2C0A"/>
    <w:rsid w:val="001F0A7C"/>
    <w:rsid w:val="001F406C"/>
    <w:rsid w:val="0020016C"/>
    <w:rsid w:val="00201E51"/>
    <w:rsid w:val="002144F0"/>
    <w:rsid w:val="002245D1"/>
    <w:rsid w:val="00236A4F"/>
    <w:rsid w:val="00253737"/>
    <w:rsid w:val="002552C4"/>
    <w:rsid w:val="002601EB"/>
    <w:rsid w:val="00260C76"/>
    <w:rsid w:val="00264BD6"/>
    <w:rsid w:val="00271025"/>
    <w:rsid w:val="00273815"/>
    <w:rsid w:val="00273CD0"/>
    <w:rsid w:val="002747DF"/>
    <w:rsid w:val="00294B0D"/>
    <w:rsid w:val="00296BDA"/>
    <w:rsid w:val="002B1737"/>
    <w:rsid w:val="002E47CC"/>
    <w:rsid w:val="00306C10"/>
    <w:rsid w:val="00313E6E"/>
    <w:rsid w:val="003249A4"/>
    <w:rsid w:val="00342D98"/>
    <w:rsid w:val="00352A05"/>
    <w:rsid w:val="0038252D"/>
    <w:rsid w:val="00384CCE"/>
    <w:rsid w:val="003B62A6"/>
    <w:rsid w:val="003B7AB2"/>
    <w:rsid w:val="003C40C6"/>
    <w:rsid w:val="003D65C9"/>
    <w:rsid w:val="003E2800"/>
    <w:rsid w:val="004022D2"/>
    <w:rsid w:val="0040626D"/>
    <w:rsid w:val="00434DFB"/>
    <w:rsid w:val="00436FBC"/>
    <w:rsid w:val="00444151"/>
    <w:rsid w:val="004467A4"/>
    <w:rsid w:val="00454DCE"/>
    <w:rsid w:val="00465B06"/>
    <w:rsid w:val="00482F3D"/>
    <w:rsid w:val="00494FD4"/>
    <w:rsid w:val="004A5E7B"/>
    <w:rsid w:val="004B24A2"/>
    <w:rsid w:val="00504AA8"/>
    <w:rsid w:val="005779DD"/>
    <w:rsid w:val="00591DE5"/>
    <w:rsid w:val="005B778C"/>
    <w:rsid w:val="005C130B"/>
    <w:rsid w:val="005C610E"/>
    <w:rsid w:val="005C6A28"/>
    <w:rsid w:val="005C7322"/>
    <w:rsid w:val="005E1923"/>
    <w:rsid w:val="0060596F"/>
    <w:rsid w:val="006141C4"/>
    <w:rsid w:val="00642298"/>
    <w:rsid w:val="00642F38"/>
    <w:rsid w:val="00644B74"/>
    <w:rsid w:val="00652033"/>
    <w:rsid w:val="006662D3"/>
    <w:rsid w:val="0068536B"/>
    <w:rsid w:val="00695BCC"/>
    <w:rsid w:val="006C132E"/>
    <w:rsid w:val="006C21D8"/>
    <w:rsid w:val="006C4F3E"/>
    <w:rsid w:val="006D1175"/>
    <w:rsid w:val="006D6E74"/>
    <w:rsid w:val="006F4C04"/>
    <w:rsid w:val="00706C70"/>
    <w:rsid w:val="007258C3"/>
    <w:rsid w:val="0076371E"/>
    <w:rsid w:val="00773BED"/>
    <w:rsid w:val="007758B0"/>
    <w:rsid w:val="00776D20"/>
    <w:rsid w:val="007837FD"/>
    <w:rsid w:val="00787788"/>
    <w:rsid w:val="00791E8D"/>
    <w:rsid w:val="007E4685"/>
    <w:rsid w:val="007F36E8"/>
    <w:rsid w:val="008024AB"/>
    <w:rsid w:val="00802C51"/>
    <w:rsid w:val="00821B4E"/>
    <w:rsid w:val="008347A8"/>
    <w:rsid w:val="00851000"/>
    <w:rsid w:val="00862D01"/>
    <w:rsid w:val="00872161"/>
    <w:rsid w:val="008754A4"/>
    <w:rsid w:val="00876FB7"/>
    <w:rsid w:val="0089125C"/>
    <w:rsid w:val="00893BC6"/>
    <w:rsid w:val="008A20D5"/>
    <w:rsid w:val="008A28C3"/>
    <w:rsid w:val="008B58D4"/>
    <w:rsid w:val="008D582B"/>
    <w:rsid w:val="008F6C69"/>
    <w:rsid w:val="009203EB"/>
    <w:rsid w:val="00922EBD"/>
    <w:rsid w:val="00931754"/>
    <w:rsid w:val="00940B14"/>
    <w:rsid w:val="009423CA"/>
    <w:rsid w:val="00977CC8"/>
    <w:rsid w:val="00982385"/>
    <w:rsid w:val="00987884"/>
    <w:rsid w:val="009A0ED7"/>
    <w:rsid w:val="009B1D86"/>
    <w:rsid w:val="009E5501"/>
    <w:rsid w:val="00A25D40"/>
    <w:rsid w:val="00A505FA"/>
    <w:rsid w:val="00A613E6"/>
    <w:rsid w:val="00A66CDA"/>
    <w:rsid w:val="00A74D08"/>
    <w:rsid w:val="00A8653B"/>
    <w:rsid w:val="00A87A37"/>
    <w:rsid w:val="00A9673D"/>
    <w:rsid w:val="00AA59A7"/>
    <w:rsid w:val="00AB3EF4"/>
    <w:rsid w:val="00AB52DD"/>
    <w:rsid w:val="00AD7737"/>
    <w:rsid w:val="00AF7991"/>
    <w:rsid w:val="00B20D3E"/>
    <w:rsid w:val="00B21800"/>
    <w:rsid w:val="00B2579D"/>
    <w:rsid w:val="00B31ED2"/>
    <w:rsid w:val="00B43662"/>
    <w:rsid w:val="00B67103"/>
    <w:rsid w:val="00B76A23"/>
    <w:rsid w:val="00B95FEB"/>
    <w:rsid w:val="00BA24DD"/>
    <w:rsid w:val="00BC14B9"/>
    <w:rsid w:val="00C06721"/>
    <w:rsid w:val="00C112FD"/>
    <w:rsid w:val="00C125B8"/>
    <w:rsid w:val="00C140CD"/>
    <w:rsid w:val="00C22601"/>
    <w:rsid w:val="00C24F2A"/>
    <w:rsid w:val="00C4362A"/>
    <w:rsid w:val="00C63773"/>
    <w:rsid w:val="00C73422"/>
    <w:rsid w:val="00C76F6C"/>
    <w:rsid w:val="00C77D9A"/>
    <w:rsid w:val="00C77EEB"/>
    <w:rsid w:val="00C93A48"/>
    <w:rsid w:val="00CB5A22"/>
    <w:rsid w:val="00CC0FAD"/>
    <w:rsid w:val="00CF61FB"/>
    <w:rsid w:val="00D00FEA"/>
    <w:rsid w:val="00D227F7"/>
    <w:rsid w:val="00D24195"/>
    <w:rsid w:val="00D315AE"/>
    <w:rsid w:val="00D46474"/>
    <w:rsid w:val="00D54320"/>
    <w:rsid w:val="00D74606"/>
    <w:rsid w:val="00D8413B"/>
    <w:rsid w:val="00D919FF"/>
    <w:rsid w:val="00DB194F"/>
    <w:rsid w:val="00DE2507"/>
    <w:rsid w:val="00DE4258"/>
    <w:rsid w:val="00DE606A"/>
    <w:rsid w:val="00DE6B5F"/>
    <w:rsid w:val="00E126AB"/>
    <w:rsid w:val="00E322DD"/>
    <w:rsid w:val="00E40A97"/>
    <w:rsid w:val="00E57842"/>
    <w:rsid w:val="00E60E2C"/>
    <w:rsid w:val="00E63A06"/>
    <w:rsid w:val="00E660A4"/>
    <w:rsid w:val="00EA285B"/>
    <w:rsid w:val="00EA61D9"/>
    <w:rsid w:val="00EB15C6"/>
    <w:rsid w:val="00EC0B0A"/>
    <w:rsid w:val="00EC1DB8"/>
    <w:rsid w:val="00EC4006"/>
    <w:rsid w:val="00EC4A8D"/>
    <w:rsid w:val="00ED3ABB"/>
    <w:rsid w:val="00F062FD"/>
    <w:rsid w:val="00F10331"/>
    <w:rsid w:val="00F22793"/>
    <w:rsid w:val="00F27B0F"/>
    <w:rsid w:val="00F37A20"/>
    <w:rsid w:val="00F607B5"/>
    <w:rsid w:val="00F6459E"/>
    <w:rsid w:val="00F96749"/>
    <w:rsid w:val="00F967A7"/>
    <w:rsid w:val="00F96C4F"/>
    <w:rsid w:val="00FA15EE"/>
    <w:rsid w:val="00FB1B6C"/>
    <w:rsid w:val="00FB6120"/>
    <w:rsid w:val="00FC489E"/>
    <w:rsid w:val="00FD38F8"/>
    <w:rsid w:val="00FE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A65265"/>
  <w15:docId w15:val="{9ABDCD6B-CE4D-4285-A716-304554A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2A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A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2A05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2A05"/>
    <w:pPr>
      <w:spacing w:before="5"/>
      <w:ind w:left="102" w:right="99" w:firstLine="748"/>
      <w:jc w:val="both"/>
    </w:pPr>
  </w:style>
  <w:style w:type="paragraph" w:customStyle="1" w:styleId="TableParagraph">
    <w:name w:val="Table Paragraph"/>
    <w:basedOn w:val="a"/>
    <w:uiPriority w:val="1"/>
    <w:qFormat/>
    <w:rsid w:val="00352A05"/>
  </w:style>
  <w:style w:type="paragraph" w:styleId="a5">
    <w:name w:val="Balloon Text"/>
    <w:basedOn w:val="a"/>
    <w:link w:val="a6"/>
    <w:uiPriority w:val="99"/>
    <w:semiHidden/>
    <w:unhideWhenUsed/>
    <w:rsid w:val="00DE2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07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0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7DF1-877A-4FD5-BBD8-DDDAB94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sha74rus@outlook.com</cp:lastModifiedBy>
  <cp:revision>6</cp:revision>
  <cp:lastPrinted>2022-11-19T06:58:00Z</cp:lastPrinted>
  <dcterms:created xsi:type="dcterms:W3CDTF">2022-12-04T17:57:00Z</dcterms:created>
  <dcterms:modified xsi:type="dcterms:W3CDTF">2022-12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1-17T00:00:00Z</vt:filetime>
  </property>
</Properties>
</file>